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4A" w:rsidRDefault="00545DB5" w:rsidP="00DC5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4355"/>
            <wp:effectExtent l="19050" t="0" r="3175" b="0"/>
            <wp:docPr id="2" name="Рисунок 1" descr="img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F" w:rsidRDefault="006C6AEF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EF" w:rsidRDefault="006C6AEF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EF" w:rsidRDefault="006C6AEF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EF" w:rsidRDefault="006C6AEF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EF" w:rsidRDefault="006C6AEF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E4A" w:rsidRPr="00493F83" w:rsidRDefault="00DC5E4A" w:rsidP="00DC5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Pr="00493F8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DC5E4A" w:rsidRPr="00493F83" w:rsidRDefault="00DC5E4A" w:rsidP="00DC5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DC5E4A" w:rsidRPr="00493F83" w:rsidRDefault="00DC5E4A" w:rsidP="00DC5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DC5E4A" w:rsidRPr="00493F83" w:rsidRDefault="00DC5E4A" w:rsidP="00DC5E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DC5E4A" w:rsidRDefault="00DC5E4A" w:rsidP="00DC5E4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8A2DB5" w:rsidRPr="00493F83" w:rsidTr="00A54510">
        <w:trPr>
          <w:jc w:val="center"/>
        </w:trPr>
        <w:tc>
          <w:tcPr>
            <w:tcW w:w="2354" w:type="dxa"/>
            <w:vMerge w:val="restart"/>
          </w:tcPr>
          <w:p w:rsidR="008A2DB5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A2DB5" w:rsidRPr="00493F83" w:rsidRDefault="008A2DB5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 w:rsidR="00A54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8A2DB5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  <w:vMerge/>
          </w:tcPr>
          <w:p w:rsidR="008A2DB5" w:rsidRPr="00493F83" w:rsidRDefault="008A2DB5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A2DB5" w:rsidRPr="00493F83" w:rsidRDefault="008A2DB5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8A2DB5" w:rsidRPr="00493F83" w:rsidRDefault="008A2DB5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8A2DB5" w:rsidRPr="00A54510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83" w:rsidRPr="00493F83" w:rsidTr="00A54510">
        <w:trPr>
          <w:jc w:val="center"/>
        </w:trPr>
        <w:tc>
          <w:tcPr>
            <w:tcW w:w="9645" w:type="dxa"/>
            <w:gridSpan w:val="8"/>
          </w:tcPr>
          <w:p w:rsidR="00493F83" w:rsidRPr="00493F83" w:rsidRDefault="00493F83" w:rsidP="00541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54141F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54510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</w:p>
        </w:tc>
        <w:tc>
          <w:tcPr>
            <w:tcW w:w="910" w:type="dxa"/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417" w:type="dxa"/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14" w:type="dxa"/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8A2DB5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Default="00071FAC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5634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10" w:type="dxa"/>
          </w:tcPr>
          <w:p w:rsidR="0054141F" w:rsidRPr="00493F83" w:rsidRDefault="0056347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56347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</w:t>
            </w:r>
            <w:r w:rsidR="008D5EA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4</w:t>
            </w:r>
          </w:p>
        </w:tc>
        <w:tc>
          <w:tcPr>
            <w:tcW w:w="1417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Default="00563472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54141F" w:rsidRPr="00493F83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Default="0054141F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4141F" w:rsidRPr="008D5EA1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8D5EA1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8D5EA1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8D5EA1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4</w:t>
            </w:r>
          </w:p>
        </w:tc>
        <w:tc>
          <w:tcPr>
            <w:tcW w:w="1417" w:type="dxa"/>
          </w:tcPr>
          <w:p w:rsidR="0054141F" w:rsidRPr="008D5EA1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44</w:t>
            </w:r>
          </w:p>
        </w:tc>
        <w:tc>
          <w:tcPr>
            <w:tcW w:w="1214" w:type="dxa"/>
          </w:tcPr>
          <w:p w:rsidR="0054141F" w:rsidRPr="008D5EA1" w:rsidRDefault="008D5EA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54141F" w:rsidRPr="008D5EA1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F83" w:rsidRPr="00493F83" w:rsidTr="00A54510">
        <w:trPr>
          <w:jc w:val="center"/>
        </w:trPr>
        <w:tc>
          <w:tcPr>
            <w:tcW w:w="9645" w:type="dxa"/>
            <w:gridSpan w:val="8"/>
          </w:tcPr>
          <w:p w:rsidR="00493F83" w:rsidRPr="00493F83" w:rsidRDefault="00493F83" w:rsidP="00541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</w:tcPr>
          <w:p w:rsidR="008A2DB5" w:rsidRPr="00493F83" w:rsidRDefault="00117332" w:rsidP="00DC5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8A2DB5" w:rsidRPr="008D5EA1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8D5EA1" w:rsidRDefault="00117332" w:rsidP="00014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8D5EA1" w:rsidRDefault="000147CC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8D5EA1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8A2DB5" w:rsidRPr="008D5EA1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8A2DB5" w:rsidRPr="008D5EA1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47C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0" w:type="dxa"/>
          </w:tcPr>
          <w:p w:rsidR="008A2DB5" w:rsidRPr="008D5EA1" w:rsidRDefault="008A2DB5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F83" w:rsidRPr="00493F83" w:rsidTr="00A54510">
        <w:trPr>
          <w:jc w:val="center"/>
        </w:trPr>
        <w:tc>
          <w:tcPr>
            <w:tcW w:w="9645" w:type="dxa"/>
            <w:gridSpan w:val="8"/>
          </w:tcPr>
          <w:p w:rsidR="00493F83" w:rsidRPr="00493F83" w:rsidRDefault="00493F83" w:rsidP="00541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</w:tcPr>
          <w:p w:rsidR="008A2DB5" w:rsidRPr="00493F83" w:rsidRDefault="008D5EA1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из зеленого горошка</w:t>
            </w:r>
          </w:p>
        </w:tc>
        <w:tc>
          <w:tcPr>
            <w:tcW w:w="910" w:type="dxa"/>
          </w:tcPr>
          <w:p w:rsidR="008A2DB5" w:rsidRPr="00493F83" w:rsidRDefault="008D5EA1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493F83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493F83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493F83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17" w:type="dxa"/>
          </w:tcPr>
          <w:p w:rsidR="008A2DB5" w:rsidRPr="00493F83" w:rsidRDefault="008D5EA1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4" w:type="dxa"/>
          </w:tcPr>
          <w:p w:rsidR="008A2DB5" w:rsidRPr="00493F83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340" w:type="dxa"/>
          </w:tcPr>
          <w:p w:rsidR="008A2DB5" w:rsidRPr="00493F83" w:rsidRDefault="008D5EA1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0C7E6C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гетари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</w:t>
            </w:r>
          </w:p>
        </w:tc>
        <w:tc>
          <w:tcPr>
            <w:tcW w:w="910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17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14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40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0C7E6C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мише-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FAC">
              <w:rPr>
                <w:rFonts w:ascii="Times New Roman" w:hAnsi="Times New Roman" w:cs="Times New Roman"/>
                <w:sz w:val="24"/>
                <w:szCs w:val="24"/>
              </w:rPr>
              <w:t>с мясом (к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  <w:tc>
          <w:tcPr>
            <w:tcW w:w="1417" w:type="dxa"/>
          </w:tcPr>
          <w:p w:rsidR="0054141F" w:rsidRPr="00493F83" w:rsidRDefault="000C7E6C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14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40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E546C3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</w:p>
        </w:tc>
        <w:tc>
          <w:tcPr>
            <w:tcW w:w="910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417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1214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40" w:type="dxa"/>
          </w:tcPr>
          <w:p w:rsidR="0054141F" w:rsidRPr="00493F83" w:rsidRDefault="0054141F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E546C3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417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14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0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E546C3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54141F" w:rsidRPr="00493F8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54141F" w:rsidRPr="00493F83" w:rsidRDefault="0054141F" w:rsidP="008D5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C3" w:rsidRPr="00493F83" w:rsidTr="00A54510">
        <w:trPr>
          <w:jc w:val="center"/>
        </w:trPr>
        <w:tc>
          <w:tcPr>
            <w:tcW w:w="2354" w:type="dxa"/>
          </w:tcPr>
          <w:p w:rsidR="00E546C3" w:rsidRDefault="00E546C3" w:rsidP="00493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546C3" w:rsidRPr="00E546C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546C3" w:rsidRPr="00E546C3" w:rsidRDefault="001701C8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546C3" w:rsidRPr="00E546C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6C3" w:rsidRPr="00E546C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E546C3" w:rsidRPr="00E546C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  <w:tc>
          <w:tcPr>
            <w:tcW w:w="1214" w:type="dxa"/>
          </w:tcPr>
          <w:p w:rsidR="00E546C3" w:rsidRPr="00E546C3" w:rsidRDefault="00117332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</w:t>
            </w:r>
          </w:p>
        </w:tc>
        <w:tc>
          <w:tcPr>
            <w:tcW w:w="1340" w:type="dxa"/>
          </w:tcPr>
          <w:p w:rsidR="00E546C3" w:rsidRPr="00E546C3" w:rsidRDefault="00E546C3" w:rsidP="008D5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DB5" w:rsidRPr="00493F83" w:rsidTr="00A54510">
        <w:trPr>
          <w:jc w:val="center"/>
        </w:trPr>
        <w:tc>
          <w:tcPr>
            <w:tcW w:w="9645" w:type="dxa"/>
            <w:gridSpan w:val="8"/>
          </w:tcPr>
          <w:p w:rsidR="008A2DB5" w:rsidRPr="00493F83" w:rsidRDefault="008A2DB5" w:rsidP="00541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</w:tcPr>
          <w:p w:rsidR="008A2DB5" w:rsidRPr="00493F83" w:rsidRDefault="00E546C3" w:rsidP="00071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</w:t>
            </w:r>
            <w:r w:rsidR="00071FAC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</w:p>
        </w:tc>
        <w:tc>
          <w:tcPr>
            <w:tcW w:w="910" w:type="dxa"/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417" w:type="dxa"/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</w:tcPr>
          <w:p w:rsidR="008A2DB5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40" w:type="dxa"/>
          </w:tcPr>
          <w:p w:rsidR="008A2DB5" w:rsidRPr="00493F83" w:rsidRDefault="00E546C3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071FAC" w:rsidP="00071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214" w:type="dxa"/>
          </w:tcPr>
          <w:p w:rsidR="0054141F" w:rsidRPr="00493F83" w:rsidRDefault="00071FAC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54141F" w:rsidRPr="00493F83" w:rsidRDefault="0054141F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07" w:rsidRPr="00493F83" w:rsidTr="00A54510">
        <w:trPr>
          <w:jc w:val="center"/>
        </w:trPr>
        <w:tc>
          <w:tcPr>
            <w:tcW w:w="2354" w:type="dxa"/>
          </w:tcPr>
          <w:p w:rsidR="00895B07" w:rsidRDefault="00895B07" w:rsidP="00071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шоколадная</w:t>
            </w:r>
          </w:p>
        </w:tc>
        <w:tc>
          <w:tcPr>
            <w:tcW w:w="910" w:type="dxa"/>
          </w:tcPr>
          <w:p w:rsidR="00895B07" w:rsidRDefault="00895B07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95B07" w:rsidRDefault="00895B07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95B07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B07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895B07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14" w:type="dxa"/>
          </w:tcPr>
          <w:p w:rsidR="00895B07" w:rsidRDefault="00895B07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895B07" w:rsidRPr="00493F83" w:rsidRDefault="00895B07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41F" w:rsidRPr="00493F83" w:rsidTr="00A54510">
        <w:trPr>
          <w:jc w:val="center"/>
        </w:trPr>
        <w:tc>
          <w:tcPr>
            <w:tcW w:w="2354" w:type="dxa"/>
          </w:tcPr>
          <w:p w:rsidR="0054141F" w:rsidRPr="00493F83" w:rsidRDefault="0054141F" w:rsidP="00E54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4141F" w:rsidRPr="00493F83" w:rsidRDefault="0054141F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141F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2</w:t>
            </w:r>
          </w:p>
        </w:tc>
        <w:tc>
          <w:tcPr>
            <w:tcW w:w="1417" w:type="dxa"/>
          </w:tcPr>
          <w:p w:rsidR="0054141F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12</w:t>
            </w:r>
          </w:p>
        </w:tc>
        <w:tc>
          <w:tcPr>
            <w:tcW w:w="1214" w:type="dxa"/>
          </w:tcPr>
          <w:p w:rsidR="0054141F" w:rsidRPr="000147CC" w:rsidRDefault="000147CC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340" w:type="dxa"/>
          </w:tcPr>
          <w:p w:rsidR="0054141F" w:rsidRPr="000147CC" w:rsidRDefault="0054141F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DB5" w:rsidRPr="00493F83" w:rsidTr="00A54510">
        <w:trPr>
          <w:jc w:val="center"/>
        </w:trPr>
        <w:tc>
          <w:tcPr>
            <w:tcW w:w="2354" w:type="dxa"/>
          </w:tcPr>
          <w:p w:rsidR="008A2DB5" w:rsidRPr="00493F83" w:rsidRDefault="008A2DB5" w:rsidP="00493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8A2DB5" w:rsidRPr="00493F83" w:rsidRDefault="008A2DB5" w:rsidP="00E54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A2DB5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2DB5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2DB5" w:rsidRPr="00895B07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43</w:t>
            </w:r>
          </w:p>
        </w:tc>
        <w:tc>
          <w:tcPr>
            <w:tcW w:w="1417" w:type="dxa"/>
          </w:tcPr>
          <w:p w:rsidR="008A2DB5" w:rsidRPr="000147CC" w:rsidRDefault="00025B4A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142,33</w:t>
            </w:r>
          </w:p>
        </w:tc>
        <w:tc>
          <w:tcPr>
            <w:tcW w:w="1214" w:type="dxa"/>
          </w:tcPr>
          <w:p w:rsidR="008A2DB5" w:rsidRPr="000147CC" w:rsidRDefault="00117332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8</w:t>
            </w:r>
          </w:p>
        </w:tc>
        <w:tc>
          <w:tcPr>
            <w:tcW w:w="1340" w:type="dxa"/>
          </w:tcPr>
          <w:p w:rsidR="008A2DB5" w:rsidRPr="000147CC" w:rsidRDefault="008A2DB5" w:rsidP="00E54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E4A" w:rsidRDefault="00DC5E4A" w:rsidP="00DC5E4A">
      <w:pPr>
        <w:pStyle w:val="a3"/>
        <w:rPr>
          <w:rFonts w:ascii="Times New Roman" w:hAnsi="Times New Roman" w:cs="Times New Roman"/>
          <w:b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</w:t>
            </w:r>
            <w:r w:rsidR="00953342">
              <w:rPr>
                <w:rFonts w:ascii="Times New Roman" w:hAnsi="Times New Roman" w:cs="Times New Roman"/>
                <w:sz w:val="24"/>
                <w:szCs w:val="24"/>
              </w:rPr>
              <w:t>еркулесовая молочная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3</w:t>
            </w:r>
          </w:p>
        </w:tc>
        <w:tc>
          <w:tcPr>
            <w:tcW w:w="1214" w:type="dxa"/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0" w:type="dxa"/>
          </w:tcPr>
          <w:p w:rsidR="00A54510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Default="00953342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4</w:t>
            </w:r>
          </w:p>
        </w:tc>
        <w:tc>
          <w:tcPr>
            <w:tcW w:w="1417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Default="00953342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53342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953342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7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953342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0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953342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6,77</w:t>
            </w:r>
          </w:p>
        </w:tc>
        <w:tc>
          <w:tcPr>
            <w:tcW w:w="1417" w:type="dxa"/>
          </w:tcPr>
          <w:p w:rsidR="00953342" w:rsidRPr="00953342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331,77</w:t>
            </w:r>
          </w:p>
        </w:tc>
        <w:tc>
          <w:tcPr>
            <w:tcW w:w="1214" w:type="dxa"/>
          </w:tcPr>
          <w:p w:rsidR="00953342" w:rsidRPr="00953342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1340" w:type="dxa"/>
          </w:tcPr>
          <w:p w:rsidR="00953342" w:rsidRPr="00493F83" w:rsidRDefault="0095334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42" w:rsidRPr="00493F83" w:rsidTr="00A54510">
        <w:trPr>
          <w:jc w:val="center"/>
        </w:trPr>
        <w:tc>
          <w:tcPr>
            <w:tcW w:w="9645" w:type="dxa"/>
            <w:gridSpan w:val="8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953342" w:rsidRDefault="00953342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953342" w:rsidRDefault="00953342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953342" w:rsidRDefault="00953342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953342" w:rsidRPr="00953342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953342" w:rsidRPr="00953342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42" w:rsidRPr="00493F83" w:rsidTr="00A54510">
        <w:trPr>
          <w:jc w:val="center"/>
        </w:trPr>
        <w:tc>
          <w:tcPr>
            <w:tcW w:w="9645" w:type="dxa"/>
            <w:gridSpan w:val="8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гренками</w:t>
            </w:r>
          </w:p>
        </w:tc>
        <w:tc>
          <w:tcPr>
            <w:tcW w:w="91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214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Pr="00493F83" w:rsidRDefault="0095334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ая капуста с мясом (курами)</w:t>
            </w:r>
          </w:p>
        </w:tc>
        <w:tc>
          <w:tcPr>
            <w:tcW w:w="91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493F83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493F83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493F83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417" w:type="dxa"/>
          </w:tcPr>
          <w:p w:rsidR="00953342" w:rsidRPr="00493F83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214" w:type="dxa"/>
          </w:tcPr>
          <w:p w:rsidR="00953342" w:rsidRPr="00493F83" w:rsidRDefault="009A1F36" w:rsidP="00217A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217A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</w:tr>
      <w:tr w:rsidR="00953342" w:rsidRPr="00493F83" w:rsidTr="00A54510">
        <w:trPr>
          <w:jc w:val="center"/>
        </w:trPr>
        <w:tc>
          <w:tcPr>
            <w:tcW w:w="2354" w:type="dxa"/>
          </w:tcPr>
          <w:p w:rsidR="00953342" w:rsidRPr="00493F83" w:rsidRDefault="009A1F36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953342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3342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3342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3342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417" w:type="dxa"/>
          </w:tcPr>
          <w:p w:rsidR="00953342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14" w:type="dxa"/>
          </w:tcPr>
          <w:p w:rsidR="00953342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0" w:type="dxa"/>
          </w:tcPr>
          <w:p w:rsidR="00953342" w:rsidRPr="00493F83" w:rsidRDefault="0095334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493F83" w:rsidRDefault="009A1F3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9A1F36" w:rsidRPr="00493F83" w:rsidRDefault="009A1F3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493F83" w:rsidRDefault="009A1F36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A1F36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9A1F36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9A1F36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9A1F36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6</w:t>
            </w:r>
          </w:p>
        </w:tc>
        <w:tc>
          <w:tcPr>
            <w:tcW w:w="1417" w:type="dxa"/>
          </w:tcPr>
          <w:p w:rsidR="009A1F36" w:rsidRPr="009A1F36" w:rsidRDefault="00217A9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82</w:t>
            </w:r>
          </w:p>
        </w:tc>
        <w:tc>
          <w:tcPr>
            <w:tcW w:w="1214" w:type="dxa"/>
          </w:tcPr>
          <w:p w:rsidR="009A1F36" w:rsidRPr="009A1F36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36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40" w:type="dxa"/>
          </w:tcPr>
          <w:p w:rsidR="009A1F36" w:rsidRPr="00493F83" w:rsidRDefault="009A1F36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36" w:rsidRPr="00493F83" w:rsidTr="00A54510">
        <w:trPr>
          <w:jc w:val="center"/>
        </w:trPr>
        <w:tc>
          <w:tcPr>
            <w:tcW w:w="9645" w:type="dxa"/>
            <w:gridSpan w:val="8"/>
          </w:tcPr>
          <w:p w:rsidR="009A1F36" w:rsidRPr="00493F83" w:rsidRDefault="009A1F36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171F7B" w:rsidRDefault="00B62B53" w:rsidP="009A1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B">
              <w:rPr>
                <w:rFonts w:ascii="Times New Roman" w:hAnsi="Times New Roman" w:cs="Times New Roman"/>
                <w:sz w:val="24"/>
                <w:szCs w:val="24"/>
              </w:rPr>
              <w:t>Пирожок с повидлом</w:t>
            </w:r>
          </w:p>
        </w:tc>
        <w:tc>
          <w:tcPr>
            <w:tcW w:w="910" w:type="dxa"/>
          </w:tcPr>
          <w:p w:rsidR="009A1F36" w:rsidRPr="00493F83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493F83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493F83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493F83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  <w:tc>
          <w:tcPr>
            <w:tcW w:w="1417" w:type="dxa"/>
          </w:tcPr>
          <w:p w:rsidR="009A1F36" w:rsidRPr="00493F83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214" w:type="dxa"/>
          </w:tcPr>
          <w:p w:rsidR="009A1F36" w:rsidRPr="00493F83" w:rsidRDefault="009A1F36" w:rsidP="00217A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17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7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493F83" w:rsidRDefault="00D63D88" w:rsidP="009A1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91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63D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493F83" w:rsidRDefault="00D63D88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493F83" w:rsidRDefault="00D63D88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493F83" w:rsidRDefault="00D63D88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417" w:type="dxa"/>
          </w:tcPr>
          <w:p w:rsidR="009A1F36" w:rsidRPr="00493F83" w:rsidRDefault="00D63D88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14" w:type="dxa"/>
          </w:tcPr>
          <w:p w:rsidR="009A1F36" w:rsidRPr="00493F83" w:rsidRDefault="00D63D88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493F83" w:rsidRDefault="009A1F36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7</w:t>
            </w:r>
          </w:p>
        </w:tc>
        <w:tc>
          <w:tcPr>
            <w:tcW w:w="1417" w:type="dxa"/>
          </w:tcPr>
          <w:p w:rsidR="009A1F36" w:rsidRPr="00D63D88" w:rsidRDefault="00217A9A" w:rsidP="00171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F7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F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A1F36" w:rsidRPr="00D63D88" w:rsidRDefault="00D63D88" w:rsidP="00217A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88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36" w:rsidRPr="00493F83" w:rsidTr="00A54510">
        <w:trPr>
          <w:jc w:val="center"/>
        </w:trPr>
        <w:tc>
          <w:tcPr>
            <w:tcW w:w="2354" w:type="dxa"/>
          </w:tcPr>
          <w:p w:rsidR="009A1F36" w:rsidRPr="00493F83" w:rsidRDefault="009A1F36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27</w:t>
            </w:r>
          </w:p>
        </w:tc>
        <w:tc>
          <w:tcPr>
            <w:tcW w:w="1417" w:type="dxa"/>
          </w:tcPr>
          <w:p w:rsidR="009A1F36" w:rsidRPr="00D63D88" w:rsidRDefault="00171F7B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,49</w:t>
            </w:r>
          </w:p>
        </w:tc>
        <w:tc>
          <w:tcPr>
            <w:tcW w:w="1214" w:type="dxa"/>
          </w:tcPr>
          <w:p w:rsidR="009A1F36" w:rsidRPr="00D63D88" w:rsidRDefault="00217A9A" w:rsidP="009A1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  <w:r w:rsidR="00D63D88" w:rsidRPr="00D63D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9A1F36" w:rsidRPr="00493F83" w:rsidRDefault="009A1F36" w:rsidP="009A1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41F" w:rsidRPr="00DC5E4A" w:rsidRDefault="0054141F" w:rsidP="0054141F">
      <w:pPr>
        <w:pStyle w:val="a3"/>
        <w:rPr>
          <w:rFonts w:ascii="Times New Roman" w:hAnsi="Times New Roman" w:cs="Times New Roman"/>
          <w:b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A9A" w:rsidRDefault="00217A9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Pr="00493F83" w:rsidRDefault="00177E3A" w:rsidP="00177E3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177E3A" w:rsidRPr="00493F83" w:rsidRDefault="00177E3A" w:rsidP="00177E3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177E3A" w:rsidRPr="00493F83" w:rsidRDefault="00177E3A" w:rsidP="00177E3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177E3A" w:rsidRPr="00493F83" w:rsidRDefault="00177E3A" w:rsidP="00177E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177E3A" w:rsidRDefault="00177E3A" w:rsidP="00177E3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881" w:type="dxa"/>
        <w:jc w:val="center"/>
        <w:tblLayout w:type="fixed"/>
        <w:tblLook w:val="04A0"/>
      </w:tblPr>
      <w:tblGrid>
        <w:gridCol w:w="2354"/>
        <w:gridCol w:w="886"/>
        <w:gridCol w:w="851"/>
        <w:gridCol w:w="786"/>
        <w:gridCol w:w="915"/>
        <w:gridCol w:w="1393"/>
        <w:gridCol w:w="1356"/>
        <w:gridCol w:w="1340"/>
      </w:tblGrid>
      <w:tr w:rsidR="00177E3A" w:rsidRPr="00493F83" w:rsidTr="00177E3A">
        <w:trPr>
          <w:jc w:val="center"/>
        </w:trPr>
        <w:tc>
          <w:tcPr>
            <w:tcW w:w="2354" w:type="dxa"/>
            <w:vMerge w:val="restart"/>
          </w:tcPr>
          <w:p w:rsidR="00177E3A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86" w:type="dxa"/>
            <w:vMerge w:val="restart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552" w:type="dxa"/>
            <w:gridSpan w:val="3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93" w:type="dxa"/>
            <w:vMerge w:val="restart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1356" w:type="dxa"/>
            <w:vMerge w:val="restart"/>
          </w:tcPr>
          <w:p w:rsidR="00177E3A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  <w:vMerge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3" w:type="dxa"/>
            <w:vMerge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9881" w:type="dxa"/>
            <w:gridSpan w:val="8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 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8A43F5" w:rsidRDefault="00177E3A" w:rsidP="00177E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5</w:t>
            </w:r>
          </w:p>
        </w:tc>
        <w:tc>
          <w:tcPr>
            <w:tcW w:w="1393" w:type="dxa"/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04</w:t>
            </w:r>
          </w:p>
        </w:tc>
        <w:tc>
          <w:tcPr>
            <w:tcW w:w="1356" w:type="dxa"/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9881" w:type="dxa"/>
            <w:gridSpan w:val="8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393" w:type="dxa"/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356" w:type="dxa"/>
          </w:tcPr>
          <w:p w:rsidR="00177E3A" w:rsidRPr="008A43F5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9881" w:type="dxa"/>
            <w:gridSpan w:val="8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лапшой на курином бульоне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2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8</w:t>
            </w:r>
          </w:p>
        </w:tc>
        <w:tc>
          <w:tcPr>
            <w:tcW w:w="1393" w:type="dxa"/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84</w:t>
            </w:r>
          </w:p>
        </w:tc>
        <w:tc>
          <w:tcPr>
            <w:tcW w:w="1356" w:type="dxa"/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9881" w:type="dxa"/>
            <w:gridSpan w:val="8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5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Default="00177E3A" w:rsidP="00177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запеченный   с сыром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</w:t>
            </w:r>
          </w:p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3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393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68,92</w:t>
            </w:r>
          </w:p>
        </w:tc>
        <w:tc>
          <w:tcPr>
            <w:tcW w:w="1356" w:type="dxa"/>
          </w:tcPr>
          <w:p w:rsidR="00177E3A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</w:t>
            </w:r>
          </w:p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393" w:type="dxa"/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04</w:t>
            </w:r>
          </w:p>
        </w:tc>
        <w:tc>
          <w:tcPr>
            <w:tcW w:w="1356" w:type="dxa"/>
          </w:tcPr>
          <w:p w:rsidR="00177E3A" w:rsidRPr="00AF406E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6E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3A" w:rsidRPr="00493F83" w:rsidTr="00177E3A">
        <w:trPr>
          <w:jc w:val="center"/>
        </w:trPr>
        <w:tc>
          <w:tcPr>
            <w:tcW w:w="2354" w:type="dxa"/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6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6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6</w:t>
            </w:r>
          </w:p>
        </w:tc>
        <w:tc>
          <w:tcPr>
            <w:tcW w:w="1393" w:type="dxa"/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52</w:t>
            </w:r>
          </w:p>
        </w:tc>
        <w:tc>
          <w:tcPr>
            <w:tcW w:w="1356" w:type="dxa"/>
          </w:tcPr>
          <w:p w:rsidR="00177E3A" w:rsidRPr="00F62EE1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4</w:t>
            </w:r>
          </w:p>
        </w:tc>
        <w:tc>
          <w:tcPr>
            <w:tcW w:w="1340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E3A" w:rsidRDefault="00177E3A" w:rsidP="00177E3A">
      <w:pPr>
        <w:pStyle w:val="a3"/>
        <w:rPr>
          <w:rFonts w:ascii="Times New Roman" w:hAnsi="Times New Roman" w:cs="Times New Roman"/>
          <w:b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="002254B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98261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1417" w:type="dxa"/>
          </w:tcPr>
          <w:p w:rsidR="00A54510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6</w:t>
            </w:r>
          </w:p>
        </w:tc>
        <w:tc>
          <w:tcPr>
            <w:tcW w:w="1214" w:type="dxa"/>
          </w:tcPr>
          <w:p w:rsidR="00A54510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98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Default="0098261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4</w:t>
            </w:r>
          </w:p>
        </w:tc>
        <w:tc>
          <w:tcPr>
            <w:tcW w:w="1417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Default="0098261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Default="0098261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82611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982611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8,9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982611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982611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59,75</w:t>
            </w:r>
          </w:p>
        </w:tc>
        <w:tc>
          <w:tcPr>
            <w:tcW w:w="1417" w:type="dxa"/>
          </w:tcPr>
          <w:p w:rsidR="00982611" w:rsidRPr="00982611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390,6</w:t>
            </w:r>
          </w:p>
        </w:tc>
        <w:tc>
          <w:tcPr>
            <w:tcW w:w="1214" w:type="dxa"/>
          </w:tcPr>
          <w:p w:rsidR="00982611" w:rsidRPr="00982611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340" w:type="dxa"/>
          </w:tcPr>
          <w:p w:rsidR="00982611" w:rsidRPr="00493F83" w:rsidRDefault="0098261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1" w:rsidRPr="00493F83" w:rsidTr="00A54510">
        <w:trPr>
          <w:jc w:val="center"/>
        </w:trPr>
        <w:tc>
          <w:tcPr>
            <w:tcW w:w="9645" w:type="dxa"/>
            <w:gridSpan w:val="8"/>
          </w:tcPr>
          <w:p w:rsidR="00982611" w:rsidRPr="00493F83" w:rsidRDefault="0098261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Pr="00493F83" w:rsidRDefault="0098261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982611" w:rsidRPr="00493F83" w:rsidRDefault="00982611" w:rsidP="00A23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953342" w:rsidRDefault="00982611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953342" w:rsidRDefault="00982611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953342" w:rsidRDefault="00982611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982611" w:rsidRPr="00953342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982611" w:rsidRPr="00953342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982611" w:rsidRPr="00493F83" w:rsidRDefault="0098261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1" w:rsidRPr="00493F83" w:rsidTr="00A54510">
        <w:trPr>
          <w:jc w:val="center"/>
        </w:trPr>
        <w:tc>
          <w:tcPr>
            <w:tcW w:w="9645" w:type="dxa"/>
            <w:gridSpan w:val="8"/>
          </w:tcPr>
          <w:p w:rsidR="00982611" w:rsidRPr="00493F83" w:rsidRDefault="0098261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Pr="00493F83" w:rsidRDefault="00982611" w:rsidP="00225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</w:t>
            </w:r>
          </w:p>
        </w:tc>
        <w:tc>
          <w:tcPr>
            <w:tcW w:w="910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14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340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982611" w:rsidRPr="00493F83" w:rsidRDefault="0098261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910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417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214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340" w:type="dxa"/>
          </w:tcPr>
          <w:p w:rsidR="00982611" w:rsidRPr="00493F83" w:rsidRDefault="0098261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982611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7A3551" w:rsidP="00213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с гречневой кашей</w:t>
            </w:r>
          </w:p>
        </w:tc>
        <w:tc>
          <w:tcPr>
            <w:tcW w:w="910" w:type="dxa"/>
          </w:tcPr>
          <w:p w:rsidR="00A233ED" w:rsidRPr="00493F83" w:rsidRDefault="007A355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7A3551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A233ED" w:rsidRPr="00493F83" w:rsidRDefault="00A233ED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51">
              <w:rPr>
                <w:rFonts w:ascii="Times New Roman" w:hAnsi="Times New Roman" w:cs="Times New Roman"/>
                <w:sz w:val="24"/>
                <w:szCs w:val="24"/>
              </w:rPr>
              <w:t>86,43</w:t>
            </w:r>
          </w:p>
        </w:tc>
        <w:tc>
          <w:tcPr>
            <w:tcW w:w="1214" w:type="dxa"/>
          </w:tcPr>
          <w:p w:rsidR="00A233ED" w:rsidRPr="00493F83" w:rsidRDefault="00A233ED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35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0" w:type="dxa"/>
          </w:tcPr>
          <w:p w:rsidR="00982611" w:rsidRDefault="00A233ED" w:rsidP="0098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A233ED" w:rsidRPr="00493F83" w:rsidRDefault="00A233ED" w:rsidP="007A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A233ED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417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="000B3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A233ED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Default="00A233ED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417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214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Default="00A233ED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33ED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0B3FDA" w:rsidRDefault="007A355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0B3FDA" w:rsidRDefault="007A355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0B3FDA" w:rsidRDefault="007A355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12</w:t>
            </w:r>
          </w:p>
        </w:tc>
        <w:tc>
          <w:tcPr>
            <w:tcW w:w="1417" w:type="dxa"/>
          </w:tcPr>
          <w:p w:rsidR="00A233ED" w:rsidRPr="000B3FDA" w:rsidRDefault="007A355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,39</w:t>
            </w:r>
          </w:p>
        </w:tc>
        <w:tc>
          <w:tcPr>
            <w:tcW w:w="1214" w:type="dxa"/>
          </w:tcPr>
          <w:p w:rsidR="00A233ED" w:rsidRPr="000B3FDA" w:rsidRDefault="000B3FDA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3551">
              <w:rPr>
                <w:rFonts w:ascii="Times New Roman" w:hAnsi="Times New Roman" w:cs="Times New Roman"/>
                <w:b/>
                <w:sz w:val="24"/>
                <w:szCs w:val="24"/>
              </w:rPr>
              <w:t>,83</w:t>
            </w:r>
          </w:p>
        </w:tc>
        <w:tc>
          <w:tcPr>
            <w:tcW w:w="1340" w:type="dxa"/>
          </w:tcPr>
          <w:p w:rsidR="00A233ED" w:rsidRPr="00493F83" w:rsidRDefault="00A233ED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ED" w:rsidRPr="00493F83" w:rsidTr="00A54510">
        <w:trPr>
          <w:jc w:val="center"/>
        </w:trPr>
        <w:tc>
          <w:tcPr>
            <w:tcW w:w="9645" w:type="dxa"/>
            <w:gridSpan w:val="8"/>
          </w:tcPr>
          <w:p w:rsidR="00A233ED" w:rsidRPr="00493F83" w:rsidRDefault="00A233ED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2254BA" w:rsidP="000B3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910" w:type="dxa"/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1417" w:type="dxa"/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3</w:t>
            </w:r>
          </w:p>
        </w:tc>
        <w:tc>
          <w:tcPr>
            <w:tcW w:w="1214" w:type="dxa"/>
          </w:tcPr>
          <w:p w:rsidR="00A233ED" w:rsidRPr="00493F83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3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A233ED" w:rsidRPr="00493F83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2254BA" w:rsidP="000B3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10" w:type="dxa"/>
          </w:tcPr>
          <w:p w:rsidR="00A233ED" w:rsidRPr="00493F83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417" w:type="dxa"/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  <w:tc>
          <w:tcPr>
            <w:tcW w:w="1214" w:type="dxa"/>
          </w:tcPr>
          <w:p w:rsidR="00A233ED" w:rsidRPr="00493F83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0" w:type="dxa"/>
          </w:tcPr>
          <w:p w:rsidR="00A233ED" w:rsidRPr="00493F83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493F83" w:rsidRDefault="00A233ED" w:rsidP="00225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33ED" w:rsidRPr="00493F83" w:rsidRDefault="00A233ED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5</w:t>
            </w:r>
          </w:p>
        </w:tc>
        <w:tc>
          <w:tcPr>
            <w:tcW w:w="1417" w:type="dxa"/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41</w:t>
            </w:r>
          </w:p>
        </w:tc>
        <w:tc>
          <w:tcPr>
            <w:tcW w:w="1214" w:type="dxa"/>
          </w:tcPr>
          <w:p w:rsidR="00A233ED" w:rsidRPr="000B3FDA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A35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A233ED" w:rsidRPr="00493F83" w:rsidRDefault="00A233ED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ED" w:rsidRPr="00493F83" w:rsidTr="00A54510">
        <w:trPr>
          <w:jc w:val="center"/>
        </w:trPr>
        <w:tc>
          <w:tcPr>
            <w:tcW w:w="2354" w:type="dxa"/>
          </w:tcPr>
          <w:p w:rsidR="00A233ED" w:rsidRPr="000B3FDA" w:rsidRDefault="000B3FDA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A233ED" w:rsidRPr="00493F83" w:rsidRDefault="00A233ED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4</w:t>
            </w:r>
          </w:p>
        </w:tc>
        <w:tc>
          <w:tcPr>
            <w:tcW w:w="1417" w:type="dxa"/>
          </w:tcPr>
          <w:p w:rsidR="00A233ED" w:rsidRPr="000B3FDA" w:rsidRDefault="007A3551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0</w:t>
            </w:r>
          </w:p>
        </w:tc>
        <w:tc>
          <w:tcPr>
            <w:tcW w:w="1214" w:type="dxa"/>
          </w:tcPr>
          <w:p w:rsidR="00A233ED" w:rsidRPr="000B3FDA" w:rsidRDefault="000B3FDA" w:rsidP="000B3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7A35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40" w:type="dxa"/>
          </w:tcPr>
          <w:p w:rsidR="00A233ED" w:rsidRPr="00493F83" w:rsidRDefault="00A233ED" w:rsidP="000B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AFF" w:rsidRDefault="00403AFF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551" w:rsidRDefault="007A355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551" w:rsidRDefault="007A355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551" w:rsidRDefault="007A355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3F5" w:rsidRDefault="008A43F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EE1" w:rsidRDefault="00F62EE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EE1" w:rsidRDefault="00F62EE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992"/>
        <w:gridCol w:w="1276"/>
        <w:gridCol w:w="1214"/>
        <w:gridCol w:w="1340"/>
      </w:tblGrid>
      <w:tr w:rsidR="00A54510" w:rsidRPr="00493F83" w:rsidTr="00821694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551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C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821694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821694">
        <w:trPr>
          <w:jc w:val="center"/>
        </w:trPr>
        <w:tc>
          <w:tcPr>
            <w:tcW w:w="2354" w:type="dxa"/>
          </w:tcPr>
          <w:p w:rsidR="00A54510" w:rsidRPr="00493F83" w:rsidRDefault="00A54510" w:rsidP="00C84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21694" w:rsidRPr="00821694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C844CF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821694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821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84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4510" w:rsidRPr="00493F83" w:rsidRDefault="00821694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  <w:tc>
          <w:tcPr>
            <w:tcW w:w="1276" w:type="dxa"/>
          </w:tcPr>
          <w:p w:rsidR="00A54510" w:rsidRPr="00493F83" w:rsidRDefault="00C844C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14" w:type="dxa"/>
          </w:tcPr>
          <w:p w:rsidR="00A54510" w:rsidRPr="00493F83" w:rsidRDefault="00A54510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0" w:type="dxa"/>
          </w:tcPr>
          <w:p w:rsidR="00A54510" w:rsidRPr="00493F83" w:rsidRDefault="00A54510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44CF" w:rsidRPr="00493F83" w:rsidRDefault="00C844C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C844CF" w:rsidRDefault="00821694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C844CF" w:rsidRDefault="00C844CF" w:rsidP="008216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CF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2169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C844CF" w:rsidRDefault="00821694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C844CF" w:rsidRPr="00C844CF" w:rsidRDefault="00821694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75</w:t>
            </w:r>
          </w:p>
        </w:tc>
        <w:tc>
          <w:tcPr>
            <w:tcW w:w="1214" w:type="dxa"/>
          </w:tcPr>
          <w:p w:rsidR="00C844CF" w:rsidRPr="00C844CF" w:rsidRDefault="00C844CF" w:rsidP="008216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216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C844CF" w:rsidRPr="00C844CF" w:rsidRDefault="00C844CF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4CF" w:rsidRPr="00493F83" w:rsidTr="00A54510">
        <w:trPr>
          <w:jc w:val="center"/>
        </w:trPr>
        <w:tc>
          <w:tcPr>
            <w:tcW w:w="9645" w:type="dxa"/>
            <w:gridSpan w:val="8"/>
          </w:tcPr>
          <w:p w:rsidR="00C844CF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953342" w:rsidRDefault="00C844CF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953342" w:rsidRDefault="00C844CF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953342" w:rsidRDefault="00C844CF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276" w:type="dxa"/>
          </w:tcPr>
          <w:p w:rsidR="00C844CF" w:rsidRPr="00953342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C844CF" w:rsidRPr="00953342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A54510">
        <w:trPr>
          <w:jc w:val="center"/>
        </w:trPr>
        <w:tc>
          <w:tcPr>
            <w:tcW w:w="9645" w:type="dxa"/>
            <w:gridSpan w:val="8"/>
          </w:tcPr>
          <w:p w:rsidR="00C844CF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овая икра</w:t>
            </w:r>
          </w:p>
        </w:tc>
        <w:tc>
          <w:tcPr>
            <w:tcW w:w="910" w:type="dxa"/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14" w:type="dxa"/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0" w:type="dxa"/>
          </w:tcPr>
          <w:p w:rsidR="00C844CF" w:rsidRPr="00493F83" w:rsidRDefault="00C844CF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5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FA6A97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ая </w:t>
            </w:r>
            <w:r w:rsidR="00C844CF">
              <w:rPr>
                <w:rFonts w:ascii="Times New Roman" w:hAnsi="Times New Roman" w:cs="Times New Roman"/>
                <w:sz w:val="24"/>
                <w:szCs w:val="24"/>
              </w:rPr>
              <w:t xml:space="preserve"> рыба</w:t>
            </w:r>
          </w:p>
          <w:p w:rsidR="00C844CF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10" w:type="dxa"/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Default="00FA6A97" w:rsidP="00FA6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  <w:p w:rsidR="00FA6A97" w:rsidRPr="00493F83" w:rsidRDefault="00FA6A97" w:rsidP="00FA6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  <w:tc>
          <w:tcPr>
            <w:tcW w:w="1276" w:type="dxa"/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214" w:type="dxa"/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40" w:type="dxa"/>
          </w:tcPr>
          <w:p w:rsidR="00C844CF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</w:t>
            </w:r>
          </w:p>
          <w:p w:rsidR="00FA6A97" w:rsidRPr="00493F83" w:rsidRDefault="00FA6A97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276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214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Default="00C844CF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44CF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702143" w:rsidRDefault="00FA6A9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31,3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702143" w:rsidRDefault="00FA6A9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1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702143" w:rsidRDefault="00FA6A9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87,61</w:t>
            </w:r>
          </w:p>
        </w:tc>
        <w:tc>
          <w:tcPr>
            <w:tcW w:w="1276" w:type="dxa"/>
          </w:tcPr>
          <w:p w:rsidR="00C844CF" w:rsidRPr="00702143" w:rsidRDefault="00FA6A9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541,94</w:t>
            </w:r>
          </w:p>
        </w:tc>
        <w:tc>
          <w:tcPr>
            <w:tcW w:w="1214" w:type="dxa"/>
          </w:tcPr>
          <w:p w:rsidR="00C844CF" w:rsidRP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34,87</w:t>
            </w:r>
          </w:p>
        </w:tc>
        <w:tc>
          <w:tcPr>
            <w:tcW w:w="1340" w:type="dxa"/>
          </w:tcPr>
          <w:p w:rsidR="00C844CF" w:rsidRPr="00493F83" w:rsidRDefault="00C844CF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A54510">
        <w:trPr>
          <w:jc w:val="center"/>
        </w:trPr>
        <w:tc>
          <w:tcPr>
            <w:tcW w:w="9645" w:type="dxa"/>
            <w:gridSpan w:val="8"/>
          </w:tcPr>
          <w:p w:rsidR="00C844CF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821694" w:rsidP="00702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910" w:type="dxa"/>
          </w:tcPr>
          <w:p w:rsidR="00C844CF" w:rsidRPr="00493F83" w:rsidRDefault="00702143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276" w:type="dxa"/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1214" w:type="dxa"/>
          </w:tcPr>
          <w:p w:rsidR="00C844CF" w:rsidRPr="00493F83" w:rsidRDefault="00702143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40" w:type="dxa"/>
          </w:tcPr>
          <w:p w:rsidR="00C844CF" w:rsidRPr="00493F83" w:rsidRDefault="00702143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702143" w:rsidP="00702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10" w:type="dxa"/>
          </w:tcPr>
          <w:p w:rsidR="00C844CF" w:rsidRPr="00493F83" w:rsidRDefault="00702143" w:rsidP="00821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C844CF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4" w:type="dxa"/>
          </w:tcPr>
          <w:p w:rsidR="00C844CF" w:rsidRPr="00493F83" w:rsidRDefault="00702143" w:rsidP="00821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C844CF" w:rsidRPr="00493F83" w:rsidRDefault="00C844CF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493F83" w:rsidRDefault="00C844C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44CF" w:rsidRPr="00493F83" w:rsidRDefault="00C844CF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15</w:t>
            </w:r>
          </w:p>
        </w:tc>
        <w:tc>
          <w:tcPr>
            <w:tcW w:w="1276" w:type="dxa"/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5</w:t>
            </w:r>
          </w:p>
        </w:tc>
        <w:tc>
          <w:tcPr>
            <w:tcW w:w="1214" w:type="dxa"/>
          </w:tcPr>
          <w:p w:rsidR="00C844CF" w:rsidRPr="00702143" w:rsidRDefault="00702143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216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C844CF" w:rsidRPr="00493F83" w:rsidRDefault="00C844CF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CF" w:rsidRPr="00493F83" w:rsidTr="00821694">
        <w:trPr>
          <w:jc w:val="center"/>
        </w:trPr>
        <w:tc>
          <w:tcPr>
            <w:tcW w:w="2354" w:type="dxa"/>
          </w:tcPr>
          <w:p w:rsidR="00C844CF" w:rsidRPr="00702143" w:rsidRDefault="00702143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C844CF" w:rsidRPr="00493F83" w:rsidRDefault="00C844CF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4CF" w:rsidRPr="0070214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276" w:type="dxa"/>
          </w:tcPr>
          <w:p w:rsidR="00C844CF" w:rsidRPr="00702143" w:rsidRDefault="00702143" w:rsidP="008216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216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  <w:r w:rsidR="008216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C844CF" w:rsidRPr="00702143" w:rsidRDefault="00702143" w:rsidP="00702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41,96</w:t>
            </w:r>
          </w:p>
        </w:tc>
        <w:tc>
          <w:tcPr>
            <w:tcW w:w="1340" w:type="dxa"/>
          </w:tcPr>
          <w:p w:rsidR="00C844CF" w:rsidRPr="00493F83" w:rsidRDefault="00C844CF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43" w:rsidRDefault="00702143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694" w:rsidRDefault="0082169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Pr="00493F8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C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маслом, сахаром 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417" w:type="dxa"/>
          </w:tcPr>
          <w:p w:rsidR="00A54510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214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955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Default="00955771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417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Default="00955771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55771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955771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8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955771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9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955771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71,39</w:t>
            </w:r>
          </w:p>
        </w:tc>
        <w:tc>
          <w:tcPr>
            <w:tcW w:w="1417" w:type="dxa"/>
          </w:tcPr>
          <w:p w:rsidR="00955771" w:rsidRPr="00955771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408,94</w:t>
            </w:r>
          </w:p>
        </w:tc>
        <w:tc>
          <w:tcPr>
            <w:tcW w:w="1214" w:type="dxa"/>
          </w:tcPr>
          <w:p w:rsidR="00955771" w:rsidRPr="00955771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955771" w:rsidRPr="00493F83" w:rsidRDefault="00955771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71" w:rsidRPr="00493F83" w:rsidTr="00A54510">
        <w:trPr>
          <w:jc w:val="center"/>
        </w:trPr>
        <w:tc>
          <w:tcPr>
            <w:tcW w:w="9645" w:type="dxa"/>
            <w:gridSpan w:val="8"/>
          </w:tcPr>
          <w:p w:rsidR="00955771" w:rsidRPr="00493F83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Pr="00493F83" w:rsidRDefault="00955771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955771" w:rsidRPr="00493F83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953342" w:rsidRDefault="00955771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953342" w:rsidRDefault="00955771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953342" w:rsidRDefault="00955771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955771" w:rsidRPr="00953342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955771" w:rsidRPr="00953342" w:rsidRDefault="00955771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955771" w:rsidRPr="00493F83" w:rsidRDefault="00955771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71" w:rsidRPr="00493F83" w:rsidTr="00A54510">
        <w:trPr>
          <w:jc w:val="center"/>
        </w:trPr>
        <w:tc>
          <w:tcPr>
            <w:tcW w:w="9645" w:type="dxa"/>
            <w:gridSpan w:val="8"/>
          </w:tcPr>
          <w:p w:rsidR="00955771" w:rsidRPr="00493F83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Pr="00493F83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 огурцом</w:t>
            </w:r>
          </w:p>
        </w:tc>
        <w:tc>
          <w:tcPr>
            <w:tcW w:w="910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417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14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40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955771" w:rsidRPr="00493F83" w:rsidRDefault="0095577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 </w:t>
            </w:r>
          </w:p>
        </w:tc>
        <w:tc>
          <w:tcPr>
            <w:tcW w:w="910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417" w:type="dxa"/>
          </w:tcPr>
          <w:p w:rsidR="00955771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14" w:type="dxa"/>
          </w:tcPr>
          <w:p w:rsidR="00955771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40" w:type="dxa"/>
          </w:tcPr>
          <w:p w:rsidR="00955771" w:rsidRPr="00493F83" w:rsidRDefault="00955771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55771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177E3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ая капуста с мясом (курами)</w:t>
            </w:r>
          </w:p>
        </w:tc>
        <w:tc>
          <w:tcPr>
            <w:tcW w:w="910" w:type="dxa"/>
          </w:tcPr>
          <w:p w:rsidR="00177E3A" w:rsidRDefault="00B55E39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E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E3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417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77E3A" w:rsidRPr="00493F83" w:rsidRDefault="00177E3A" w:rsidP="00177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55771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77E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417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14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0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B55E39" w:rsidRPr="00493F83" w:rsidRDefault="00B55E3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B55E39" w:rsidRDefault="00177E3A" w:rsidP="009557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B55E39" w:rsidRDefault="00177E3A" w:rsidP="009557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55E39" w:rsidRPr="00B55E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B55E39" w:rsidRDefault="00177E3A" w:rsidP="009557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B55E39" w:rsidRPr="00B55E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B55E39" w:rsidRPr="00B55E39" w:rsidRDefault="00177E3A" w:rsidP="009557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6</w:t>
            </w:r>
            <w:r w:rsidR="00B55E39" w:rsidRPr="00B55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55E39" w:rsidRPr="00B55E39" w:rsidRDefault="00177E3A" w:rsidP="009557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55E39" w:rsidRPr="00B55E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40" w:type="dxa"/>
          </w:tcPr>
          <w:p w:rsidR="00B55E39" w:rsidRPr="00493F83" w:rsidRDefault="00B55E39" w:rsidP="0095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9" w:rsidRPr="00493F83" w:rsidTr="00A54510">
        <w:trPr>
          <w:jc w:val="center"/>
        </w:trPr>
        <w:tc>
          <w:tcPr>
            <w:tcW w:w="9645" w:type="dxa"/>
            <w:gridSpan w:val="8"/>
          </w:tcPr>
          <w:p w:rsidR="00B55E39" w:rsidRPr="00493F83" w:rsidRDefault="00B55E39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B55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910" w:type="dxa"/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417" w:type="dxa"/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214" w:type="dxa"/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40" w:type="dxa"/>
          </w:tcPr>
          <w:p w:rsidR="00B55E39" w:rsidRPr="00493F83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0436E2" w:rsidRPr="00493F83" w:rsidTr="00A54510">
        <w:trPr>
          <w:jc w:val="center"/>
        </w:trPr>
        <w:tc>
          <w:tcPr>
            <w:tcW w:w="2354" w:type="dxa"/>
          </w:tcPr>
          <w:p w:rsidR="000436E2" w:rsidRDefault="000436E2" w:rsidP="00043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  с сыром</w:t>
            </w:r>
          </w:p>
        </w:tc>
        <w:tc>
          <w:tcPr>
            <w:tcW w:w="91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</w:t>
            </w:r>
          </w:p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417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68,92</w:t>
            </w:r>
          </w:p>
        </w:tc>
        <w:tc>
          <w:tcPr>
            <w:tcW w:w="1214" w:type="dxa"/>
          </w:tcPr>
          <w:p w:rsidR="000436E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</w:t>
            </w:r>
          </w:p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55E39" w:rsidRPr="00493F83" w:rsidRDefault="00B55E39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0436E2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E2">
              <w:rPr>
                <w:rFonts w:ascii="Times New Roman" w:hAnsi="Times New Roman" w:cs="Times New Roman"/>
                <w:b/>
                <w:sz w:val="24"/>
                <w:szCs w:val="24"/>
              </w:rPr>
              <w:t>9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0436E2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E2">
              <w:rPr>
                <w:rFonts w:ascii="Times New Roman" w:hAnsi="Times New Roman" w:cs="Times New Roman"/>
                <w:b/>
                <w:sz w:val="24"/>
                <w:szCs w:val="24"/>
              </w:rPr>
              <w:t>9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0436E2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E2">
              <w:rPr>
                <w:rFonts w:ascii="Times New Roman" w:hAnsi="Times New Roman" w:cs="Times New Roman"/>
                <w:b/>
                <w:sz w:val="24"/>
                <w:szCs w:val="24"/>
              </w:rPr>
              <w:t>25,02</w:t>
            </w:r>
          </w:p>
        </w:tc>
        <w:tc>
          <w:tcPr>
            <w:tcW w:w="1417" w:type="dxa"/>
          </w:tcPr>
          <w:p w:rsidR="00B55E39" w:rsidRPr="000436E2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E2">
              <w:rPr>
                <w:rFonts w:ascii="Times New Roman" w:hAnsi="Times New Roman" w:cs="Times New Roman"/>
                <w:b/>
                <w:sz w:val="24"/>
                <w:szCs w:val="24"/>
              </w:rPr>
              <w:t>225,04</w:t>
            </w:r>
          </w:p>
        </w:tc>
        <w:tc>
          <w:tcPr>
            <w:tcW w:w="1214" w:type="dxa"/>
          </w:tcPr>
          <w:p w:rsidR="00B55E39" w:rsidRPr="000436E2" w:rsidRDefault="000436E2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6E2">
              <w:rPr>
                <w:rFonts w:ascii="Times New Roman" w:hAnsi="Times New Roman" w:cs="Times New Roman"/>
                <w:b/>
                <w:sz w:val="24"/>
                <w:szCs w:val="24"/>
              </w:rPr>
              <w:t>0,37</w:t>
            </w:r>
          </w:p>
        </w:tc>
        <w:tc>
          <w:tcPr>
            <w:tcW w:w="1340" w:type="dxa"/>
          </w:tcPr>
          <w:p w:rsidR="00B55E39" w:rsidRPr="00493F83" w:rsidRDefault="00B55E39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9" w:rsidRPr="00493F83" w:rsidTr="00A54510">
        <w:trPr>
          <w:jc w:val="center"/>
        </w:trPr>
        <w:tc>
          <w:tcPr>
            <w:tcW w:w="2354" w:type="dxa"/>
          </w:tcPr>
          <w:p w:rsidR="00B55E39" w:rsidRPr="00493F83" w:rsidRDefault="00B55E39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B55E39" w:rsidRPr="00493F83" w:rsidRDefault="00B55E39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55E39" w:rsidRPr="007E551C" w:rsidRDefault="00177E3A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5E39" w:rsidRPr="007E551C" w:rsidRDefault="00177E3A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436E2" w:rsidRPr="007E5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E39" w:rsidRPr="007E551C" w:rsidRDefault="00177E3A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0436E2" w:rsidRPr="007E5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55E39" w:rsidRPr="007E551C" w:rsidRDefault="00177E3A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</w:t>
            </w:r>
            <w:r w:rsidR="000436E2" w:rsidRPr="007E5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B55E39" w:rsidRPr="007E551C" w:rsidRDefault="00177E3A" w:rsidP="00B55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436E2" w:rsidRPr="007E5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36E2" w:rsidRPr="007E55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B55E39" w:rsidRPr="00493F83" w:rsidRDefault="00B55E39" w:rsidP="00B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6E2" w:rsidRDefault="000436E2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6E2" w:rsidRDefault="000436E2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6E2" w:rsidRDefault="000436E2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6E2" w:rsidRDefault="000436E2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C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A54510" w:rsidP="00B97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B974B3">
              <w:rPr>
                <w:rFonts w:ascii="Times New Roman" w:hAnsi="Times New Roman" w:cs="Times New Roman"/>
                <w:sz w:val="24"/>
                <w:szCs w:val="24"/>
              </w:rPr>
              <w:t>кукурузная молочная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0669DA" w:rsidP="00066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0669DA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0669DA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</w:tcPr>
          <w:p w:rsidR="00A54510" w:rsidRPr="00493F83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3</w:t>
            </w:r>
          </w:p>
        </w:tc>
        <w:tc>
          <w:tcPr>
            <w:tcW w:w="1214" w:type="dxa"/>
          </w:tcPr>
          <w:p w:rsidR="00A54510" w:rsidRPr="00493F83" w:rsidRDefault="00A54510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4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</w:tr>
      <w:tr w:rsidR="00B974B3" w:rsidRPr="00493F83" w:rsidTr="00A54510">
        <w:trPr>
          <w:jc w:val="center"/>
        </w:trPr>
        <w:tc>
          <w:tcPr>
            <w:tcW w:w="2354" w:type="dxa"/>
          </w:tcPr>
          <w:p w:rsidR="00B974B3" w:rsidRDefault="00B974B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417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3" w:rsidRPr="00493F83" w:rsidTr="00A54510">
        <w:trPr>
          <w:jc w:val="center"/>
        </w:trPr>
        <w:tc>
          <w:tcPr>
            <w:tcW w:w="2354" w:type="dxa"/>
          </w:tcPr>
          <w:p w:rsidR="00B974B3" w:rsidRDefault="00B974B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B974B3" w:rsidRPr="00493F83" w:rsidTr="00A54510">
        <w:trPr>
          <w:jc w:val="center"/>
        </w:trPr>
        <w:tc>
          <w:tcPr>
            <w:tcW w:w="2354" w:type="dxa"/>
          </w:tcPr>
          <w:p w:rsidR="00B974B3" w:rsidRDefault="00B974B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974B3" w:rsidRPr="00493F83" w:rsidRDefault="00B974B3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974B3" w:rsidRPr="00DB4E0D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974B3" w:rsidRPr="00DB4E0D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4B3" w:rsidRPr="00DB4E0D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60,63</w:t>
            </w:r>
          </w:p>
        </w:tc>
        <w:tc>
          <w:tcPr>
            <w:tcW w:w="1417" w:type="dxa"/>
          </w:tcPr>
          <w:p w:rsidR="00B974B3" w:rsidRPr="00DB4E0D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391,87</w:t>
            </w:r>
          </w:p>
        </w:tc>
        <w:tc>
          <w:tcPr>
            <w:tcW w:w="1214" w:type="dxa"/>
          </w:tcPr>
          <w:p w:rsidR="00B974B3" w:rsidRPr="00DB4E0D" w:rsidRDefault="00DB4E0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1340" w:type="dxa"/>
          </w:tcPr>
          <w:p w:rsidR="00B974B3" w:rsidRPr="00493F83" w:rsidRDefault="00B974B3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3" w:rsidRPr="00493F83" w:rsidTr="00A54510">
        <w:trPr>
          <w:jc w:val="center"/>
        </w:trPr>
        <w:tc>
          <w:tcPr>
            <w:tcW w:w="9645" w:type="dxa"/>
            <w:gridSpan w:val="8"/>
          </w:tcPr>
          <w:p w:rsidR="00B974B3" w:rsidRPr="00493F83" w:rsidRDefault="00B974B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0669DA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8A43F5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8A43F5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8A43F5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0669DA" w:rsidRPr="008A43F5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0669DA" w:rsidRPr="008A43F5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4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DA" w:rsidRPr="00493F83" w:rsidTr="00A54510">
        <w:trPr>
          <w:jc w:val="center"/>
        </w:trPr>
        <w:tc>
          <w:tcPr>
            <w:tcW w:w="9645" w:type="dxa"/>
            <w:gridSpan w:val="8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морковный</w:t>
            </w:r>
          </w:p>
        </w:tc>
        <w:tc>
          <w:tcPr>
            <w:tcW w:w="910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14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40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</w:t>
            </w: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DB4E0D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910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417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14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340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Default="00DB4E0D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  <w:r w:rsidR="007B7B5B">
              <w:rPr>
                <w:rFonts w:ascii="Times New Roman" w:hAnsi="Times New Roman" w:cs="Times New Roman"/>
                <w:sz w:val="24"/>
                <w:szCs w:val="24"/>
              </w:rPr>
              <w:t xml:space="preserve"> в соусе</w:t>
            </w:r>
          </w:p>
          <w:p w:rsidR="00784D9C" w:rsidRPr="00493F83" w:rsidRDefault="00DB4E0D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ная гречка</w:t>
            </w:r>
          </w:p>
        </w:tc>
        <w:tc>
          <w:tcPr>
            <w:tcW w:w="910" w:type="dxa"/>
          </w:tcPr>
          <w:p w:rsidR="000669DA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4D9C" w:rsidRPr="00493F83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  <w:p w:rsidR="00784D9C" w:rsidRPr="00493F83" w:rsidRDefault="009621E5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  <w:p w:rsidR="00784D9C" w:rsidRPr="00493F83" w:rsidRDefault="009621E5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  <w:p w:rsidR="00784D9C" w:rsidRPr="00493F83" w:rsidRDefault="009621E5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0669DA" w:rsidRDefault="00784D9C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784D9C" w:rsidRPr="00493F83" w:rsidRDefault="009621E5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14" w:type="dxa"/>
          </w:tcPr>
          <w:p w:rsidR="000669DA" w:rsidRDefault="00784D9C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  <w:p w:rsidR="00784D9C" w:rsidRPr="00493F83" w:rsidRDefault="009621E5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40" w:type="dxa"/>
          </w:tcPr>
          <w:p w:rsidR="000669DA" w:rsidRPr="00493F83" w:rsidRDefault="00DB4E0D" w:rsidP="00DB4E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0669DA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417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14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0669DA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0669DA" w:rsidRPr="00493F83" w:rsidRDefault="000669D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DA" w:rsidRPr="00493F83" w:rsidTr="00A54510">
        <w:trPr>
          <w:jc w:val="center"/>
        </w:trPr>
        <w:tc>
          <w:tcPr>
            <w:tcW w:w="2354" w:type="dxa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669DA" w:rsidRPr="007B7B5B" w:rsidRDefault="009621E5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669DA" w:rsidRPr="007B7B5B" w:rsidRDefault="009621E5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9DA" w:rsidRPr="007B7B5B" w:rsidRDefault="009621E5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417" w:type="dxa"/>
          </w:tcPr>
          <w:p w:rsidR="000669DA" w:rsidRPr="007B7B5B" w:rsidRDefault="009621E5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92</w:t>
            </w:r>
          </w:p>
        </w:tc>
        <w:tc>
          <w:tcPr>
            <w:tcW w:w="1214" w:type="dxa"/>
          </w:tcPr>
          <w:p w:rsidR="000669DA" w:rsidRPr="007B7B5B" w:rsidRDefault="009621E5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1</w:t>
            </w:r>
          </w:p>
        </w:tc>
        <w:tc>
          <w:tcPr>
            <w:tcW w:w="1340" w:type="dxa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DA" w:rsidRPr="00493F83" w:rsidTr="00A54510">
        <w:trPr>
          <w:jc w:val="center"/>
        </w:trPr>
        <w:tc>
          <w:tcPr>
            <w:tcW w:w="9645" w:type="dxa"/>
            <w:gridSpan w:val="8"/>
          </w:tcPr>
          <w:p w:rsidR="000669DA" w:rsidRPr="00493F83" w:rsidRDefault="000669DA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7B7B5B" w:rsidRPr="00493F83" w:rsidTr="00A54510">
        <w:trPr>
          <w:jc w:val="center"/>
        </w:trPr>
        <w:tc>
          <w:tcPr>
            <w:tcW w:w="2354" w:type="dxa"/>
          </w:tcPr>
          <w:p w:rsidR="007B7B5B" w:rsidRPr="0091105E" w:rsidRDefault="00B62B5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105E">
              <w:rPr>
                <w:rFonts w:ascii="Times New Roman" w:hAnsi="Times New Roman" w:cs="Times New Roman"/>
                <w:sz w:val="24"/>
                <w:szCs w:val="24"/>
              </w:rPr>
              <w:t>Блинчики с маслом, сахаром</w:t>
            </w:r>
          </w:p>
        </w:tc>
        <w:tc>
          <w:tcPr>
            <w:tcW w:w="910" w:type="dxa"/>
          </w:tcPr>
          <w:p w:rsidR="007B7B5B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B7B5B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B7B5B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7B5B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7" w:type="dxa"/>
          </w:tcPr>
          <w:p w:rsidR="007B7B5B" w:rsidRPr="00493F83" w:rsidRDefault="0091105E" w:rsidP="007B7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214" w:type="dxa"/>
          </w:tcPr>
          <w:p w:rsidR="007B7B5B" w:rsidRPr="00493F83" w:rsidRDefault="007B7B5B" w:rsidP="00911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1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7B7B5B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</w:tr>
      <w:tr w:rsidR="007B7B5B" w:rsidRPr="00493F83" w:rsidTr="00A54510">
        <w:trPr>
          <w:jc w:val="center"/>
        </w:trPr>
        <w:tc>
          <w:tcPr>
            <w:tcW w:w="2354" w:type="dxa"/>
          </w:tcPr>
          <w:p w:rsidR="007B7B5B" w:rsidRPr="00493F83" w:rsidRDefault="007B7B5B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910" w:type="dxa"/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417" w:type="dxa"/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14" w:type="dxa"/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0" w:type="dxa"/>
          </w:tcPr>
          <w:p w:rsidR="007B7B5B" w:rsidRPr="00493F83" w:rsidRDefault="007B7B5B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5B" w:rsidRPr="00493F83" w:rsidTr="00A54510">
        <w:trPr>
          <w:jc w:val="center"/>
        </w:trPr>
        <w:tc>
          <w:tcPr>
            <w:tcW w:w="2354" w:type="dxa"/>
          </w:tcPr>
          <w:p w:rsidR="007B7B5B" w:rsidRPr="00493F83" w:rsidRDefault="007B7B5B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B7B5B" w:rsidRPr="00493F83" w:rsidRDefault="007B7B5B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B7B5B" w:rsidRPr="007B7B5B" w:rsidRDefault="0091105E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B7B5B" w:rsidRPr="007B7B5B" w:rsidRDefault="0091105E" w:rsidP="007B7B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7B5B" w:rsidRPr="007B7B5B" w:rsidRDefault="0091105E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8</w:t>
            </w:r>
          </w:p>
        </w:tc>
        <w:tc>
          <w:tcPr>
            <w:tcW w:w="1417" w:type="dxa"/>
          </w:tcPr>
          <w:p w:rsidR="007B7B5B" w:rsidRPr="007B7B5B" w:rsidRDefault="0091105E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7</w:t>
            </w:r>
          </w:p>
        </w:tc>
        <w:tc>
          <w:tcPr>
            <w:tcW w:w="1214" w:type="dxa"/>
          </w:tcPr>
          <w:p w:rsidR="007B7B5B" w:rsidRPr="002766A3" w:rsidRDefault="002766A3" w:rsidP="002766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911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7B7B5B" w:rsidRPr="00493F83" w:rsidRDefault="007B7B5B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5B" w:rsidRPr="00493F83" w:rsidTr="00A54510">
        <w:trPr>
          <w:jc w:val="center"/>
        </w:trPr>
        <w:tc>
          <w:tcPr>
            <w:tcW w:w="2354" w:type="dxa"/>
          </w:tcPr>
          <w:p w:rsidR="007B7B5B" w:rsidRPr="002766A3" w:rsidRDefault="002766A3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7B7B5B" w:rsidRPr="00493F83" w:rsidRDefault="007B7B5B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B7B5B" w:rsidRPr="002766A3" w:rsidRDefault="0091105E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B7B5B" w:rsidRPr="002766A3" w:rsidRDefault="0091105E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7B5B" w:rsidRPr="002766A3" w:rsidRDefault="0091105E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3</w:t>
            </w:r>
          </w:p>
        </w:tc>
        <w:tc>
          <w:tcPr>
            <w:tcW w:w="1417" w:type="dxa"/>
          </w:tcPr>
          <w:p w:rsidR="007B7B5B" w:rsidRPr="002766A3" w:rsidRDefault="0091105E" w:rsidP="007B7B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33</w:t>
            </w:r>
          </w:p>
        </w:tc>
        <w:tc>
          <w:tcPr>
            <w:tcW w:w="1214" w:type="dxa"/>
          </w:tcPr>
          <w:p w:rsidR="007B7B5B" w:rsidRPr="002766A3" w:rsidRDefault="0091105E" w:rsidP="002766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6</w:t>
            </w:r>
          </w:p>
        </w:tc>
        <w:tc>
          <w:tcPr>
            <w:tcW w:w="1340" w:type="dxa"/>
          </w:tcPr>
          <w:p w:rsidR="007B7B5B" w:rsidRPr="00493F83" w:rsidRDefault="007B7B5B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B5B" w:rsidRDefault="007B7B5B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1E5" w:rsidRDefault="009621E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854" w:type="dxa"/>
        <w:jc w:val="center"/>
        <w:tblInd w:w="-139" w:type="dxa"/>
        <w:tblLayout w:type="fixed"/>
        <w:tblLook w:val="04A0"/>
      </w:tblPr>
      <w:tblGrid>
        <w:gridCol w:w="2493"/>
        <w:gridCol w:w="910"/>
        <w:gridCol w:w="777"/>
        <w:gridCol w:w="782"/>
        <w:gridCol w:w="817"/>
        <w:gridCol w:w="1559"/>
        <w:gridCol w:w="1168"/>
        <w:gridCol w:w="108"/>
        <w:gridCol w:w="1240"/>
      </w:tblGrid>
      <w:tr w:rsidR="0054141F" w:rsidRPr="00493F83" w:rsidTr="00D56560">
        <w:trPr>
          <w:jc w:val="center"/>
        </w:trPr>
        <w:tc>
          <w:tcPr>
            <w:tcW w:w="2493" w:type="dxa"/>
            <w:vMerge w:val="restart"/>
          </w:tcPr>
          <w:p w:rsidR="0054141F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376" w:type="dxa"/>
            <w:gridSpan w:val="3"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54141F" w:rsidRPr="00493F83" w:rsidRDefault="00D5656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 w:rsidR="0054141F">
              <w:rPr>
                <w:rFonts w:ascii="Times New Roman" w:hAnsi="Times New Roman" w:cs="Times New Roman"/>
                <w:sz w:val="24"/>
                <w:szCs w:val="24"/>
              </w:rPr>
              <w:t>кая ценность (</w:t>
            </w:r>
            <w:proofErr w:type="gramStart"/>
            <w:r w:rsidR="0054141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="00541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54141F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240" w:type="dxa"/>
            <w:vMerge w:val="restart"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4141F" w:rsidRPr="00493F83" w:rsidTr="00D56560">
        <w:trPr>
          <w:jc w:val="center"/>
        </w:trPr>
        <w:tc>
          <w:tcPr>
            <w:tcW w:w="2493" w:type="dxa"/>
            <w:vMerge/>
          </w:tcPr>
          <w:p w:rsidR="0054141F" w:rsidRPr="00493F83" w:rsidRDefault="0054141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54141F" w:rsidRPr="00493F83" w:rsidRDefault="0054141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vMerge/>
          </w:tcPr>
          <w:p w:rsidR="0054141F" w:rsidRPr="00493F83" w:rsidRDefault="0054141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4141F" w:rsidRPr="00493F83" w:rsidRDefault="0054141F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41F" w:rsidRPr="00493F83" w:rsidTr="00E877C1">
        <w:trPr>
          <w:jc w:val="center"/>
        </w:trPr>
        <w:tc>
          <w:tcPr>
            <w:tcW w:w="9854" w:type="dxa"/>
            <w:gridSpan w:val="9"/>
          </w:tcPr>
          <w:p w:rsidR="0054141F" w:rsidRPr="00493F83" w:rsidRDefault="0054141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4141F" w:rsidRPr="00493F83" w:rsidTr="00E877C1">
        <w:trPr>
          <w:jc w:val="center"/>
        </w:trPr>
        <w:tc>
          <w:tcPr>
            <w:tcW w:w="2493" w:type="dxa"/>
          </w:tcPr>
          <w:p w:rsidR="0054141F" w:rsidRPr="00493F83" w:rsidRDefault="0054141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877C1">
              <w:rPr>
                <w:rFonts w:ascii="Times New Roman" w:hAnsi="Times New Roman" w:cs="Times New Roman"/>
                <w:sz w:val="24"/>
                <w:szCs w:val="24"/>
              </w:rPr>
              <w:t>пшеничная молочная</w:t>
            </w:r>
          </w:p>
        </w:tc>
        <w:tc>
          <w:tcPr>
            <w:tcW w:w="910" w:type="dxa"/>
          </w:tcPr>
          <w:p w:rsidR="0054141F" w:rsidRPr="00493F83" w:rsidRDefault="00E877C1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4141F" w:rsidRPr="00493F83" w:rsidRDefault="00576E01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4141F" w:rsidRPr="00493F83" w:rsidRDefault="00576E01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4141F" w:rsidRPr="00493F83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</w:t>
            </w:r>
          </w:p>
        </w:tc>
        <w:tc>
          <w:tcPr>
            <w:tcW w:w="1559" w:type="dxa"/>
          </w:tcPr>
          <w:p w:rsidR="0054141F" w:rsidRPr="00493F83" w:rsidRDefault="00576E01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3</w:t>
            </w:r>
          </w:p>
        </w:tc>
        <w:tc>
          <w:tcPr>
            <w:tcW w:w="1276" w:type="dxa"/>
            <w:gridSpan w:val="2"/>
          </w:tcPr>
          <w:p w:rsidR="0054141F" w:rsidRPr="00493F83" w:rsidRDefault="00576E01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40" w:type="dxa"/>
          </w:tcPr>
          <w:p w:rsidR="0054141F" w:rsidRPr="00493F83" w:rsidRDefault="0054141F" w:rsidP="00E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C1" w:rsidRPr="00493F83" w:rsidTr="00E877C1">
        <w:trPr>
          <w:jc w:val="center"/>
        </w:trPr>
        <w:tc>
          <w:tcPr>
            <w:tcW w:w="2493" w:type="dxa"/>
          </w:tcPr>
          <w:p w:rsidR="00E877C1" w:rsidRDefault="00E877C1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559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76" w:type="dxa"/>
            <w:gridSpan w:val="2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240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C1" w:rsidRPr="00493F83" w:rsidTr="00E877C1">
        <w:trPr>
          <w:jc w:val="center"/>
        </w:trPr>
        <w:tc>
          <w:tcPr>
            <w:tcW w:w="2493" w:type="dxa"/>
          </w:tcPr>
          <w:p w:rsidR="00E877C1" w:rsidRDefault="00E877C1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559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76" w:type="dxa"/>
            <w:gridSpan w:val="2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40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E877C1" w:rsidRPr="00493F83" w:rsidTr="00E877C1">
        <w:trPr>
          <w:jc w:val="center"/>
        </w:trPr>
        <w:tc>
          <w:tcPr>
            <w:tcW w:w="2493" w:type="dxa"/>
          </w:tcPr>
          <w:p w:rsidR="00E877C1" w:rsidRDefault="00E877C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7C1" w:rsidRPr="00493F83" w:rsidRDefault="00E877C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877C1" w:rsidRPr="00D56560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877C1" w:rsidRPr="00D56560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877C1" w:rsidRPr="00D56560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5</w:t>
            </w:r>
          </w:p>
        </w:tc>
        <w:tc>
          <w:tcPr>
            <w:tcW w:w="1559" w:type="dxa"/>
          </w:tcPr>
          <w:p w:rsidR="00E877C1" w:rsidRPr="00D56560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,87</w:t>
            </w:r>
          </w:p>
        </w:tc>
        <w:tc>
          <w:tcPr>
            <w:tcW w:w="1276" w:type="dxa"/>
            <w:gridSpan w:val="2"/>
          </w:tcPr>
          <w:p w:rsidR="00E877C1" w:rsidRPr="00D56560" w:rsidRDefault="00576E01" w:rsidP="00D56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240" w:type="dxa"/>
          </w:tcPr>
          <w:p w:rsidR="00E877C1" w:rsidRPr="00493F83" w:rsidRDefault="00E877C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C1" w:rsidRPr="00493F83" w:rsidTr="00E877C1">
        <w:trPr>
          <w:jc w:val="center"/>
        </w:trPr>
        <w:tc>
          <w:tcPr>
            <w:tcW w:w="9854" w:type="dxa"/>
            <w:gridSpan w:val="9"/>
          </w:tcPr>
          <w:p w:rsidR="00E877C1" w:rsidRPr="00493F83" w:rsidRDefault="00E877C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E877C1" w:rsidRPr="00493F83" w:rsidTr="00D56560">
        <w:trPr>
          <w:jc w:val="center"/>
        </w:trPr>
        <w:tc>
          <w:tcPr>
            <w:tcW w:w="2493" w:type="dxa"/>
          </w:tcPr>
          <w:p w:rsidR="00E877C1" w:rsidRPr="00493F83" w:rsidRDefault="00E877C1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E877C1" w:rsidRPr="00493F83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877C1" w:rsidRPr="00953342" w:rsidRDefault="00E877C1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877C1" w:rsidRPr="00953342" w:rsidRDefault="00E877C1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877C1" w:rsidRPr="00953342" w:rsidRDefault="00E877C1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559" w:type="dxa"/>
          </w:tcPr>
          <w:p w:rsidR="00E877C1" w:rsidRPr="00953342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168" w:type="dxa"/>
          </w:tcPr>
          <w:p w:rsidR="00E877C1" w:rsidRPr="00953342" w:rsidRDefault="00E877C1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8" w:type="dxa"/>
            <w:gridSpan w:val="2"/>
          </w:tcPr>
          <w:p w:rsidR="00E877C1" w:rsidRPr="00493F83" w:rsidRDefault="00E877C1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C1" w:rsidRPr="00493F83" w:rsidTr="00E877C1">
        <w:trPr>
          <w:jc w:val="center"/>
        </w:trPr>
        <w:tc>
          <w:tcPr>
            <w:tcW w:w="9854" w:type="dxa"/>
            <w:gridSpan w:val="9"/>
          </w:tcPr>
          <w:p w:rsidR="00E877C1" w:rsidRPr="00493F83" w:rsidRDefault="00E877C1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877C1" w:rsidRPr="00493F83" w:rsidTr="00D56560">
        <w:trPr>
          <w:jc w:val="center"/>
        </w:trPr>
        <w:tc>
          <w:tcPr>
            <w:tcW w:w="2493" w:type="dxa"/>
          </w:tcPr>
          <w:p w:rsidR="00E877C1" w:rsidRPr="00493F83" w:rsidRDefault="00D5656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910" w:type="dxa"/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68" w:type="dxa"/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48" w:type="dxa"/>
            <w:gridSpan w:val="2"/>
          </w:tcPr>
          <w:p w:rsidR="00E877C1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56560" w:rsidRPr="00493F83" w:rsidTr="00D56560">
        <w:trPr>
          <w:jc w:val="center"/>
        </w:trPr>
        <w:tc>
          <w:tcPr>
            <w:tcW w:w="2493" w:type="dxa"/>
          </w:tcPr>
          <w:p w:rsidR="00D56560" w:rsidRPr="00493F83" w:rsidRDefault="00D56560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910" w:type="dxa"/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168" w:type="dxa"/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348" w:type="dxa"/>
            <w:gridSpan w:val="2"/>
          </w:tcPr>
          <w:p w:rsidR="00D56560" w:rsidRPr="00493F83" w:rsidRDefault="00D56560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D56560" w:rsidRPr="00493F83" w:rsidTr="00D56560">
        <w:trPr>
          <w:jc w:val="center"/>
        </w:trPr>
        <w:tc>
          <w:tcPr>
            <w:tcW w:w="2493" w:type="dxa"/>
          </w:tcPr>
          <w:p w:rsidR="00D56560" w:rsidRPr="00493F83" w:rsidRDefault="00D5656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н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адья</w:t>
            </w:r>
          </w:p>
        </w:tc>
        <w:tc>
          <w:tcPr>
            <w:tcW w:w="910" w:type="dxa"/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559" w:type="dxa"/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2</w:t>
            </w:r>
          </w:p>
        </w:tc>
        <w:tc>
          <w:tcPr>
            <w:tcW w:w="1168" w:type="dxa"/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348" w:type="dxa"/>
            <w:gridSpan w:val="2"/>
          </w:tcPr>
          <w:p w:rsidR="00D56560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0" w:rsidRPr="00493F83" w:rsidTr="00D56560">
        <w:trPr>
          <w:jc w:val="center"/>
        </w:trPr>
        <w:tc>
          <w:tcPr>
            <w:tcW w:w="2493" w:type="dxa"/>
          </w:tcPr>
          <w:p w:rsidR="00D56560" w:rsidRPr="00493F83" w:rsidRDefault="00D5656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910" w:type="dxa"/>
          </w:tcPr>
          <w:p w:rsidR="00D56560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559" w:type="dxa"/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8</w:t>
            </w:r>
          </w:p>
        </w:tc>
        <w:tc>
          <w:tcPr>
            <w:tcW w:w="1168" w:type="dxa"/>
          </w:tcPr>
          <w:p w:rsidR="00D56560" w:rsidRPr="00493F83" w:rsidRDefault="00DB18B2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D56560" w:rsidRPr="00493F83" w:rsidRDefault="00D56560" w:rsidP="00D56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559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68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559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168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Default="00DB18B2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 </w:t>
            </w:r>
          </w:p>
        </w:tc>
        <w:tc>
          <w:tcPr>
            <w:tcW w:w="910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559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168" w:type="dxa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Default="00DB18B2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B2"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B2">
              <w:rPr>
                <w:rFonts w:ascii="Times New Roman" w:hAnsi="Times New Roman" w:cs="Times New Roman"/>
                <w:b/>
                <w:sz w:val="24"/>
                <w:szCs w:val="24"/>
              </w:rPr>
              <w:t>11,2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B2"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1559" w:type="dxa"/>
          </w:tcPr>
          <w:p w:rsidR="00DB18B2" w:rsidRP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B2">
              <w:rPr>
                <w:rFonts w:ascii="Times New Roman" w:hAnsi="Times New Roman" w:cs="Times New Roman"/>
                <w:b/>
                <w:sz w:val="24"/>
                <w:szCs w:val="24"/>
              </w:rPr>
              <w:t>561,26</w:t>
            </w:r>
          </w:p>
        </w:tc>
        <w:tc>
          <w:tcPr>
            <w:tcW w:w="1168" w:type="dxa"/>
          </w:tcPr>
          <w:p w:rsidR="00DB18B2" w:rsidRPr="00DB18B2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B2">
              <w:rPr>
                <w:rFonts w:ascii="Times New Roman" w:hAnsi="Times New Roman" w:cs="Times New Roman"/>
                <w:b/>
                <w:sz w:val="24"/>
                <w:szCs w:val="24"/>
              </w:rPr>
              <w:t>13,24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B2" w:rsidRPr="00493F83" w:rsidTr="00E877C1">
        <w:trPr>
          <w:jc w:val="center"/>
        </w:trPr>
        <w:tc>
          <w:tcPr>
            <w:tcW w:w="9854" w:type="dxa"/>
            <w:gridSpan w:val="9"/>
          </w:tcPr>
          <w:p w:rsidR="00DB18B2" w:rsidRPr="00493F83" w:rsidRDefault="00DB18B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DB1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творога со сгущённым молоком</w:t>
            </w:r>
          </w:p>
        </w:tc>
        <w:tc>
          <w:tcPr>
            <w:tcW w:w="910" w:type="dxa"/>
          </w:tcPr>
          <w:p w:rsidR="00DB18B2" w:rsidRPr="00493F83" w:rsidRDefault="00DB18B2" w:rsidP="00DD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D2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493F83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  <w:r w:rsidR="001F4A41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493F83" w:rsidRDefault="00DD2156" w:rsidP="00DD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  <w:r w:rsidR="001F4A41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493F83" w:rsidRDefault="00DD2156" w:rsidP="00DD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  <w:r w:rsidR="001F4A41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B18B2" w:rsidRPr="00493F83" w:rsidRDefault="00DD2156" w:rsidP="00DD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  <w:r w:rsidR="001F4A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</w:tcPr>
          <w:p w:rsidR="00DB18B2" w:rsidRPr="00493F83" w:rsidRDefault="00DB18B2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DB1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10" w:type="dxa"/>
          </w:tcPr>
          <w:p w:rsidR="00DB18B2" w:rsidRPr="00493F83" w:rsidRDefault="00DB18B2" w:rsidP="00DD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493F83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493F83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493F83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559" w:type="dxa"/>
          </w:tcPr>
          <w:p w:rsidR="00DB18B2" w:rsidRPr="00493F83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</w:t>
            </w:r>
          </w:p>
        </w:tc>
        <w:tc>
          <w:tcPr>
            <w:tcW w:w="1168" w:type="dxa"/>
          </w:tcPr>
          <w:p w:rsidR="00DB18B2" w:rsidRPr="00493F83" w:rsidRDefault="001F4A41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B18B2" w:rsidRPr="00493F83" w:rsidRDefault="00DB18B2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1F4A41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1F4A41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1F4A41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5</w:t>
            </w:r>
          </w:p>
        </w:tc>
        <w:tc>
          <w:tcPr>
            <w:tcW w:w="1559" w:type="dxa"/>
          </w:tcPr>
          <w:p w:rsidR="00DB18B2" w:rsidRPr="001F4A41" w:rsidRDefault="00DD2156" w:rsidP="00DB18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96</w:t>
            </w:r>
          </w:p>
        </w:tc>
        <w:tc>
          <w:tcPr>
            <w:tcW w:w="1168" w:type="dxa"/>
          </w:tcPr>
          <w:p w:rsidR="00DB18B2" w:rsidRPr="001F4A41" w:rsidRDefault="001F4A41" w:rsidP="00DB18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DB1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B2" w:rsidRPr="00493F83" w:rsidTr="00D56560">
        <w:trPr>
          <w:jc w:val="center"/>
        </w:trPr>
        <w:tc>
          <w:tcPr>
            <w:tcW w:w="2493" w:type="dxa"/>
          </w:tcPr>
          <w:p w:rsidR="00DB18B2" w:rsidRPr="00493F83" w:rsidRDefault="00DB18B2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DB18B2" w:rsidRPr="00493F83" w:rsidRDefault="00DB18B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B18B2" w:rsidRPr="00DD2156" w:rsidRDefault="00576E01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DD2156" w:rsidRDefault="00576E01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DB18B2" w:rsidRPr="00DD2156" w:rsidRDefault="00576E01" w:rsidP="00A545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8</w:t>
            </w:r>
          </w:p>
        </w:tc>
        <w:tc>
          <w:tcPr>
            <w:tcW w:w="1559" w:type="dxa"/>
          </w:tcPr>
          <w:p w:rsidR="00DB18B2" w:rsidRPr="00DD2156" w:rsidRDefault="00576E01" w:rsidP="001F4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69</w:t>
            </w:r>
          </w:p>
        </w:tc>
        <w:tc>
          <w:tcPr>
            <w:tcW w:w="1168" w:type="dxa"/>
          </w:tcPr>
          <w:p w:rsidR="00DB18B2" w:rsidRPr="00DD2156" w:rsidRDefault="00576E01" w:rsidP="00DD2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1</w:t>
            </w:r>
          </w:p>
        </w:tc>
        <w:tc>
          <w:tcPr>
            <w:tcW w:w="1348" w:type="dxa"/>
            <w:gridSpan w:val="2"/>
          </w:tcPr>
          <w:p w:rsidR="00DB18B2" w:rsidRPr="00493F83" w:rsidRDefault="00DB18B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41F" w:rsidRPr="00DC5E4A" w:rsidRDefault="0054141F" w:rsidP="0054141F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560" w:rsidRDefault="00D56560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560" w:rsidRDefault="00D56560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7C1" w:rsidRDefault="00E877C1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C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E73B5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10" w:type="dxa"/>
          </w:tcPr>
          <w:p w:rsidR="00A54510" w:rsidRPr="00493F83" w:rsidRDefault="00E73B5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E73B5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E73B5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E73B5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17" w:type="dxa"/>
          </w:tcPr>
          <w:p w:rsidR="00A54510" w:rsidRPr="00493F83" w:rsidRDefault="00E73B52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14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A54510" w:rsidRPr="00493F83" w:rsidRDefault="00A54510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E7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079" w:rsidRPr="00493F83" w:rsidTr="00A54510">
        <w:trPr>
          <w:jc w:val="center"/>
        </w:trPr>
        <w:tc>
          <w:tcPr>
            <w:tcW w:w="2354" w:type="dxa"/>
          </w:tcPr>
          <w:p w:rsidR="00EA7079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, сыром</w:t>
            </w:r>
          </w:p>
        </w:tc>
        <w:tc>
          <w:tcPr>
            <w:tcW w:w="910" w:type="dxa"/>
          </w:tcPr>
          <w:p w:rsidR="00EA7079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/</w:t>
            </w:r>
          </w:p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/5,2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/5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/0,0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/68,92</w:t>
            </w:r>
          </w:p>
        </w:tc>
        <w:tc>
          <w:tcPr>
            <w:tcW w:w="1214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/0,14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79" w:rsidRPr="00493F83" w:rsidTr="00A54510">
        <w:trPr>
          <w:jc w:val="center"/>
        </w:trPr>
        <w:tc>
          <w:tcPr>
            <w:tcW w:w="2354" w:type="dxa"/>
          </w:tcPr>
          <w:p w:rsidR="00EA7079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E73B52" w:rsidRPr="00493F83" w:rsidTr="00A54510">
        <w:trPr>
          <w:jc w:val="center"/>
        </w:trPr>
        <w:tc>
          <w:tcPr>
            <w:tcW w:w="2354" w:type="dxa"/>
          </w:tcPr>
          <w:p w:rsidR="00E73B52" w:rsidRDefault="00E73B52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73B52" w:rsidRP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11,9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73B52" w:rsidRP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12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B52" w:rsidRP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E73B52" w:rsidRP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291,06</w:t>
            </w:r>
          </w:p>
        </w:tc>
        <w:tc>
          <w:tcPr>
            <w:tcW w:w="1214" w:type="dxa"/>
          </w:tcPr>
          <w:p w:rsidR="00E73B52" w:rsidRP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340" w:type="dxa"/>
          </w:tcPr>
          <w:p w:rsidR="00E73B52" w:rsidRDefault="00E73B52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52" w:rsidRPr="00493F83" w:rsidTr="00A54510">
        <w:trPr>
          <w:jc w:val="center"/>
        </w:trPr>
        <w:tc>
          <w:tcPr>
            <w:tcW w:w="9645" w:type="dxa"/>
            <w:gridSpan w:val="8"/>
          </w:tcPr>
          <w:p w:rsidR="00E73B52" w:rsidRPr="00493F83" w:rsidRDefault="00E73B5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075C46" w:rsidRPr="00493F83" w:rsidTr="00A54510">
        <w:trPr>
          <w:jc w:val="center"/>
        </w:trPr>
        <w:tc>
          <w:tcPr>
            <w:tcW w:w="2354" w:type="dxa"/>
          </w:tcPr>
          <w:p w:rsidR="00075C46" w:rsidRPr="00493F83" w:rsidRDefault="00075C46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075C46" w:rsidRPr="00493F83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75C46" w:rsidRPr="008A43F5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75C46" w:rsidRPr="008A43F5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C46" w:rsidRPr="008A43F5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075C46" w:rsidRPr="008A43F5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075C46" w:rsidRPr="008A43F5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40" w:type="dxa"/>
          </w:tcPr>
          <w:p w:rsidR="00075C46" w:rsidRPr="00493F83" w:rsidRDefault="00075C46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52" w:rsidRPr="00493F83" w:rsidTr="00A54510">
        <w:trPr>
          <w:jc w:val="center"/>
        </w:trPr>
        <w:tc>
          <w:tcPr>
            <w:tcW w:w="9645" w:type="dxa"/>
            <w:gridSpan w:val="8"/>
          </w:tcPr>
          <w:p w:rsidR="00E73B52" w:rsidRPr="00493F83" w:rsidRDefault="00E73B5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73B52" w:rsidRPr="00493F83" w:rsidTr="00A54510">
        <w:trPr>
          <w:jc w:val="center"/>
        </w:trPr>
        <w:tc>
          <w:tcPr>
            <w:tcW w:w="2354" w:type="dxa"/>
          </w:tcPr>
          <w:p w:rsidR="00E73B52" w:rsidRPr="00493F83" w:rsidRDefault="00E73B5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E3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417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14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0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</w:tr>
      <w:tr w:rsidR="00E73B52" w:rsidRPr="00493F83" w:rsidTr="00A54510">
        <w:trPr>
          <w:jc w:val="center"/>
        </w:trPr>
        <w:tc>
          <w:tcPr>
            <w:tcW w:w="2354" w:type="dxa"/>
          </w:tcPr>
          <w:p w:rsidR="00E73B52" w:rsidRPr="00493F83" w:rsidRDefault="00E73B52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</w:t>
            </w:r>
          </w:p>
        </w:tc>
        <w:tc>
          <w:tcPr>
            <w:tcW w:w="910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417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14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40" w:type="dxa"/>
          </w:tcPr>
          <w:p w:rsidR="00E73B52" w:rsidRPr="00493F83" w:rsidRDefault="00E73B52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E73B52" w:rsidRPr="00493F83" w:rsidTr="00A54510">
        <w:trPr>
          <w:jc w:val="center"/>
        </w:trPr>
        <w:tc>
          <w:tcPr>
            <w:tcW w:w="2354" w:type="dxa"/>
          </w:tcPr>
          <w:p w:rsidR="00E73B52" w:rsidRPr="00493F83" w:rsidRDefault="00E35A7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 со сметанным соусом</w:t>
            </w:r>
          </w:p>
        </w:tc>
        <w:tc>
          <w:tcPr>
            <w:tcW w:w="910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7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214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E73B52" w:rsidRPr="00493F83" w:rsidRDefault="00E35A73" w:rsidP="00E73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</w:t>
            </w: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493F83" w:rsidRDefault="00E35A73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417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14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0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493F83" w:rsidRDefault="00E35A73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Default="00E35A73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35A7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4</w:t>
            </w:r>
          </w:p>
        </w:tc>
        <w:tc>
          <w:tcPr>
            <w:tcW w:w="1417" w:type="dxa"/>
          </w:tcPr>
          <w:p w:rsidR="00E35A73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02</w:t>
            </w:r>
          </w:p>
        </w:tc>
        <w:tc>
          <w:tcPr>
            <w:tcW w:w="1214" w:type="dxa"/>
          </w:tcPr>
          <w:p w:rsidR="00E35A73" w:rsidRPr="00E35A7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A73">
              <w:rPr>
                <w:rFonts w:ascii="Times New Roman" w:hAnsi="Times New Roman" w:cs="Times New Roman"/>
                <w:b/>
                <w:sz w:val="24"/>
                <w:szCs w:val="24"/>
              </w:rPr>
              <w:t>8,36</w:t>
            </w:r>
          </w:p>
        </w:tc>
        <w:tc>
          <w:tcPr>
            <w:tcW w:w="1340" w:type="dxa"/>
          </w:tcPr>
          <w:p w:rsidR="00E35A73" w:rsidRPr="00493F83" w:rsidRDefault="00E35A73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73" w:rsidRPr="00493F83" w:rsidTr="00A54510">
        <w:trPr>
          <w:jc w:val="center"/>
        </w:trPr>
        <w:tc>
          <w:tcPr>
            <w:tcW w:w="9645" w:type="dxa"/>
            <w:gridSpan w:val="8"/>
          </w:tcPr>
          <w:p w:rsidR="00E35A73" w:rsidRPr="00493F83" w:rsidRDefault="00E35A7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493F83" w:rsidRDefault="003D5ACB" w:rsidP="00E35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10" w:type="dxa"/>
          </w:tcPr>
          <w:p w:rsidR="00E35A73" w:rsidRPr="00493F83" w:rsidRDefault="003D5ACB" w:rsidP="00396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493F83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493F83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695F" w:rsidRPr="00493F83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1417" w:type="dxa"/>
          </w:tcPr>
          <w:p w:rsidR="00E35A73" w:rsidRPr="00493F83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6</w:t>
            </w:r>
          </w:p>
        </w:tc>
        <w:tc>
          <w:tcPr>
            <w:tcW w:w="1214" w:type="dxa"/>
          </w:tcPr>
          <w:p w:rsidR="00E35A73" w:rsidRPr="00493F83" w:rsidRDefault="0039695F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0" w:type="dxa"/>
          </w:tcPr>
          <w:p w:rsidR="00E35A73" w:rsidRPr="00493F83" w:rsidRDefault="0039695F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493F83" w:rsidRDefault="0039695F" w:rsidP="00396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еное молоко</w:t>
            </w:r>
          </w:p>
        </w:tc>
        <w:tc>
          <w:tcPr>
            <w:tcW w:w="910" w:type="dxa"/>
          </w:tcPr>
          <w:p w:rsidR="00E35A73" w:rsidRPr="00493F83" w:rsidRDefault="0039695F" w:rsidP="00B14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B144ED" w:rsidRDefault="0039695F" w:rsidP="00B144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144ED" w:rsidRPr="00B144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B144ED" w:rsidRDefault="00B144ED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B144ED" w:rsidRDefault="00B144ED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E35A73" w:rsidRPr="00B144ED" w:rsidRDefault="00B144ED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214" w:type="dxa"/>
          </w:tcPr>
          <w:p w:rsidR="00E35A73" w:rsidRPr="00B144ED" w:rsidRDefault="00B144ED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40" w:type="dxa"/>
          </w:tcPr>
          <w:p w:rsidR="00E35A73" w:rsidRPr="00493F83" w:rsidRDefault="00E35A73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CB" w:rsidRPr="00493F83" w:rsidTr="00A54510">
        <w:trPr>
          <w:jc w:val="center"/>
        </w:trPr>
        <w:tc>
          <w:tcPr>
            <w:tcW w:w="2354" w:type="dxa"/>
          </w:tcPr>
          <w:p w:rsidR="003D5ACB" w:rsidRDefault="003D5ACB" w:rsidP="00396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10" w:type="dxa"/>
          </w:tcPr>
          <w:p w:rsidR="003D5ACB" w:rsidRDefault="003D5ACB" w:rsidP="00B14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D5ACB" w:rsidRPr="00B144ED" w:rsidRDefault="003D5ACB" w:rsidP="00B144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D5ACB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5ACB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417" w:type="dxa"/>
          </w:tcPr>
          <w:p w:rsidR="003D5ACB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214" w:type="dxa"/>
          </w:tcPr>
          <w:p w:rsidR="003D5ACB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3D5ACB" w:rsidRPr="00493F83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493F83" w:rsidRDefault="00E35A73" w:rsidP="00E35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35A73" w:rsidRPr="00493F83" w:rsidRDefault="00E35A7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B144ED" w:rsidRDefault="003D5ACB" w:rsidP="001845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8</w:t>
            </w:r>
          </w:p>
        </w:tc>
        <w:tc>
          <w:tcPr>
            <w:tcW w:w="1417" w:type="dxa"/>
          </w:tcPr>
          <w:p w:rsidR="00E35A73" w:rsidRPr="00B144ED" w:rsidRDefault="003D5ACB" w:rsidP="001845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38</w:t>
            </w:r>
          </w:p>
        </w:tc>
        <w:tc>
          <w:tcPr>
            <w:tcW w:w="1214" w:type="dxa"/>
          </w:tcPr>
          <w:p w:rsidR="00E35A73" w:rsidRPr="00B144ED" w:rsidRDefault="00B144ED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340" w:type="dxa"/>
          </w:tcPr>
          <w:p w:rsidR="00E35A73" w:rsidRPr="00493F83" w:rsidRDefault="00E35A73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73" w:rsidRPr="00493F83" w:rsidTr="00A54510">
        <w:trPr>
          <w:jc w:val="center"/>
        </w:trPr>
        <w:tc>
          <w:tcPr>
            <w:tcW w:w="2354" w:type="dxa"/>
          </w:tcPr>
          <w:p w:rsidR="00E35A73" w:rsidRPr="00B144ED" w:rsidRDefault="00B144ED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E35A73" w:rsidRPr="00493F83" w:rsidRDefault="00E35A73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417" w:type="dxa"/>
          </w:tcPr>
          <w:p w:rsidR="00E35A73" w:rsidRPr="00B144ED" w:rsidRDefault="003D5ACB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30</w:t>
            </w:r>
          </w:p>
        </w:tc>
        <w:tc>
          <w:tcPr>
            <w:tcW w:w="1214" w:type="dxa"/>
          </w:tcPr>
          <w:p w:rsidR="00E35A73" w:rsidRPr="00B144ED" w:rsidRDefault="001845BC" w:rsidP="00396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340" w:type="dxa"/>
          </w:tcPr>
          <w:p w:rsidR="00E35A73" w:rsidRPr="00493F83" w:rsidRDefault="00E35A73" w:rsidP="00396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41F" w:rsidRPr="00DC5E4A" w:rsidRDefault="0054141F" w:rsidP="0054141F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175" w:rsidRDefault="00F6117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175" w:rsidRDefault="00F61175" w:rsidP="005414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54141F" w:rsidRPr="00493F83" w:rsidRDefault="0054141F" w:rsidP="005414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Pr="00493F83">
        <w:rPr>
          <w:rFonts w:ascii="Times New Roman" w:hAnsi="Times New Roman" w:cs="Times New Roman"/>
          <w:b/>
          <w:sz w:val="24"/>
          <w:szCs w:val="24"/>
        </w:rPr>
        <w:t>до 3 лет</w:t>
      </w:r>
    </w:p>
    <w:p w:rsidR="0054141F" w:rsidRDefault="0054141F" w:rsidP="005414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A54510" w:rsidRPr="00493F83" w:rsidTr="00A54510">
        <w:trPr>
          <w:jc w:val="center"/>
        </w:trPr>
        <w:tc>
          <w:tcPr>
            <w:tcW w:w="235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54510" w:rsidRPr="00A54510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10" w:rsidRPr="00493F83" w:rsidTr="00A54510">
        <w:trPr>
          <w:jc w:val="center"/>
        </w:trPr>
        <w:tc>
          <w:tcPr>
            <w:tcW w:w="9645" w:type="dxa"/>
            <w:gridSpan w:val="8"/>
          </w:tcPr>
          <w:p w:rsidR="00A54510" w:rsidRPr="00493F83" w:rsidRDefault="00A5451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54510" w:rsidRPr="00493F83" w:rsidTr="00A54510">
        <w:trPr>
          <w:jc w:val="center"/>
        </w:trPr>
        <w:tc>
          <w:tcPr>
            <w:tcW w:w="2354" w:type="dxa"/>
          </w:tcPr>
          <w:p w:rsidR="00A54510" w:rsidRPr="00493F83" w:rsidRDefault="00C844CF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2726A0">
              <w:rPr>
                <w:rFonts w:ascii="Times New Roman" w:hAnsi="Times New Roman" w:cs="Times New Roman"/>
                <w:sz w:val="24"/>
                <w:szCs w:val="24"/>
              </w:rPr>
              <w:t>я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910" w:type="dxa"/>
          </w:tcPr>
          <w:p w:rsidR="00A54510" w:rsidRPr="00493F83" w:rsidRDefault="00A5451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54510" w:rsidRPr="00493F83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54510" w:rsidRPr="00493F83" w:rsidRDefault="002726A0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4510" w:rsidRPr="00493F83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A54510" w:rsidRPr="00493F83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3</w:t>
            </w:r>
          </w:p>
        </w:tc>
        <w:tc>
          <w:tcPr>
            <w:tcW w:w="1214" w:type="dxa"/>
          </w:tcPr>
          <w:p w:rsidR="00A54510" w:rsidRPr="00493F83" w:rsidRDefault="00A54510" w:rsidP="00C84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A54510" w:rsidRPr="00493F83" w:rsidRDefault="00A5451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726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/0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/5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/0,0</w:t>
            </w:r>
          </w:p>
        </w:tc>
        <w:tc>
          <w:tcPr>
            <w:tcW w:w="1417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/47,24</w:t>
            </w:r>
          </w:p>
        </w:tc>
        <w:tc>
          <w:tcPr>
            <w:tcW w:w="1214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7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214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726A0" w:rsidRPr="00493F83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2726A0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7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2726A0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10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2726A0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46,73</w:t>
            </w:r>
          </w:p>
        </w:tc>
        <w:tc>
          <w:tcPr>
            <w:tcW w:w="1417" w:type="dxa"/>
          </w:tcPr>
          <w:p w:rsidR="002726A0" w:rsidRPr="002726A0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331,77</w:t>
            </w:r>
          </w:p>
        </w:tc>
        <w:tc>
          <w:tcPr>
            <w:tcW w:w="1214" w:type="dxa"/>
          </w:tcPr>
          <w:p w:rsidR="002726A0" w:rsidRPr="002726A0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1340" w:type="dxa"/>
          </w:tcPr>
          <w:p w:rsidR="002726A0" w:rsidRPr="00493F83" w:rsidRDefault="002726A0" w:rsidP="00A5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9645" w:type="dxa"/>
            <w:gridSpan w:val="8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953342" w:rsidRDefault="002726A0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953342" w:rsidRDefault="002726A0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953342" w:rsidRDefault="002726A0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2726A0" w:rsidRPr="00953342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2726A0" w:rsidRPr="00953342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9645" w:type="dxa"/>
            <w:gridSpan w:val="8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91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417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14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34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91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417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14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4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1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1417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14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40" w:type="dxa"/>
          </w:tcPr>
          <w:p w:rsidR="002726A0" w:rsidRPr="00493F83" w:rsidRDefault="002726A0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417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14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493F83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214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 </w:t>
            </w:r>
          </w:p>
        </w:tc>
        <w:tc>
          <w:tcPr>
            <w:tcW w:w="91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417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1214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Default="002726A0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15,5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12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79,76</w:t>
            </w:r>
          </w:p>
        </w:tc>
        <w:tc>
          <w:tcPr>
            <w:tcW w:w="1417" w:type="dxa"/>
          </w:tcPr>
          <w:p w:rsidR="002726A0" w:rsidRP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451,94</w:t>
            </w:r>
          </w:p>
        </w:tc>
        <w:tc>
          <w:tcPr>
            <w:tcW w:w="1214" w:type="dxa"/>
          </w:tcPr>
          <w:p w:rsidR="002726A0" w:rsidRPr="002726A0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A0"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  <w:tc>
          <w:tcPr>
            <w:tcW w:w="1340" w:type="dxa"/>
          </w:tcPr>
          <w:p w:rsidR="002726A0" w:rsidRPr="00493F83" w:rsidRDefault="002726A0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A0" w:rsidRPr="00493F83" w:rsidTr="00A54510">
        <w:trPr>
          <w:jc w:val="center"/>
        </w:trPr>
        <w:tc>
          <w:tcPr>
            <w:tcW w:w="9645" w:type="dxa"/>
            <w:gridSpan w:val="8"/>
          </w:tcPr>
          <w:p w:rsidR="002726A0" w:rsidRPr="00493F83" w:rsidRDefault="002726A0" w:rsidP="00A54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726A0" w:rsidRPr="00493F83" w:rsidTr="00A54510">
        <w:trPr>
          <w:jc w:val="center"/>
        </w:trPr>
        <w:tc>
          <w:tcPr>
            <w:tcW w:w="2354" w:type="dxa"/>
          </w:tcPr>
          <w:p w:rsidR="002726A0" w:rsidRPr="00290ACC" w:rsidRDefault="00290ACC" w:rsidP="007D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CC">
              <w:rPr>
                <w:rFonts w:ascii="Times New Roman" w:hAnsi="Times New Roman" w:cs="Times New Roman"/>
                <w:sz w:val="24"/>
                <w:szCs w:val="24"/>
              </w:rPr>
              <w:t>Лазанки</w:t>
            </w:r>
            <w:proofErr w:type="spellEnd"/>
            <w:r w:rsidRPr="00290ACC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</w:tc>
        <w:tc>
          <w:tcPr>
            <w:tcW w:w="910" w:type="dxa"/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26A0" w:rsidRPr="00493F83" w:rsidRDefault="00290ACC" w:rsidP="00290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8</w:t>
            </w:r>
          </w:p>
        </w:tc>
        <w:tc>
          <w:tcPr>
            <w:tcW w:w="1214" w:type="dxa"/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40" w:type="dxa"/>
          </w:tcPr>
          <w:p w:rsidR="002726A0" w:rsidRPr="00493F83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</w:tr>
      <w:tr w:rsidR="007D6E99" w:rsidRPr="00493F83" w:rsidTr="00A54510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417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14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A54510">
        <w:trPr>
          <w:jc w:val="center"/>
        </w:trPr>
        <w:tc>
          <w:tcPr>
            <w:tcW w:w="2354" w:type="dxa"/>
          </w:tcPr>
          <w:p w:rsidR="007D6E99" w:rsidRPr="00493F83" w:rsidRDefault="007D6E99" w:rsidP="007D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D6E99" w:rsidRPr="00493F83" w:rsidRDefault="007D6E99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417" w:type="dxa"/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,88</w:t>
            </w:r>
          </w:p>
        </w:tc>
        <w:tc>
          <w:tcPr>
            <w:tcW w:w="1214" w:type="dxa"/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1</w:t>
            </w:r>
          </w:p>
        </w:tc>
        <w:tc>
          <w:tcPr>
            <w:tcW w:w="1340" w:type="dxa"/>
          </w:tcPr>
          <w:p w:rsidR="007D6E99" w:rsidRPr="00493F83" w:rsidRDefault="007D6E99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A54510">
        <w:trPr>
          <w:jc w:val="center"/>
        </w:trPr>
        <w:tc>
          <w:tcPr>
            <w:tcW w:w="2354" w:type="dxa"/>
          </w:tcPr>
          <w:p w:rsidR="007D6E99" w:rsidRPr="007D6E99" w:rsidRDefault="007D6E99" w:rsidP="007D6E9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7D6E99" w:rsidRPr="00493F83" w:rsidRDefault="007D6E99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3</w:t>
            </w:r>
          </w:p>
        </w:tc>
        <w:tc>
          <w:tcPr>
            <w:tcW w:w="1417" w:type="dxa"/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,19</w:t>
            </w:r>
          </w:p>
        </w:tc>
        <w:tc>
          <w:tcPr>
            <w:tcW w:w="1214" w:type="dxa"/>
          </w:tcPr>
          <w:p w:rsidR="007D6E99" w:rsidRPr="007D6E99" w:rsidRDefault="00290ACC" w:rsidP="002726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2</w:t>
            </w:r>
          </w:p>
        </w:tc>
        <w:tc>
          <w:tcPr>
            <w:tcW w:w="1340" w:type="dxa"/>
          </w:tcPr>
          <w:p w:rsidR="007D6E99" w:rsidRPr="00493F83" w:rsidRDefault="007D6E99" w:rsidP="0027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C4" w:rsidRDefault="00252BC4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99" w:rsidRDefault="007D6E99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99" w:rsidRDefault="007D6E99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99" w:rsidRDefault="007D6E99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3A" w:rsidRDefault="00177E3A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6433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31A" w:rsidRPr="00493F83" w:rsidRDefault="0064331A" w:rsidP="00643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Pr="00493F8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64331A" w:rsidRPr="00493F83" w:rsidRDefault="0064331A" w:rsidP="00643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64331A" w:rsidRPr="00493F83" w:rsidRDefault="0064331A" w:rsidP="00643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64331A" w:rsidRPr="00493F83" w:rsidRDefault="0064331A" w:rsidP="00643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855ABE" w:rsidRPr="00855ABE">
        <w:rPr>
          <w:rFonts w:ascii="Times New Roman" w:hAnsi="Times New Roman" w:cs="Times New Roman"/>
          <w:b/>
          <w:sz w:val="24"/>
          <w:szCs w:val="24"/>
        </w:rPr>
        <w:t xml:space="preserve">от 3 </w:t>
      </w:r>
      <w:r w:rsidR="00855ABE">
        <w:rPr>
          <w:rFonts w:ascii="Times New Roman" w:hAnsi="Times New Roman" w:cs="Times New Roman"/>
          <w:b/>
          <w:sz w:val="24"/>
          <w:szCs w:val="24"/>
        </w:rPr>
        <w:t>до 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4331A" w:rsidRDefault="0064331A" w:rsidP="0064331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64331A" w:rsidRPr="00493F83" w:rsidTr="00953342">
        <w:trPr>
          <w:jc w:val="center"/>
        </w:trPr>
        <w:tc>
          <w:tcPr>
            <w:tcW w:w="2354" w:type="dxa"/>
            <w:vMerge w:val="restart"/>
          </w:tcPr>
          <w:p w:rsidR="0064331A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64331A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  <w:vMerge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64331A" w:rsidRPr="00A54510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9645" w:type="dxa"/>
            <w:gridSpan w:val="8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10" w:type="dxa"/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55ABE" w:rsidRPr="00493F83" w:rsidRDefault="00855ABE" w:rsidP="00855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417" w:type="dxa"/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64331A" w:rsidRPr="00493F83" w:rsidRDefault="00855ABE" w:rsidP="00855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855ABE" w:rsidP="00855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/0,04</w:t>
            </w:r>
          </w:p>
        </w:tc>
        <w:tc>
          <w:tcPr>
            <w:tcW w:w="1417" w:type="dxa"/>
          </w:tcPr>
          <w:p w:rsidR="0064331A" w:rsidRPr="00493F83" w:rsidRDefault="00855ABE" w:rsidP="00855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64331A" w:rsidRPr="00493F83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4331A" w:rsidRPr="008D5EA1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8D5EA1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8D5EA1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8D5EA1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1</w:t>
            </w:r>
          </w:p>
        </w:tc>
        <w:tc>
          <w:tcPr>
            <w:tcW w:w="1417" w:type="dxa"/>
          </w:tcPr>
          <w:p w:rsidR="0064331A" w:rsidRPr="008D5EA1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95</w:t>
            </w:r>
          </w:p>
        </w:tc>
        <w:tc>
          <w:tcPr>
            <w:tcW w:w="1214" w:type="dxa"/>
          </w:tcPr>
          <w:p w:rsidR="0064331A" w:rsidRPr="008D5EA1" w:rsidRDefault="00855ABE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64331A" w:rsidRPr="008D5EA1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9645" w:type="dxa"/>
            <w:gridSpan w:val="8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117332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64331A" w:rsidRPr="008D5EA1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8D5EA1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8D5EA1" w:rsidRDefault="0064331A" w:rsidP="00117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8D5EA1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64331A" w:rsidRPr="008D5EA1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64331A" w:rsidRPr="008D5EA1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433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0" w:type="dxa"/>
          </w:tcPr>
          <w:p w:rsidR="0064331A" w:rsidRPr="008D5EA1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9645" w:type="dxa"/>
            <w:gridSpan w:val="8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117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из зеленого горошка</w:t>
            </w:r>
          </w:p>
        </w:tc>
        <w:tc>
          <w:tcPr>
            <w:tcW w:w="91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17" w:type="dxa"/>
          </w:tcPr>
          <w:p w:rsidR="0064331A" w:rsidRPr="00493F8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14" w:type="dxa"/>
          </w:tcPr>
          <w:p w:rsidR="0064331A" w:rsidRPr="00493F8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  <w:r w:rsidR="0017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гетари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</w:t>
            </w:r>
          </w:p>
        </w:tc>
        <w:tc>
          <w:tcPr>
            <w:tcW w:w="910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417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14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7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мише-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 (куры)</w:t>
            </w:r>
          </w:p>
        </w:tc>
        <w:tc>
          <w:tcPr>
            <w:tcW w:w="910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1417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3</w:t>
            </w:r>
          </w:p>
        </w:tc>
        <w:tc>
          <w:tcPr>
            <w:tcW w:w="1214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17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</w:p>
        </w:tc>
        <w:tc>
          <w:tcPr>
            <w:tcW w:w="91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417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417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01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170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64331A" w:rsidRPr="00493F8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4331A" w:rsidRPr="00E546C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E546C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E546C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1701C8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01C8">
              <w:rPr>
                <w:rFonts w:ascii="Times New Roman" w:hAnsi="Times New Roman" w:cs="Times New Roman"/>
                <w:b/>
              </w:rPr>
              <w:t>1</w:t>
            </w:r>
            <w:r w:rsidR="00117332">
              <w:rPr>
                <w:rFonts w:ascii="Times New Roman" w:hAnsi="Times New Roman" w:cs="Times New Roman"/>
                <w:b/>
              </w:rPr>
              <w:t>19,73</w:t>
            </w:r>
          </w:p>
        </w:tc>
        <w:tc>
          <w:tcPr>
            <w:tcW w:w="1417" w:type="dxa"/>
          </w:tcPr>
          <w:p w:rsidR="0064331A" w:rsidRPr="00E546C3" w:rsidRDefault="001701C8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7332">
              <w:rPr>
                <w:rFonts w:ascii="Times New Roman" w:hAnsi="Times New Roman" w:cs="Times New Roman"/>
                <w:b/>
                <w:sz w:val="24"/>
                <w:szCs w:val="24"/>
              </w:rPr>
              <w:t>39,13</w:t>
            </w:r>
          </w:p>
        </w:tc>
        <w:tc>
          <w:tcPr>
            <w:tcW w:w="1214" w:type="dxa"/>
          </w:tcPr>
          <w:p w:rsidR="0064331A" w:rsidRPr="00E546C3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3</w:t>
            </w:r>
          </w:p>
        </w:tc>
        <w:tc>
          <w:tcPr>
            <w:tcW w:w="1340" w:type="dxa"/>
          </w:tcPr>
          <w:p w:rsidR="0064331A" w:rsidRPr="00E546C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9645" w:type="dxa"/>
            <w:gridSpan w:val="8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910" w:type="dxa"/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ED5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417" w:type="dxa"/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214" w:type="dxa"/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A31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17" w:type="dxa"/>
          </w:tcPr>
          <w:p w:rsidR="0064331A" w:rsidRPr="00493F83" w:rsidRDefault="00A31ED5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1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07" w:rsidRPr="00493F83" w:rsidTr="00953342">
        <w:trPr>
          <w:jc w:val="center"/>
        </w:trPr>
        <w:tc>
          <w:tcPr>
            <w:tcW w:w="2354" w:type="dxa"/>
          </w:tcPr>
          <w:p w:rsidR="00895B07" w:rsidRDefault="00895B07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шоколадная</w:t>
            </w:r>
          </w:p>
        </w:tc>
        <w:tc>
          <w:tcPr>
            <w:tcW w:w="910" w:type="dxa"/>
          </w:tcPr>
          <w:p w:rsidR="00895B07" w:rsidRDefault="00895B07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95B07" w:rsidRDefault="00895B07" w:rsidP="00117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95B07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B07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895B07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14" w:type="dxa"/>
          </w:tcPr>
          <w:p w:rsidR="00895B07" w:rsidRDefault="00895B07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895B07" w:rsidRPr="00493F83" w:rsidRDefault="00895B07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5</w:t>
            </w:r>
          </w:p>
        </w:tc>
        <w:tc>
          <w:tcPr>
            <w:tcW w:w="1417" w:type="dxa"/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2</w:t>
            </w:r>
          </w:p>
        </w:tc>
        <w:tc>
          <w:tcPr>
            <w:tcW w:w="1214" w:type="dxa"/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64331A" w:rsidRPr="000147CC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1A" w:rsidRPr="00493F83" w:rsidTr="00953342">
        <w:trPr>
          <w:jc w:val="center"/>
        </w:trPr>
        <w:tc>
          <w:tcPr>
            <w:tcW w:w="2354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64331A" w:rsidRPr="00493F83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331A" w:rsidRPr="00895B07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77</w:t>
            </w:r>
          </w:p>
        </w:tc>
        <w:tc>
          <w:tcPr>
            <w:tcW w:w="1417" w:type="dxa"/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7,12</w:t>
            </w:r>
          </w:p>
        </w:tc>
        <w:tc>
          <w:tcPr>
            <w:tcW w:w="1214" w:type="dxa"/>
          </w:tcPr>
          <w:p w:rsidR="0064331A" w:rsidRPr="000147CC" w:rsidRDefault="00117332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1340" w:type="dxa"/>
          </w:tcPr>
          <w:p w:rsidR="0064331A" w:rsidRPr="000147CC" w:rsidRDefault="0064331A" w:rsidP="00953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31505F" w:rsidRDefault="0031505F" w:rsidP="00DC5E4A">
      <w:pPr>
        <w:pStyle w:val="a3"/>
        <w:rPr>
          <w:rFonts w:ascii="Times New Roman" w:hAnsi="Times New Roman" w:cs="Times New Roman"/>
          <w:b/>
        </w:rPr>
      </w:pPr>
    </w:p>
    <w:p w:rsidR="0031505F" w:rsidRDefault="0031505F" w:rsidP="00DC5E4A">
      <w:pPr>
        <w:pStyle w:val="a3"/>
        <w:rPr>
          <w:rFonts w:ascii="Times New Roman" w:hAnsi="Times New Roman" w:cs="Times New Roman"/>
          <w:b/>
        </w:rPr>
      </w:pPr>
    </w:p>
    <w:p w:rsidR="0031505F" w:rsidRDefault="0031505F" w:rsidP="00DC5E4A">
      <w:pPr>
        <w:pStyle w:val="a3"/>
        <w:rPr>
          <w:rFonts w:ascii="Times New Roman" w:hAnsi="Times New Roman" w:cs="Times New Roman"/>
          <w:b/>
        </w:rPr>
      </w:pPr>
    </w:p>
    <w:p w:rsidR="0031505F" w:rsidRDefault="0031505F" w:rsidP="00DC5E4A">
      <w:pPr>
        <w:pStyle w:val="a3"/>
        <w:rPr>
          <w:rFonts w:ascii="Times New Roman" w:hAnsi="Times New Roman" w:cs="Times New Roman"/>
          <w:b/>
        </w:rPr>
      </w:pPr>
    </w:p>
    <w:p w:rsidR="008F681A" w:rsidRDefault="008F681A" w:rsidP="00DC5E4A">
      <w:pPr>
        <w:pStyle w:val="a3"/>
        <w:rPr>
          <w:rFonts w:ascii="Times New Roman" w:hAnsi="Times New Roman" w:cs="Times New Roman"/>
          <w:b/>
        </w:rPr>
      </w:pPr>
    </w:p>
    <w:p w:rsidR="009247C9" w:rsidRDefault="009247C9" w:rsidP="00DC5E4A">
      <w:pPr>
        <w:pStyle w:val="a3"/>
        <w:rPr>
          <w:rFonts w:ascii="Times New Roman" w:hAnsi="Times New Roman" w:cs="Times New Roman"/>
          <w:b/>
        </w:rPr>
      </w:pPr>
    </w:p>
    <w:p w:rsidR="009247C9" w:rsidRDefault="009247C9" w:rsidP="00DC5E4A">
      <w:pPr>
        <w:pStyle w:val="a3"/>
        <w:rPr>
          <w:rFonts w:ascii="Times New Roman" w:hAnsi="Times New Roman" w:cs="Times New Roman"/>
          <w:b/>
        </w:rPr>
      </w:pPr>
    </w:p>
    <w:p w:rsidR="004840D5" w:rsidRDefault="004840D5" w:rsidP="00DC5E4A">
      <w:pPr>
        <w:pStyle w:val="a3"/>
        <w:rPr>
          <w:rFonts w:ascii="Times New Roman" w:hAnsi="Times New Roman" w:cs="Times New Roman"/>
          <w:b/>
        </w:rPr>
      </w:pPr>
    </w:p>
    <w:p w:rsidR="009247C9" w:rsidRDefault="009247C9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63D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F7B" w:rsidRDefault="00171F7B" w:rsidP="00D63D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D88" w:rsidRPr="00493F83" w:rsidRDefault="00D63D88" w:rsidP="00D6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D63D88" w:rsidRPr="00493F83" w:rsidRDefault="00D63D88" w:rsidP="00D6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D63D88" w:rsidRPr="00493F83" w:rsidRDefault="00D63D88" w:rsidP="00D6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D63D88" w:rsidRPr="00493F83" w:rsidRDefault="00D63D88" w:rsidP="00D63D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63D88" w:rsidRDefault="00D63D88" w:rsidP="00D63D88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D63D88" w:rsidRPr="00493F83" w:rsidTr="00F62EE1">
        <w:trPr>
          <w:jc w:val="center"/>
        </w:trPr>
        <w:tc>
          <w:tcPr>
            <w:tcW w:w="2354" w:type="dxa"/>
            <w:vMerge w:val="restart"/>
          </w:tcPr>
          <w:p w:rsidR="00D63D88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D63D88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  <w:vMerge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D63D88" w:rsidRPr="00A54510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9645" w:type="dxa"/>
            <w:gridSpan w:val="8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7</w:t>
            </w:r>
          </w:p>
        </w:tc>
        <w:tc>
          <w:tcPr>
            <w:tcW w:w="1417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4</w:t>
            </w:r>
          </w:p>
        </w:tc>
        <w:tc>
          <w:tcPr>
            <w:tcW w:w="1214" w:type="dxa"/>
          </w:tcPr>
          <w:p w:rsidR="00D63D88" w:rsidRPr="00493F83" w:rsidRDefault="00D63D88" w:rsidP="00D63D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а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7</w:t>
            </w:r>
          </w:p>
        </w:tc>
        <w:tc>
          <w:tcPr>
            <w:tcW w:w="1417" w:type="dxa"/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9</w:t>
            </w:r>
          </w:p>
        </w:tc>
        <w:tc>
          <w:tcPr>
            <w:tcW w:w="1214" w:type="dxa"/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9645" w:type="dxa"/>
            <w:gridSpan w:val="8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953342" w:rsidRDefault="00D63D88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953342" w:rsidRDefault="00D63D88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953342" w:rsidRDefault="00D63D88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D63D88" w:rsidRPr="00953342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9645" w:type="dxa"/>
            <w:gridSpan w:val="8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63D88" w:rsidRPr="00493F83" w:rsidTr="00D63D88">
        <w:trPr>
          <w:jc w:val="center"/>
        </w:trPr>
        <w:tc>
          <w:tcPr>
            <w:tcW w:w="2354" w:type="dxa"/>
            <w:tcBorders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гренками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а</w:t>
            </w:r>
          </w:p>
        </w:tc>
      </w:tr>
      <w:tr w:rsidR="00D63D88" w:rsidRPr="00493F83" w:rsidTr="00D63D88">
        <w:trPr>
          <w:jc w:val="center"/>
        </w:trPr>
        <w:tc>
          <w:tcPr>
            <w:tcW w:w="2354" w:type="dxa"/>
            <w:tcBorders>
              <w:top w:val="single" w:sz="4" w:space="0" w:color="auto"/>
            </w:tcBorders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ая капуста с мясом (курами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63D88" w:rsidRPr="00493F83" w:rsidRDefault="0096502E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77" w:type="dxa"/>
            <w:tcBorders>
              <w:top w:val="single" w:sz="4" w:space="0" w:color="auto"/>
              <w:right w:val="single" w:sz="4" w:space="0" w:color="auto"/>
            </w:tcBorders>
          </w:tcPr>
          <w:p w:rsidR="00D63D88" w:rsidRPr="00493F83" w:rsidRDefault="00217A9A" w:rsidP="00217A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88" w:rsidRPr="00493F83" w:rsidRDefault="00217A9A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3D88" w:rsidRPr="00493F83" w:rsidRDefault="00217A9A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D88" w:rsidRPr="00493F83" w:rsidRDefault="0096502E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A9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D63D88" w:rsidRPr="00493F83" w:rsidRDefault="0096502E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217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а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D63D88" w:rsidRPr="00493F83" w:rsidRDefault="00D63D88" w:rsidP="00965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96502E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96502E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417" w:type="dxa"/>
          </w:tcPr>
          <w:p w:rsidR="00D63D88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214" w:type="dxa"/>
          </w:tcPr>
          <w:p w:rsidR="00D63D88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1" w:rsidRPr="00493F83" w:rsidTr="00F62EE1">
        <w:trPr>
          <w:jc w:val="center"/>
        </w:trPr>
        <w:tc>
          <w:tcPr>
            <w:tcW w:w="2354" w:type="dxa"/>
          </w:tcPr>
          <w:p w:rsidR="00982611" w:rsidRPr="00493F83" w:rsidRDefault="0098261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982611" w:rsidRPr="00493F83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9A1F36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9A1F36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5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9A1F36" w:rsidRDefault="00217A9A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8</w:t>
            </w:r>
          </w:p>
        </w:tc>
        <w:tc>
          <w:tcPr>
            <w:tcW w:w="1417" w:type="dxa"/>
          </w:tcPr>
          <w:p w:rsidR="00D63D88" w:rsidRPr="009A1F36" w:rsidRDefault="00217A9A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15</w:t>
            </w:r>
          </w:p>
        </w:tc>
        <w:tc>
          <w:tcPr>
            <w:tcW w:w="1214" w:type="dxa"/>
          </w:tcPr>
          <w:p w:rsidR="00D63D88" w:rsidRPr="009A1F36" w:rsidRDefault="00982611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,29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9645" w:type="dxa"/>
            <w:gridSpan w:val="8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171F7B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повидлом</w:t>
            </w:r>
          </w:p>
        </w:tc>
        <w:tc>
          <w:tcPr>
            <w:tcW w:w="910" w:type="dxa"/>
          </w:tcPr>
          <w:p w:rsidR="00D63D88" w:rsidRPr="00493F83" w:rsidRDefault="00D63D88" w:rsidP="00171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417" w:type="dxa"/>
          </w:tcPr>
          <w:p w:rsidR="00D63D88" w:rsidRPr="00493F83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214" w:type="dxa"/>
          </w:tcPr>
          <w:p w:rsidR="00D63D88" w:rsidRPr="00493F83" w:rsidRDefault="00D63D88" w:rsidP="00171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17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D63D88" w:rsidRPr="00493F83" w:rsidRDefault="00D63D88" w:rsidP="00171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7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417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14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  <w:tc>
          <w:tcPr>
            <w:tcW w:w="1417" w:type="dxa"/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4</w:t>
            </w:r>
          </w:p>
        </w:tc>
        <w:tc>
          <w:tcPr>
            <w:tcW w:w="1214" w:type="dxa"/>
          </w:tcPr>
          <w:p w:rsidR="00D63D88" w:rsidRPr="00D63D88" w:rsidRDefault="00D63D88" w:rsidP="00171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88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171F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88" w:rsidRPr="00493F83" w:rsidTr="00F62EE1">
        <w:trPr>
          <w:jc w:val="center"/>
        </w:trPr>
        <w:tc>
          <w:tcPr>
            <w:tcW w:w="2354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417" w:type="dxa"/>
          </w:tcPr>
          <w:p w:rsidR="00D63D88" w:rsidRPr="00D63D88" w:rsidRDefault="00171F7B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,24</w:t>
            </w:r>
          </w:p>
        </w:tc>
        <w:tc>
          <w:tcPr>
            <w:tcW w:w="1214" w:type="dxa"/>
          </w:tcPr>
          <w:p w:rsidR="00D63D88" w:rsidRPr="00D63D88" w:rsidRDefault="00982611" w:rsidP="00171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17A9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171F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D63D88" w:rsidRPr="00493F83" w:rsidRDefault="00D63D88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D88" w:rsidRPr="00DC5E4A" w:rsidRDefault="00D63D88" w:rsidP="00D63D88">
      <w:pPr>
        <w:pStyle w:val="a3"/>
        <w:rPr>
          <w:rFonts w:ascii="Times New Roman" w:hAnsi="Times New Roman" w:cs="Times New Roman"/>
          <w:b/>
        </w:rPr>
      </w:pPr>
    </w:p>
    <w:p w:rsidR="00D63D88" w:rsidRDefault="00D63D88" w:rsidP="00DC5E4A">
      <w:pPr>
        <w:pStyle w:val="a3"/>
        <w:rPr>
          <w:rFonts w:ascii="Times New Roman" w:hAnsi="Times New Roman" w:cs="Times New Roman"/>
          <w:b/>
        </w:rPr>
      </w:pPr>
    </w:p>
    <w:p w:rsidR="00403AFF" w:rsidRDefault="00403AFF" w:rsidP="00DC5E4A">
      <w:pPr>
        <w:pStyle w:val="a3"/>
        <w:rPr>
          <w:rFonts w:ascii="Times New Roman" w:hAnsi="Times New Roman" w:cs="Times New Roman"/>
          <w:b/>
        </w:rPr>
      </w:pPr>
    </w:p>
    <w:p w:rsidR="00403AFF" w:rsidRDefault="00403AFF" w:rsidP="00DC5E4A">
      <w:pPr>
        <w:pStyle w:val="a3"/>
        <w:rPr>
          <w:rFonts w:ascii="Times New Roman" w:hAnsi="Times New Roman" w:cs="Times New Roman"/>
          <w:b/>
        </w:rPr>
      </w:pPr>
    </w:p>
    <w:p w:rsidR="00403AFF" w:rsidRDefault="00403AFF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171F7B" w:rsidRDefault="00171F7B" w:rsidP="00DC5E4A">
      <w:pPr>
        <w:pStyle w:val="a3"/>
        <w:rPr>
          <w:rFonts w:ascii="Times New Roman" w:hAnsi="Times New Roman" w:cs="Times New Roman"/>
          <w:b/>
        </w:rPr>
      </w:pPr>
    </w:p>
    <w:p w:rsidR="00171F7B" w:rsidRDefault="00171F7B" w:rsidP="00DC5E4A">
      <w:pPr>
        <w:pStyle w:val="a3"/>
        <w:rPr>
          <w:rFonts w:ascii="Times New Roman" w:hAnsi="Times New Roman" w:cs="Times New Roman"/>
          <w:b/>
        </w:rPr>
      </w:pPr>
    </w:p>
    <w:p w:rsidR="00171F7B" w:rsidRDefault="00171F7B" w:rsidP="00DC5E4A">
      <w:pPr>
        <w:pStyle w:val="a3"/>
        <w:rPr>
          <w:rFonts w:ascii="Times New Roman" w:hAnsi="Times New Roman" w:cs="Times New Roman"/>
          <w:b/>
        </w:rPr>
      </w:pPr>
    </w:p>
    <w:p w:rsidR="00252BC4" w:rsidRDefault="00252BC4" w:rsidP="00DC5E4A">
      <w:pPr>
        <w:pStyle w:val="a3"/>
        <w:rPr>
          <w:rFonts w:ascii="Times New Roman" w:hAnsi="Times New Roman" w:cs="Times New Roman"/>
          <w:b/>
        </w:rPr>
      </w:pPr>
    </w:p>
    <w:p w:rsidR="00403AFF" w:rsidRDefault="00403AFF" w:rsidP="00DC5E4A">
      <w:pPr>
        <w:pStyle w:val="a3"/>
        <w:rPr>
          <w:rFonts w:ascii="Times New Roman" w:hAnsi="Times New Roman" w:cs="Times New Roman"/>
          <w:b/>
        </w:rPr>
      </w:pPr>
    </w:p>
    <w:p w:rsidR="002254BA" w:rsidRDefault="002254BA" w:rsidP="00403A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0D5" w:rsidRPr="00493F83" w:rsidRDefault="004840D5" w:rsidP="00484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а  </w:t>
      </w:r>
    </w:p>
    <w:p w:rsidR="004840D5" w:rsidRPr="00493F83" w:rsidRDefault="004840D5" w:rsidP="00484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4840D5" w:rsidRPr="00493F83" w:rsidRDefault="004840D5" w:rsidP="00484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4840D5" w:rsidRPr="00493F83" w:rsidRDefault="004840D5" w:rsidP="004840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493F8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4840D5" w:rsidRDefault="004840D5" w:rsidP="004840D5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881" w:type="dxa"/>
        <w:jc w:val="center"/>
        <w:tblLayout w:type="fixed"/>
        <w:tblLook w:val="04A0"/>
      </w:tblPr>
      <w:tblGrid>
        <w:gridCol w:w="2354"/>
        <w:gridCol w:w="886"/>
        <w:gridCol w:w="851"/>
        <w:gridCol w:w="786"/>
        <w:gridCol w:w="915"/>
        <w:gridCol w:w="1393"/>
        <w:gridCol w:w="1356"/>
        <w:gridCol w:w="1340"/>
      </w:tblGrid>
      <w:tr w:rsidR="004840D5" w:rsidRPr="00493F83" w:rsidTr="00871F5F">
        <w:trPr>
          <w:jc w:val="center"/>
        </w:trPr>
        <w:tc>
          <w:tcPr>
            <w:tcW w:w="2354" w:type="dxa"/>
            <w:vMerge w:val="restart"/>
          </w:tcPr>
          <w:p w:rsidR="004840D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86" w:type="dxa"/>
            <w:vMerge w:val="restart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552" w:type="dxa"/>
            <w:gridSpan w:val="3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93" w:type="dxa"/>
            <w:vMerge w:val="restart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1356" w:type="dxa"/>
            <w:vMerge w:val="restart"/>
          </w:tcPr>
          <w:p w:rsidR="004840D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  <w:vMerge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3" w:type="dxa"/>
            <w:vMerge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9881" w:type="dxa"/>
            <w:gridSpan w:val="8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 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а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3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393" w:type="dxa"/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45</w:t>
            </w:r>
          </w:p>
        </w:tc>
        <w:tc>
          <w:tcPr>
            <w:tcW w:w="1356" w:type="dxa"/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9881" w:type="dxa"/>
            <w:gridSpan w:val="8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393" w:type="dxa"/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356" w:type="dxa"/>
          </w:tcPr>
          <w:p w:rsidR="004840D5" w:rsidRPr="008A43F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9881" w:type="dxa"/>
            <w:gridSpan w:val="8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а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56380B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B">
              <w:rPr>
                <w:rFonts w:ascii="Times New Roman" w:hAnsi="Times New Roman" w:cs="Times New Roman"/>
                <w:sz w:val="24"/>
                <w:szCs w:val="24"/>
              </w:rPr>
              <w:t>Суп с лапшой на курином бульоне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9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а</w:t>
            </w:r>
          </w:p>
        </w:tc>
      </w:tr>
      <w:tr w:rsidR="004840D5" w:rsidRPr="00493F83" w:rsidTr="00871F5F">
        <w:trPr>
          <w:trHeight w:val="367"/>
          <w:jc w:val="center"/>
        </w:trPr>
        <w:tc>
          <w:tcPr>
            <w:tcW w:w="2354" w:type="dxa"/>
          </w:tcPr>
          <w:p w:rsidR="004840D5" w:rsidRPr="00E877C1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1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а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3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62</w:t>
            </w:r>
          </w:p>
        </w:tc>
        <w:tc>
          <w:tcPr>
            <w:tcW w:w="1393" w:type="dxa"/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,03</w:t>
            </w:r>
          </w:p>
        </w:tc>
        <w:tc>
          <w:tcPr>
            <w:tcW w:w="1356" w:type="dxa"/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6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9881" w:type="dxa"/>
            <w:gridSpan w:val="8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5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а</w:t>
            </w: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Default="004840D5" w:rsidP="00871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запеченный   с сыром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</w:t>
            </w:r>
          </w:p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3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393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68,92</w:t>
            </w:r>
          </w:p>
        </w:tc>
        <w:tc>
          <w:tcPr>
            <w:tcW w:w="1356" w:type="dxa"/>
          </w:tcPr>
          <w:p w:rsidR="004840D5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</w:t>
            </w:r>
          </w:p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5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6</w:t>
            </w:r>
          </w:p>
        </w:tc>
        <w:tc>
          <w:tcPr>
            <w:tcW w:w="1393" w:type="dxa"/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72</w:t>
            </w:r>
          </w:p>
        </w:tc>
        <w:tc>
          <w:tcPr>
            <w:tcW w:w="1356" w:type="dxa"/>
          </w:tcPr>
          <w:p w:rsidR="004840D5" w:rsidRPr="00AF406E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5" w:rsidRPr="00493F83" w:rsidTr="00871F5F">
        <w:trPr>
          <w:jc w:val="center"/>
        </w:trPr>
        <w:tc>
          <w:tcPr>
            <w:tcW w:w="2354" w:type="dxa"/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6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9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45</w:t>
            </w:r>
          </w:p>
        </w:tc>
        <w:tc>
          <w:tcPr>
            <w:tcW w:w="1393" w:type="dxa"/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,8</w:t>
            </w:r>
          </w:p>
        </w:tc>
        <w:tc>
          <w:tcPr>
            <w:tcW w:w="1356" w:type="dxa"/>
          </w:tcPr>
          <w:p w:rsidR="004840D5" w:rsidRPr="00F62EE1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6</w:t>
            </w:r>
          </w:p>
        </w:tc>
        <w:tc>
          <w:tcPr>
            <w:tcW w:w="1340" w:type="dxa"/>
          </w:tcPr>
          <w:p w:rsidR="004840D5" w:rsidRPr="00493F83" w:rsidRDefault="004840D5" w:rsidP="00871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0D5" w:rsidRPr="00DC5E4A" w:rsidRDefault="004840D5" w:rsidP="004840D5">
      <w:pPr>
        <w:pStyle w:val="a3"/>
        <w:rPr>
          <w:rFonts w:ascii="Times New Roman" w:hAnsi="Times New Roman" w:cs="Times New Roman"/>
          <w:b/>
        </w:rPr>
      </w:pPr>
    </w:p>
    <w:p w:rsidR="004840D5" w:rsidRDefault="004840D5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0D5" w:rsidRDefault="004840D5" w:rsidP="00484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AFF" w:rsidRPr="00493F83" w:rsidRDefault="00403AFF" w:rsidP="0040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День: </w:t>
      </w:r>
      <w:r w:rsidR="002254B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403AFF" w:rsidRPr="00493F83" w:rsidRDefault="00403AFF" w:rsidP="0040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403AFF" w:rsidRPr="00493F83" w:rsidRDefault="00403AFF" w:rsidP="0040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403AFF" w:rsidRPr="00493F83" w:rsidRDefault="00403AFF" w:rsidP="00403A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от 3-7 </w:t>
      </w:r>
      <w:r w:rsidRPr="00493F83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403AFF" w:rsidRDefault="00403AFF" w:rsidP="00403AF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403AFF" w:rsidRPr="00493F83" w:rsidTr="00F62EE1">
        <w:trPr>
          <w:jc w:val="center"/>
        </w:trPr>
        <w:tc>
          <w:tcPr>
            <w:tcW w:w="2354" w:type="dxa"/>
            <w:vMerge w:val="restart"/>
          </w:tcPr>
          <w:p w:rsidR="00403AFF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403AFF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  <w:vMerge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403AFF" w:rsidRPr="00A54510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FF" w:rsidRPr="00493F83" w:rsidTr="00F62EE1">
        <w:trPr>
          <w:jc w:val="center"/>
        </w:trPr>
        <w:tc>
          <w:tcPr>
            <w:tcW w:w="9645" w:type="dxa"/>
            <w:gridSpan w:val="8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  <w:tc>
          <w:tcPr>
            <w:tcW w:w="1417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214" w:type="dxa"/>
          </w:tcPr>
          <w:p w:rsidR="00403AFF" w:rsidRPr="00493F83" w:rsidRDefault="00403AFF" w:rsidP="00403A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а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982611" w:rsidRDefault="00403AFF" w:rsidP="0019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982611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982611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8</w:t>
            </w:r>
          </w:p>
        </w:tc>
        <w:tc>
          <w:tcPr>
            <w:tcW w:w="1417" w:type="dxa"/>
          </w:tcPr>
          <w:p w:rsidR="00403AFF" w:rsidRPr="00982611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95</w:t>
            </w:r>
          </w:p>
        </w:tc>
        <w:tc>
          <w:tcPr>
            <w:tcW w:w="1214" w:type="dxa"/>
          </w:tcPr>
          <w:p w:rsidR="00403AFF" w:rsidRPr="00982611" w:rsidRDefault="00403AFF" w:rsidP="00403A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1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FF" w:rsidRPr="00493F83" w:rsidTr="00F62EE1">
        <w:trPr>
          <w:jc w:val="center"/>
        </w:trPr>
        <w:tc>
          <w:tcPr>
            <w:tcW w:w="9645" w:type="dxa"/>
            <w:gridSpan w:val="8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953342" w:rsidRDefault="00403AFF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953342" w:rsidRDefault="00403AFF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953342" w:rsidRDefault="00403AFF" w:rsidP="00F62E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403AFF" w:rsidRPr="00953342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403AFF" w:rsidRPr="00953342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FF" w:rsidRPr="00493F83" w:rsidTr="00F62EE1">
        <w:trPr>
          <w:jc w:val="center"/>
        </w:trPr>
        <w:tc>
          <w:tcPr>
            <w:tcW w:w="9645" w:type="dxa"/>
            <w:gridSpan w:val="8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417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  <w:tc>
          <w:tcPr>
            <w:tcW w:w="1214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а</w:t>
            </w:r>
          </w:p>
        </w:tc>
      </w:tr>
      <w:tr w:rsidR="00403AFF" w:rsidRPr="00493F83" w:rsidTr="00F62EE1">
        <w:trPr>
          <w:jc w:val="center"/>
        </w:trPr>
        <w:tc>
          <w:tcPr>
            <w:tcW w:w="2354" w:type="dxa"/>
          </w:tcPr>
          <w:p w:rsidR="00403AFF" w:rsidRPr="00493F83" w:rsidRDefault="00403AFF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91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417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3</w:t>
            </w:r>
          </w:p>
        </w:tc>
        <w:tc>
          <w:tcPr>
            <w:tcW w:w="1214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340" w:type="dxa"/>
          </w:tcPr>
          <w:p w:rsidR="00403AFF" w:rsidRPr="00493F83" w:rsidRDefault="00403AFF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а</w:t>
            </w:r>
          </w:p>
        </w:tc>
      </w:tr>
      <w:tr w:rsidR="009349C5" w:rsidRPr="00493F83" w:rsidTr="00F62EE1">
        <w:trPr>
          <w:jc w:val="center"/>
        </w:trPr>
        <w:tc>
          <w:tcPr>
            <w:tcW w:w="2354" w:type="dxa"/>
          </w:tcPr>
          <w:p w:rsidR="009349C5" w:rsidRPr="00493F83" w:rsidRDefault="007A3551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с гречневой кашей</w:t>
            </w:r>
          </w:p>
        </w:tc>
        <w:tc>
          <w:tcPr>
            <w:tcW w:w="910" w:type="dxa"/>
          </w:tcPr>
          <w:p w:rsidR="009349C5" w:rsidRPr="00493F83" w:rsidRDefault="007A3551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349C5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349C5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49C5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417" w:type="dxa"/>
          </w:tcPr>
          <w:p w:rsidR="009349C5" w:rsidRPr="00493F83" w:rsidRDefault="000060B0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214" w:type="dxa"/>
          </w:tcPr>
          <w:p w:rsidR="009349C5" w:rsidRPr="00493F83" w:rsidRDefault="000060B0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0" w:type="dxa"/>
          </w:tcPr>
          <w:p w:rsidR="009349C5" w:rsidRPr="00493F83" w:rsidRDefault="007A3551" w:rsidP="007A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а</w:t>
            </w:r>
          </w:p>
        </w:tc>
      </w:tr>
      <w:tr w:rsidR="00025046" w:rsidRPr="00493F83" w:rsidTr="00F62EE1">
        <w:trPr>
          <w:jc w:val="center"/>
        </w:trPr>
        <w:tc>
          <w:tcPr>
            <w:tcW w:w="2354" w:type="dxa"/>
          </w:tcPr>
          <w:p w:rsidR="00025046" w:rsidRPr="00493F83" w:rsidRDefault="0002504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417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14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4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а</w:t>
            </w:r>
          </w:p>
        </w:tc>
      </w:tr>
      <w:tr w:rsidR="00025046" w:rsidRPr="00493F83" w:rsidTr="00F62EE1">
        <w:trPr>
          <w:jc w:val="center"/>
        </w:trPr>
        <w:tc>
          <w:tcPr>
            <w:tcW w:w="2354" w:type="dxa"/>
          </w:tcPr>
          <w:p w:rsidR="00025046" w:rsidRPr="00493F83" w:rsidRDefault="0002504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6" w:rsidRPr="00493F83" w:rsidTr="00F62EE1">
        <w:trPr>
          <w:jc w:val="center"/>
        </w:trPr>
        <w:tc>
          <w:tcPr>
            <w:tcW w:w="2354" w:type="dxa"/>
          </w:tcPr>
          <w:p w:rsidR="00025046" w:rsidRDefault="0002504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17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14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6" w:rsidRPr="00493F83" w:rsidTr="00F62EE1">
        <w:trPr>
          <w:jc w:val="center"/>
        </w:trPr>
        <w:tc>
          <w:tcPr>
            <w:tcW w:w="2354" w:type="dxa"/>
          </w:tcPr>
          <w:p w:rsidR="00025046" w:rsidRDefault="0002504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25046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046" w:rsidRPr="000B3FDA" w:rsidRDefault="000060B0" w:rsidP="003C3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  <w:tc>
          <w:tcPr>
            <w:tcW w:w="1417" w:type="dxa"/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59</w:t>
            </w:r>
          </w:p>
        </w:tc>
        <w:tc>
          <w:tcPr>
            <w:tcW w:w="1214" w:type="dxa"/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6</w:t>
            </w:r>
          </w:p>
        </w:tc>
        <w:tc>
          <w:tcPr>
            <w:tcW w:w="134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6" w:rsidRPr="00493F83" w:rsidTr="00F62EE1">
        <w:trPr>
          <w:jc w:val="center"/>
        </w:trPr>
        <w:tc>
          <w:tcPr>
            <w:tcW w:w="9645" w:type="dxa"/>
            <w:gridSpan w:val="8"/>
          </w:tcPr>
          <w:p w:rsidR="00025046" w:rsidRPr="00493F83" w:rsidRDefault="00025046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C3D63" w:rsidRPr="00493F83" w:rsidTr="00F62EE1">
        <w:trPr>
          <w:jc w:val="center"/>
        </w:trPr>
        <w:tc>
          <w:tcPr>
            <w:tcW w:w="2354" w:type="dxa"/>
          </w:tcPr>
          <w:p w:rsidR="003C3D63" w:rsidRPr="00493F83" w:rsidRDefault="002254BA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910" w:type="dxa"/>
          </w:tcPr>
          <w:p w:rsidR="003C3D63" w:rsidRPr="00493F83" w:rsidRDefault="003C3D63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0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1417" w:type="dxa"/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3</w:t>
            </w:r>
          </w:p>
        </w:tc>
        <w:tc>
          <w:tcPr>
            <w:tcW w:w="1214" w:type="dxa"/>
          </w:tcPr>
          <w:p w:rsidR="003C3D63" w:rsidRPr="00493F83" w:rsidRDefault="003C3D63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3C3D63" w:rsidRPr="00493F83" w:rsidRDefault="003C3D63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194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3D63" w:rsidRPr="00493F83" w:rsidTr="00F62EE1">
        <w:trPr>
          <w:jc w:val="center"/>
        </w:trPr>
        <w:tc>
          <w:tcPr>
            <w:tcW w:w="2354" w:type="dxa"/>
          </w:tcPr>
          <w:p w:rsidR="003C3D63" w:rsidRPr="00493F83" w:rsidRDefault="002254BA" w:rsidP="00F62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10" w:type="dxa"/>
          </w:tcPr>
          <w:p w:rsidR="003C3D63" w:rsidRPr="00493F83" w:rsidRDefault="003C3D63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60B0" w:rsidRPr="00493F83" w:rsidRDefault="000060B0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417" w:type="dxa"/>
          </w:tcPr>
          <w:p w:rsidR="003C3D63" w:rsidRPr="00493F83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  <w:tc>
          <w:tcPr>
            <w:tcW w:w="1214" w:type="dxa"/>
          </w:tcPr>
          <w:p w:rsidR="003C3D63" w:rsidRPr="00493F83" w:rsidRDefault="003C3D63" w:rsidP="00006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6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3C3D63" w:rsidRPr="00493F83" w:rsidRDefault="003C3D63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194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3D63" w:rsidRPr="00493F83" w:rsidTr="00F62EE1">
        <w:trPr>
          <w:jc w:val="center"/>
        </w:trPr>
        <w:tc>
          <w:tcPr>
            <w:tcW w:w="2354" w:type="dxa"/>
          </w:tcPr>
          <w:p w:rsidR="003C3D63" w:rsidRPr="00493F83" w:rsidRDefault="003C3D63" w:rsidP="00225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C3D63" w:rsidRPr="00493F83" w:rsidRDefault="003C3D63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C3D63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C3D63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3D63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5</w:t>
            </w:r>
          </w:p>
        </w:tc>
        <w:tc>
          <w:tcPr>
            <w:tcW w:w="1417" w:type="dxa"/>
          </w:tcPr>
          <w:p w:rsidR="003C3D63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41</w:t>
            </w:r>
          </w:p>
        </w:tc>
        <w:tc>
          <w:tcPr>
            <w:tcW w:w="1214" w:type="dxa"/>
          </w:tcPr>
          <w:p w:rsidR="003C3D63" w:rsidRPr="000B3FDA" w:rsidRDefault="003C3D63" w:rsidP="000060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0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3C3D63" w:rsidRPr="00493F83" w:rsidRDefault="003C3D63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6" w:rsidRPr="00493F83" w:rsidTr="00F62EE1">
        <w:trPr>
          <w:jc w:val="center"/>
        </w:trPr>
        <w:tc>
          <w:tcPr>
            <w:tcW w:w="2354" w:type="dxa"/>
          </w:tcPr>
          <w:p w:rsidR="00025046" w:rsidRPr="000B3FDA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25046" w:rsidRPr="000B3FDA" w:rsidRDefault="000060B0" w:rsidP="00006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2</w:t>
            </w:r>
          </w:p>
        </w:tc>
        <w:tc>
          <w:tcPr>
            <w:tcW w:w="1417" w:type="dxa"/>
          </w:tcPr>
          <w:p w:rsidR="00025046" w:rsidRPr="000B3FDA" w:rsidRDefault="000060B0" w:rsidP="00F62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3,5</w:t>
            </w:r>
          </w:p>
        </w:tc>
        <w:tc>
          <w:tcPr>
            <w:tcW w:w="1214" w:type="dxa"/>
          </w:tcPr>
          <w:p w:rsidR="00025046" w:rsidRPr="000B3FDA" w:rsidRDefault="009349C5" w:rsidP="000060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0060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40" w:type="dxa"/>
          </w:tcPr>
          <w:p w:rsidR="00025046" w:rsidRPr="00493F83" w:rsidRDefault="00025046" w:rsidP="00F62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EE1" w:rsidRDefault="00F62EE1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B0" w:rsidRDefault="000060B0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B0" w:rsidRDefault="000060B0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B0" w:rsidRDefault="000060B0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B0" w:rsidRDefault="000060B0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B0" w:rsidRDefault="000060B0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05F" w:rsidRDefault="0031505F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05F" w:rsidRDefault="0031505F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81A" w:rsidRDefault="008F681A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51F" w:rsidRDefault="00D3751F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Pr="00493F8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702143" w:rsidRPr="00493F8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 w:rsidRPr="00493F83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702143" w:rsidRPr="00493F8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702143" w:rsidRPr="00493F83" w:rsidRDefault="00702143" w:rsidP="007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702143" w:rsidRDefault="00702143" w:rsidP="00702143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702143" w:rsidRPr="00493F83" w:rsidTr="00784D9C">
        <w:trPr>
          <w:jc w:val="center"/>
        </w:trPr>
        <w:tc>
          <w:tcPr>
            <w:tcW w:w="2354" w:type="dxa"/>
            <w:vMerge w:val="restart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  <w:vMerge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702143" w:rsidRPr="00A54510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9645" w:type="dxa"/>
            <w:gridSpan w:val="8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821694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821694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821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8216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02143" w:rsidRPr="00493F83" w:rsidRDefault="00821694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214" w:type="dxa"/>
          </w:tcPr>
          <w:p w:rsidR="00702143" w:rsidRPr="00493F83" w:rsidRDefault="00821694" w:rsidP="00702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02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702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C844CF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C844CF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C844CF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8</w:t>
            </w:r>
          </w:p>
        </w:tc>
        <w:tc>
          <w:tcPr>
            <w:tcW w:w="1417" w:type="dxa"/>
          </w:tcPr>
          <w:p w:rsidR="00702143" w:rsidRPr="00C844CF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35</w:t>
            </w:r>
          </w:p>
        </w:tc>
        <w:tc>
          <w:tcPr>
            <w:tcW w:w="1214" w:type="dxa"/>
          </w:tcPr>
          <w:p w:rsidR="00702143" w:rsidRPr="00C844CF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  <w:tc>
          <w:tcPr>
            <w:tcW w:w="1340" w:type="dxa"/>
          </w:tcPr>
          <w:p w:rsidR="00702143" w:rsidRPr="00C844CF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9645" w:type="dxa"/>
            <w:gridSpan w:val="8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953342" w:rsidRDefault="00702143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953342" w:rsidRDefault="00702143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953342" w:rsidRDefault="00702143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702143" w:rsidRPr="00953342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702143" w:rsidRPr="00953342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9645" w:type="dxa"/>
            <w:gridSpan w:val="8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овая икра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5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214" w:type="dxa"/>
          </w:tcPr>
          <w:p w:rsidR="00702143" w:rsidRPr="00493F8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ченная  рыба</w:t>
            </w:r>
          </w:p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10" w:type="dxa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Default="00D22B7C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22B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  <w:tc>
          <w:tcPr>
            <w:tcW w:w="1417" w:type="dxa"/>
          </w:tcPr>
          <w:p w:rsidR="00702143" w:rsidRDefault="00D22B7C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214" w:type="dxa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40" w:type="dxa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а</w:t>
            </w:r>
          </w:p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17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702143" w:rsidRDefault="00D22B7C" w:rsidP="00E101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</w:t>
            </w:r>
            <w:r w:rsidR="00E1016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702143" w:rsidRDefault="00D22B7C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E1016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42</w:t>
            </w:r>
          </w:p>
        </w:tc>
        <w:tc>
          <w:tcPr>
            <w:tcW w:w="1214" w:type="dxa"/>
          </w:tcPr>
          <w:p w:rsidR="00702143" w:rsidRPr="00702143" w:rsidRDefault="00D22B7C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 w:rsidR="00E1016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9645" w:type="dxa"/>
            <w:gridSpan w:val="8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E1016A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910" w:type="dxa"/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214" w:type="dxa"/>
          </w:tcPr>
          <w:p w:rsidR="00702143" w:rsidRPr="00493F83" w:rsidRDefault="00702143" w:rsidP="00D22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702143" w:rsidRPr="00493F8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10" w:type="dxa"/>
          </w:tcPr>
          <w:p w:rsidR="00702143" w:rsidRPr="00493F8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493F8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1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702143" w:rsidRPr="00493F8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7" w:type="dxa"/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214" w:type="dxa"/>
          </w:tcPr>
          <w:p w:rsidR="00702143" w:rsidRPr="00702143" w:rsidRDefault="00702143" w:rsidP="00E101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  <w:r w:rsidR="00E101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43" w:rsidRPr="00493F83" w:rsidTr="00784D9C">
        <w:trPr>
          <w:jc w:val="center"/>
        </w:trPr>
        <w:tc>
          <w:tcPr>
            <w:tcW w:w="2354" w:type="dxa"/>
          </w:tcPr>
          <w:p w:rsidR="00702143" w:rsidRPr="0070214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1</w:t>
            </w:r>
          </w:p>
        </w:tc>
        <w:tc>
          <w:tcPr>
            <w:tcW w:w="1417" w:type="dxa"/>
          </w:tcPr>
          <w:p w:rsidR="00702143" w:rsidRPr="00702143" w:rsidRDefault="00E1016A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1,37</w:t>
            </w:r>
          </w:p>
        </w:tc>
        <w:tc>
          <w:tcPr>
            <w:tcW w:w="1214" w:type="dxa"/>
          </w:tcPr>
          <w:p w:rsidR="00702143" w:rsidRPr="00702143" w:rsidRDefault="00D22B7C" w:rsidP="00E101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E1016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0" w:type="dxa"/>
          </w:tcPr>
          <w:p w:rsidR="00702143" w:rsidRPr="00493F83" w:rsidRDefault="0070214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43" w:rsidRDefault="00702143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016A" w:rsidRDefault="00E1016A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016A" w:rsidRDefault="00E1016A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B69" w:rsidRDefault="00334B69" w:rsidP="007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6E2" w:rsidRPr="00493F83" w:rsidRDefault="000436E2" w:rsidP="00043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День: </w:t>
      </w:r>
      <w:r w:rsidRPr="00493F8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0436E2" w:rsidRPr="00493F83" w:rsidRDefault="000436E2" w:rsidP="00043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0436E2" w:rsidRPr="00493F83" w:rsidRDefault="000436E2" w:rsidP="00043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0436E2" w:rsidRPr="00493F83" w:rsidRDefault="000436E2" w:rsidP="00043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0436E2" w:rsidRDefault="000436E2" w:rsidP="000436E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0436E2" w:rsidRPr="00493F83" w:rsidTr="00784D9C">
        <w:trPr>
          <w:jc w:val="center"/>
        </w:trPr>
        <w:tc>
          <w:tcPr>
            <w:tcW w:w="2354" w:type="dxa"/>
            <w:vMerge w:val="restart"/>
          </w:tcPr>
          <w:p w:rsidR="000436E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0436E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  <w:vMerge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0436E2" w:rsidRPr="00A54510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E2" w:rsidRPr="00493F83" w:rsidTr="00784D9C">
        <w:trPr>
          <w:jc w:val="center"/>
        </w:trPr>
        <w:tc>
          <w:tcPr>
            <w:tcW w:w="9645" w:type="dxa"/>
            <w:gridSpan w:val="8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маслом, сахаром </w:t>
            </w:r>
          </w:p>
        </w:tc>
        <w:tc>
          <w:tcPr>
            <w:tcW w:w="910" w:type="dxa"/>
          </w:tcPr>
          <w:p w:rsidR="000436E2" w:rsidRPr="00493F83" w:rsidRDefault="000436E2" w:rsidP="00334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493F83" w:rsidRDefault="00334B6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334B6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334B6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  <w:tc>
          <w:tcPr>
            <w:tcW w:w="1417" w:type="dxa"/>
          </w:tcPr>
          <w:p w:rsidR="000436E2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1214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а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955771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955771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955771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8</w:t>
            </w:r>
          </w:p>
        </w:tc>
        <w:tc>
          <w:tcPr>
            <w:tcW w:w="1417" w:type="dxa"/>
          </w:tcPr>
          <w:p w:rsidR="000436E2" w:rsidRPr="00955771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,75</w:t>
            </w:r>
          </w:p>
        </w:tc>
        <w:tc>
          <w:tcPr>
            <w:tcW w:w="1214" w:type="dxa"/>
          </w:tcPr>
          <w:p w:rsidR="000436E2" w:rsidRPr="00955771" w:rsidRDefault="000436E2" w:rsidP="0004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E2" w:rsidRPr="00493F83" w:rsidTr="00784D9C">
        <w:trPr>
          <w:jc w:val="center"/>
        </w:trPr>
        <w:tc>
          <w:tcPr>
            <w:tcW w:w="9645" w:type="dxa"/>
            <w:gridSpan w:val="8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953342" w:rsidRDefault="000436E2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953342" w:rsidRDefault="000436E2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953342" w:rsidRDefault="000436E2" w:rsidP="00784D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0436E2" w:rsidRPr="0095334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0436E2" w:rsidRPr="00953342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E2" w:rsidRPr="00493F83" w:rsidTr="00784D9C">
        <w:trPr>
          <w:jc w:val="center"/>
        </w:trPr>
        <w:tc>
          <w:tcPr>
            <w:tcW w:w="9645" w:type="dxa"/>
            <w:gridSpan w:val="8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74B3" w:rsidRPr="00493F83" w:rsidTr="00784D9C">
        <w:trPr>
          <w:jc w:val="center"/>
        </w:trPr>
        <w:tc>
          <w:tcPr>
            <w:tcW w:w="2354" w:type="dxa"/>
          </w:tcPr>
          <w:p w:rsidR="00B974B3" w:rsidRPr="00493F83" w:rsidRDefault="00B974B3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 огурцом</w:t>
            </w:r>
          </w:p>
        </w:tc>
        <w:tc>
          <w:tcPr>
            <w:tcW w:w="91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417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14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40" w:type="dxa"/>
          </w:tcPr>
          <w:p w:rsidR="00B974B3" w:rsidRPr="00493F83" w:rsidRDefault="00B974B3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0436E2" w:rsidRPr="00493F83" w:rsidTr="00784D9C">
        <w:trPr>
          <w:jc w:val="center"/>
        </w:trPr>
        <w:tc>
          <w:tcPr>
            <w:tcW w:w="2354" w:type="dxa"/>
          </w:tcPr>
          <w:p w:rsidR="000436E2" w:rsidRPr="00493F83" w:rsidRDefault="000436E2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 </w:t>
            </w:r>
          </w:p>
        </w:tc>
        <w:tc>
          <w:tcPr>
            <w:tcW w:w="910" w:type="dxa"/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417" w:type="dxa"/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14" w:type="dxa"/>
          </w:tcPr>
          <w:p w:rsidR="000436E2" w:rsidRPr="00493F83" w:rsidRDefault="00853B79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0" w:type="dxa"/>
          </w:tcPr>
          <w:p w:rsidR="000436E2" w:rsidRPr="00493F83" w:rsidRDefault="000436E2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а</w:t>
            </w: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657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ая капуста с мясом (курами)</w:t>
            </w:r>
          </w:p>
        </w:tc>
        <w:tc>
          <w:tcPr>
            <w:tcW w:w="910" w:type="dxa"/>
          </w:tcPr>
          <w:p w:rsidR="00BA1F87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A1F87" w:rsidRPr="00493F83" w:rsidRDefault="00BA1F87" w:rsidP="0065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417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14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а</w:t>
            </w: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B55E39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B55E39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B55E39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1</w:t>
            </w:r>
          </w:p>
        </w:tc>
        <w:tc>
          <w:tcPr>
            <w:tcW w:w="1417" w:type="dxa"/>
          </w:tcPr>
          <w:p w:rsidR="00BA1F87" w:rsidRPr="00B55E39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,22</w:t>
            </w:r>
          </w:p>
        </w:tc>
        <w:tc>
          <w:tcPr>
            <w:tcW w:w="1214" w:type="dxa"/>
          </w:tcPr>
          <w:p w:rsidR="00BA1F87" w:rsidRPr="00B55E39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7" w:rsidRPr="00493F83" w:rsidTr="00784D9C">
        <w:trPr>
          <w:jc w:val="center"/>
        </w:trPr>
        <w:tc>
          <w:tcPr>
            <w:tcW w:w="9645" w:type="dxa"/>
            <w:gridSpan w:val="8"/>
          </w:tcPr>
          <w:p w:rsidR="00BA1F87" w:rsidRPr="00493F83" w:rsidRDefault="00BA1F87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1417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214" w:type="dxa"/>
          </w:tcPr>
          <w:p w:rsidR="00BA1F87" w:rsidRPr="00493F83" w:rsidRDefault="00BA1F87" w:rsidP="00853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а</w:t>
            </w: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Default="00BA1F87" w:rsidP="00853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  с сыром</w:t>
            </w: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</w:t>
            </w:r>
          </w:p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417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68,92</w:t>
            </w:r>
          </w:p>
        </w:tc>
        <w:tc>
          <w:tcPr>
            <w:tcW w:w="1214" w:type="dxa"/>
          </w:tcPr>
          <w:p w:rsidR="00BA1F87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</w:t>
            </w:r>
          </w:p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0436E2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0436E2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0436E2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5</w:t>
            </w:r>
          </w:p>
        </w:tc>
        <w:tc>
          <w:tcPr>
            <w:tcW w:w="1417" w:type="dxa"/>
          </w:tcPr>
          <w:p w:rsidR="00BA1F87" w:rsidRPr="000436E2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12</w:t>
            </w:r>
          </w:p>
        </w:tc>
        <w:tc>
          <w:tcPr>
            <w:tcW w:w="1214" w:type="dxa"/>
          </w:tcPr>
          <w:p w:rsidR="00BA1F87" w:rsidRPr="000436E2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4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7" w:rsidRPr="00493F83" w:rsidTr="00784D9C">
        <w:trPr>
          <w:jc w:val="center"/>
        </w:trPr>
        <w:tc>
          <w:tcPr>
            <w:tcW w:w="2354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1F87" w:rsidRPr="00B974B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A1F87" w:rsidRPr="00B974B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F87" w:rsidRPr="00B974B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  <w:tc>
          <w:tcPr>
            <w:tcW w:w="1417" w:type="dxa"/>
          </w:tcPr>
          <w:p w:rsidR="00BA1F87" w:rsidRPr="00B974B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B3">
              <w:rPr>
                <w:rFonts w:ascii="Times New Roman" w:hAnsi="Times New Roman" w:cs="Times New Roman"/>
                <w:b/>
                <w:sz w:val="24"/>
                <w:szCs w:val="24"/>
              </w:rPr>
              <w:t>1627,69</w:t>
            </w:r>
          </w:p>
        </w:tc>
        <w:tc>
          <w:tcPr>
            <w:tcW w:w="1214" w:type="dxa"/>
          </w:tcPr>
          <w:p w:rsidR="00BA1F87" w:rsidRPr="00B974B3" w:rsidRDefault="00BA1F87" w:rsidP="00B97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1</w:t>
            </w:r>
          </w:p>
        </w:tc>
        <w:tc>
          <w:tcPr>
            <w:tcW w:w="1340" w:type="dxa"/>
          </w:tcPr>
          <w:p w:rsidR="00BA1F87" w:rsidRPr="00493F83" w:rsidRDefault="00BA1F87" w:rsidP="00784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6E2" w:rsidRDefault="000436E2" w:rsidP="000436E2">
      <w:pPr>
        <w:pStyle w:val="a3"/>
        <w:rPr>
          <w:rFonts w:ascii="Times New Roman" w:hAnsi="Times New Roman" w:cs="Times New Roman"/>
          <w:b/>
        </w:rPr>
      </w:pPr>
    </w:p>
    <w:p w:rsidR="000436E2" w:rsidRDefault="000436E2" w:rsidP="00043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92D" w:rsidRDefault="0028592D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92D" w:rsidRDefault="0028592D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B3" w:rsidRDefault="00B974B3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4B3" w:rsidRDefault="00B974B3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B79" w:rsidRDefault="00853B79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B79" w:rsidRDefault="00853B79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05F" w:rsidRDefault="0031505F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87" w:rsidRDefault="00BA1F87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05F" w:rsidRDefault="0031505F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BC4" w:rsidRDefault="00252BC4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6A3" w:rsidRPr="00493F8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2766A3" w:rsidRPr="00493F8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2766A3" w:rsidRPr="00493F8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2766A3" w:rsidRPr="00493F83" w:rsidRDefault="002766A3" w:rsidP="00276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766A3" w:rsidRDefault="002766A3" w:rsidP="002766A3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2766A3" w:rsidRPr="00493F83" w:rsidTr="0031505F">
        <w:trPr>
          <w:jc w:val="center"/>
        </w:trPr>
        <w:tc>
          <w:tcPr>
            <w:tcW w:w="2354" w:type="dxa"/>
            <w:vMerge w:val="restart"/>
          </w:tcPr>
          <w:p w:rsidR="002766A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2766A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  <w:vMerge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2766A3" w:rsidRPr="00A54510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9645" w:type="dxa"/>
            <w:gridSpan w:val="8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</w:t>
            </w:r>
          </w:p>
        </w:tc>
        <w:tc>
          <w:tcPr>
            <w:tcW w:w="910" w:type="dxa"/>
          </w:tcPr>
          <w:p w:rsidR="002766A3" w:rsidRPr="00493F8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9</w:t>
            </w:r>
          </w:p>
        </w:tc>
        <w:tc>
          <w:tcPr>
            <w:tcW w:w="1417" w:type="dxa"/>
          </w:tcPr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DB4E0D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DB4E0D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DB4E0D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3</w:t>
            </w:r>
          </w:p>
        </w:tc>
        <w:tc>
          <w:tcPr>
            <w:tcW w:w="1417" w:type="dxa"/>
          </w:tcPr>
          <w:p w:rsidR="002766A3" w:rsidRPr="00DB4E0D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45</w:t>
            </w:r>
          </w:p>
        </w:tc>
        <w:tc>
          <w:tcPr>
            <w:tcW w:w="1214" w:type="dxa"/>
          </w:tcPr>
          <w:p w:rsidR="002766A3" w:rsidRPr="00DB4E0D" w:rsidRDefault="002766A3" w:rsidP="00011D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D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011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9645" w:type="dxa"/>
            <w:gridSpan w:val="8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8A43F5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8A43F5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8A43F5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2766A3" w:rsidRPr="008A43F5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2766A3" w:rsidRPr="008A43F5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9645" w:type="dxa"/>
            <w:gridSpan w:val="8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морковный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910" w:type="dxa"/>
          </w:tcPr>
          <w:p w:rsidR="002766A3" w:rsidRPr="00493F83" w:rsidRDefault="00011DB7" w:rsidP="00011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6A3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011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11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417" w:type="dxa"/>
          </w:tcPr>
          <w:p w:rsidR="002766A3" w:rsidRPr="00493F8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6</w:t>
            </w:r>
          </w:p>
        </w:tc>
        <w:tc>
          <w:tcPr>
            <w:tcW w:w="1214" w:type="dxa"/>
          </w:tcPr>
          <w:p w:rsidR="002766A3" w:rsidRPr="00493F8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9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в соусе</w:t>
            </w:r>
          </w:p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ная гречка</w:t>
            </w:r>
          </w:p>
        </w:tc>
        <w:tc>
          <w:tcPr>
            <w:tcW w:w="910" w:type="dxa"/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6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14" w:type="dxa"/>
          </w:tcPr>
          <w:p w:rsidR="002766A3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  <w:p w:rsidR="00011DB7" w:rsidRDefault="00011DB7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A3" w:rsidRPr="00493F83" w:rsidRDefault="002766A3" w:rsidP="00576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E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7B7B5B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7B7B5B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7B7B5B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7</w:t>
            </w:r>
          </w:p>
        </w:tc>
        <w:tc>
          <w:tcPr>
            <w:tcW w:w="1417" w:type="dxa"/>
          </w:tcPr>
          <w:p w:rsidR="002766A3" w:rsidRPr="007B7B5B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,50</w:t>
            </w:r>
          </w:p>
        </w:tc>
        <w:tc>
          <w:tcPr>
            <w:tcW w:w="1214" w:type="dxa"/>
          </w:tcPr>
          <w:p w:rsidR="002766A3" w:rsidRPr="007B7B5B" w:rsidRDefault="00576E01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2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9645" w:type="dxa"/>
            <w:gridSpan w:val="8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91105E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 маслом</w:t>
            </w:r>
          </w:p>
        </w:tc>
        <w:tc>
          <w:tcPr>
            <w:tcW w:w="910" w:type="dxa"/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417" w:type="dxa"/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5</w:t>
            </w:r>
          </w:p>
        </w:tc>
        <w:tc>
          <w:tcPr>
            <w:tcW w:w="1214" w:type="dxa"/>
          </w:tcPr>
          <w:p w:rsidR="002766A3" w:rsidRPr="00493F83" w:rsidRDefault="002766A3" w:rsidP="00911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1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766A3" w:rsidRPr="00493F8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а</w:t>
            </w: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417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1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493F8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7B7B5B" w:rsidRDefault="0091105E" w:rsidP="003150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7B7B5B" w:rsidRDefault="0091105E" w:rsidP="003150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7B7B5B" w:rsidRDefault="0091105E" w:rsidP="003150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3</w:t>
            </w:r>
          </w:p>
        </w:tc>
        <w:tc>
          <w:tcPr>
            <w:tcW w:w="1417" w:type="dxa"/>
          </w:tcPr>
          <w:p w:rsidR="002766A3" w:rsidRPr="007B7B5B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5</w:t>
            </w:r>
          </w:p>
        </w:tc>
        <w:tc>
          <w:tcPr>
            <w:tcW w:w="1214" w:type="dxa"/>
          </w:tcPr>
          <w:p w:rsidR="002766A3" w:rsidRPr="002766A3" w:rsidRDefault="002766A3" w:rsidP="009110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911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3" w:rsidRPr="00493F83" w:rsidTr="0031505F">
        <w:trPr>
          <w:jc w:val="center"/>
        </w:trPr>
        <w:tc>
          <w:tcPr>
            <w:tcW w:w="2354" w:type="dxa"/>
          </w:tcPr>
          <w:p w:rsidR="002766A3" w:rsidRPr="002766A3" w:rsidRDefault="002766A3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2766A3" w:rsidRPr="002766A3" w:rsidRDefault="0091105E" w:rsidP="003150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2766A3" w:rsidRPr="002766A3" w:rsidRDefault="0091105E" w:rsidP="003150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66A3" w:rsidRPr="002766A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417" w:type="dxa"/>
          </w:tcPr>
          <w:p w:rsidR="002766A3" w:rsidRPr="002766A3" w:rsidRDefault="0091105E" w:rsidP="00315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,84</w:t>
            </w:r>
          </w:p>
        </w:tc>
        <w:tc>
          <w:tcPr>
            <w:tcW w:w="1214" w:type="dxa"/>
          </w:tcPr>
          <w:p w:rsidR="002766A3" w:rsidRPr="002766A3" w:rsidRDefault="0091105E" w:rsidP="00576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340" w:type="dxa"/>
          </w:tcPr>
          <w:p w:rsidR="002766A3" w:rsidRPr="00493F83" w:rsidRDefault="002766A3" w:rsidP="00315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6A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6A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05E" w:rsidRDefault="0091105E" w:rsidP="00276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6A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6A3" w:rsidRDefault="002766A3" w:rsidP="00276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EE1" w:rsidRDefault="00F62EE1" w:rsidP="00F62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47D" w:rsidRDefault="0019447D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9B4" w:rsidRDefault="002B29B4" w:rsidP="00DC5E4A">
      <w:pPr>
        <w:pStyle w:val="a3"/>
        <w:rPr>
          <w:rFonts w:ascii="Times New Roman" w:hAnsi="Times New Roman" w:cs="Times New Roman"/>
          <w:b/>
        </w:rPr>
      </w:pPr>
    </w:p>
    <w:p w:rsidR="0019447D" w:rsidRDefault="0019447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19447D" w:rsidRDefault="0019447D" w:rsidP="00DC5E4A">
      <w:pPr>
        <w:pStyle w:val="a3"/>
        <w:rPr>
          <w:rFonts w:ascii="Times New Roman" w:hAnsi="Times New Roman" w:cs="Times New Roman"/>
          <w:b/>
        </w:rPr>
      </w:pPr>
    </w:p>
    <w:p w:rsidR="000C72E8" w:rsidRDefault="000C72E8" w:rsidP="00DC5E4A">
      <w:pPr>
        <w:pStyle w:val="a3"/>
        <w:rPr>
          <w:rFonts w:ascii="Times New Roman" w:hAnsi="Times New Roman" w:cs="Times New Roman"/>
          <w:b/>
        </w:rPr>
      </w:pPr>
    </w:p>
    <w:p w:rsidR="000C72E8" w:rsidRDefault="000C72E8" w:rsidP="00DC5E4A">
      <w:pPr>
        <w:pStyle w:val="a3"/>
        <w:rPr>
          <w:rFonts w:ascii="Times New Roman" w:hAnsi="Times New Roman" w:cs="Times New Roman"/>
          <w:b/>
        </w:rPr>
      </w:pPr>
    </w:p>
    <w:p w:rsidR="008F681A" w:rsidRDefault="008F681A" w:rsidP="00DC5E4A">
      <w:pPr>
        <w:pStyle w:val="a3"/>
        <w:rPr>
          <w:rFonts w:ascii="Times New Roman" w:hAnsi="Times New Roman" w:cs="Times New Roman"/>
          <w:b/>
        </w:rPr>
      </w:pPr>
    </w:p>
    <w:p w:rsidR="008F681A" w:rsidRPr="00493F83" w:rsidRDefault="008F681A" w:rsidP="008F6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8F681A" w:rsidRPr="00493F83" w:rsidRDefault="008F681A" w:rsidP="008F6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8F681A" w:rsidRPr="00493F83" w:rsidRDefault="008F681A" w:rsidP="008F6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8F681A" w:rsidRPr="00493F83" w:rsidRDefault="008F681A" w:rsidP="008F68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091848">
        <w:rPr>
          <w:rFonts w:ascii="Times New Roman" w:hAnsi="Times New Roman" w:cs="Times New Roman"/>
          <w:b/>
          <w:sz w:val="24"/>
          <w:szCs w:val="24"/>
        </w:rPr>
        <w:t>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91848">
        <w:rPr>
          <w:rFonts w:ascii="Times New Roman" w:hAnsi="Times New Roman" w:cs="Times New Roman"/>
          <w:b/>
          <w:sz w:val="24"/>
          <w:szCs w:val="24"/>
        </w:rPr>
        <w:t>-7 лет</w:t>
      </w:r>
    </w:p>
    <w:p w:rsidR="008F681A" w:rsidRDefault="008F681A" w:rsidP="008F681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854" w:type="dxa"/>
        <w:jc w:val="center"/>
        <w:tblInd w:w="-139" w:type="dxa"/>
        <w:tblLayout w:type="fixed"/>
        <w:tblLook w:val="04A0"/>
      </w:tblPr>
      <w:tblGrid>
        <w:gridCol w:w="2493"/>
        <w:gridCol w:w="910"/>
        <w:gridCol w:w="777"/>
        <w:gridCol w:w="782"/>
        <w:gridCol w:w="817"/>
        <w:gridCol w:w="1559"/>
        <w:gridCol w:w="1168"/>
        <w:gridCol w:w="108"/>
        <w:gridCol w:w="1240"/>
      </w:tblGrid>
      <w:tr w:rsidR="008F681A" w:rsidRPr="00493F83" w:rsidTr="00EA7079">
        <w:trPr>
          <w:jc w:val="center"/>
        </w:trPr>
        <w:tc>
          <w:tcPr>
            <w:tcW w:w="2493" w:type="dxa"/>
            <w:vMerge w:val="restart"/>
          </w:tcPr>
          <w:p w:rsidR="008F681A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376" w:type="dxa"/>
            <w:gridSpan w:val="3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8F681A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240" w:type="dxa"/>
            <w:vMerge w:val="restart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  <w:vMerge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vMerge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9854" w:type="dxa"/>
            <w:gridSpan w:val="9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1559" w:type="dxa"/>
          </w:tcPr>
          <w:p w:rsidR="008F681A" w:rsidRPr="00493F83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4</w:t>
            </w:r>
          </w:p>
        </w:tc>
        <w:tc>
          <w:tcPr>
            <w:tcW w:w="1276" w:type="dxa"/>
            <w:gridSpan w:val="2"/>
          </w:tcPr>
          <w:p w:rsidR="008F681A" w:rsidRPr="00493F83" w:rsidRDefault="008F681A" w:rsidP="000C7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7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559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76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24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559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76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4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D56560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D56560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D56560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1</w:t>
            </w:r>
          </w:p>
        </w:tc>
        <w:tc>
          <w:tcPr>
            <w:tcW w:w="1559" w:type="dxa"/>
          </w:tcPr>
          <w:p w:rsidR="008F681A" w:rsidRPr="00D56560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59</w:t>
            </w:r>
          </w:p>
        </w:tc>
        <w:tc>
          <w:tcPr>
            <w:tcW w:w="1276" w:type="dxa"/>
            <w:gridSpan w:val="2"/>
          </w:tcPr>
          <w:p w:rsidR="008F681A" w:rsidRPr="00D56560" w:rsidRDefault="008F681A" w:rsidP="000C72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6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C72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9854" w:type="dxa"/>
            <w:gridSpan w:val="9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953342" w:rsidRDefault="008F681A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953342" w:rsidRDefault="008F681A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953342" w:rsidRDefault="008F681A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559" w:type="dxa"/>
          </w:tcPr>
          <w:p w:rsidR="008F681A" w:rsidRPr="00953342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168" w:type="dxa"/>
          </w:tcPr>
          <w:p w:rsidR="008F681A" w:rsidRPr="00953342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9854" w:type="dxa"/>
            <w:gridSpan w:val="9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68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91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910" w:type="dxa"/>
          </w:tcPr>
          <w:p w:rsidR="008F681A" w:rsidRPr="00493F83" w:rsidRDefault="00091848" w:rsidP="0009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091848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F681A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3</w:t>
            </w:r>
          </w:p>
        </w:tc>
        <w:tc>
          <w:tcPr>
            <w:tcW w:w="1168" w:type="dxa"/>
          </w:tcPr>
          <w:p w:rsidR="008F681A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 w:rsidR="00091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н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адья</w:t>
            </w:r>
          </w:p>
        </w:tc>
        <w:tc>
          <w:tcPr>
            <w:tcW w:w="910" w:type="dxa"/>
          </w:tcPr>
          <w:p w:rsidR="008F681A" w:rsidRPr="00493F83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0177FF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559" w:type="dxa"/>
          </w:tcPr>
          <w:p w:rsidR="008F681A" w:rsidRPr="00493F83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6</w:t>
            </w:r>
          </w:p>
        </w:tc>
        <w:tc>
          <w:tcPr>
            <w:tcW w:w="1168" w:type="dxa"/>
          </w:tcPr>
          <w:p w:rsidR="008F681A" w:rsidRPr="00493F83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559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8</w:t>
            </w:r>
          </w:p>
        </w:tc>
        <w:tc>
          <w:tcPr>
            <w:tcW w:w="1168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1848" w:rsidRPr="00493F83" w:rsidTr="00EA7079">
        <w:trPr>
          <w:jc w:val="center"/>
        </w:trPr>
        <w:tc>
          <w:tcPr>
            <w:tcW w:w="2493" w:type="dxa"/>
          </w:tcPr>
          <w:p w:rsidR="00091848" w:rsidRPr="00493F83" w:rsidRDefault="00091848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559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168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48" w:type="dxa"/>
            <w:gridSpan w:val="2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а</w:t>
            </w:r>
          </w:p>
        </w:tc>
      </w:tr>
      <w:tr w:rsidR="00091848" w:rsidRPr="00493F83" w:rsidTr="00EA7079">
        <w:trPr>
          <w:jc w:val="center"/>
        </w:trPr>
        <w:tc>
          <w:tcPr>
            <w:tcW w:w="2493" w:type="dxa"/>
          </w:tcPr>
          <w:p w:rsidR="00091848" w:rsidRPr="00493F83" w:rsidRDefault="00091848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559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168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48" w:rsidRPr="00493F83" w:rsidTr="00EA7079">
        <w:trPr>
          <w:jc w:val="center"/>
        </w:trPr>
        <w:tc>
          <w:tcPr>
            <w:tcW w:w="2493" w:type="dxa"/>
          </w:tcPr>
          <w:p w:rsidR="00091848" w:rsidRDefault="00091848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559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68" w:type="dxa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</w:tcPr>
          <w:p w:rsidR="00091848" w:rsidRPr="00493F83" w:rsidRDefault="00091848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F681A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DB18B2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DB18B2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DB18B2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31</w:t>
            </w:r>
          </w:p>
        </w:tc>
        <w:tc>
          <w:tcPr>
            <w:tcW w:w="1559" w:type="dxa"/>
          </w:tcPr>
          <w:p w:rsidR="008F681A" w:rsidRPr="00DB18B2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9</w:t>
            </w:r>
          </w:p>
        </w:tc>
        <w:tc>
          <w:tcPr>
            <w:tcW w:w="1168" w:type="dxa"/>
          </w:tcPr>
          <w:p w:rsidR="008F681A" w:rsidRPr="00DB18B2" w:rsidRDefault="000177FF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3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9854" w:type="dxa"/>
            <w:gridSpan w:val="9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творога со сгущённым молоком</w:t>
            </w:r>
          </w:p>
        </w:tc>
        <w:tc>
          <w:tcPr>
            <w:tcW w:w="910" w:type="dxa"/>
          </w:tcPr>
          <w:p w:rsidR="008F681A" w:rsidRPr="00493F83" w:rsidRDefault="008F681A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0C72E8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0C72E8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0C72E8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F681A" w:rsidRPr="00493F83" w:rsidRDefault="000C72E8" w:rsidP="0001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F68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559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</w:t>
            </w:r>
          </w:p>
        </w:tc>
        <w:tc>
          <w:tcPr>
            <w:tcW w:w="1168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017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1F4A41" w:rsidRDefault="000177FF" w:rsidP="000C72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  <w:r w:rsidR="000C72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1F4A41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1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1F4A41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2</w:t>
            </w:r>
          </w:p>
        </w:tc>
        <w:tc>
          <w:tcPr>
            <w:tcW w:w="1559" w:type="dxa"/>
          </w:tcPr>
          <w:p w:rsidR="008F681A" w:rsidRPr="001F4A41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86</w:t>
            </w:r>
          </w:p>
        </w:tc>
        <w:tc>
          <w:tcPr>
            <w:tcW w:w="1168" w:type="dxa"/>
          </w:tcPr>
          <w:p w:rsidR="008F681A" w:rsidRPr="001F4A41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1A" w:rsidRPr="00493F83" w:rsidTr="00EA7079">
        <w:trPr>
          <w:jc w:val="center"/>
        </w:trPr>
        <w:tc>
          <w:tcPr>
            <w:tcW w:w="2493" w:type="dxa"/>
          </w:tcPr>
          <w:p w:rsidR="008F681A" w:rsidRPr="00493F83" w:rsidRDefault="008F681A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F681A" w:rsidRPr="00DD2156" w:rsidRDefault="000C72E8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F681A" w:rsidRPr="00DD2156" w:rsidRDefault="000C72E8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F681A" w:rsidRPr="00DD2156" w:rsidRDefault="000C72E8" w:rsidP="00EA7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68</w:t>
            </w:r>
          </w:p>
        </w:tc>
        <w:tc>
          <w:tcPr>
            <w:tcW w:w="1559" w:type="dxa"/>
          </w:tcPr>
          <w:p w:rsidR="008F681A" w:rsidRPr="00DD2156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,14</w:t>
            </w:r>
          </w:p>
        </w:tc>
        <w:tc>
          <w:tcPr>
            <w:tcW w:w="1168" w:type="dxa"/>
          </w:tcPr>
          <w:p w:rsidR="008F681A" w:rsidRPr="00DD2156" w:rsidRDefault="000C72E8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1</w:t>
            </w:r>
          </w:p>
        </w:tc>
        <w:tc>
          <w:tcPr>
            <w:tcW w:w="1348" w:type="dxa"/>
            <w:gridSpan w:val="2"/>
          </w:tcPr>
          <w:p w:rsidR="008F681A" w:rsidRPr="00493F83" w:rsidRDefault="008F681A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81A" w:rsidRPr="00DC5E4A" w:rsidRDefault="008F681A" w:rsidP="008F681A">
      <w:pPr>
        <w:pStyle w:val="a3"/>
        <w:rPr>
          <w:rFonts w:ascii="Times New Roman" w:hAnsi="Times New Roman" w:cs="Times New Roman"/>
          <w:b/>
        </w:rPr>
      </w:pPr>
    </w:p>
    <w:p w:rsidR="008F681A" w:rsidRDefault="008F681A" w:rsidP="00DC5E4A">
      <w:pPr>
        <w:pStyle w:val="a3"/>
        <w:rPr>
          <w:rFonts w:ascii="Times New Roman" w:hAnsi="Times New Roman" w:cs="Times New Roman"/>
          <w:b/>
        </w:rPr>
      </w:pPr>
    </w:p>
    <w:p w:rsidR="000177FF" w:rsidRDefault="000177FF" w:rsidP="00DC5E4A">
      <w:pPr>
        <w:pStyle w:val="a3"/>
        <w:rPr>
          <w:rFonts w:ascii="Times New Roman" w:hAnsi="Times New Roman" w:cs="Times New Roman"/>
          <w:b/>
        </w:rPr>
      </w:pPr>
    </w:p>
    <w:p w:rsidR="000177FF" w:rsidRDefault="000177FF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B144ED" w:rsidRPr="00493F83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144ED" w:rsidRPr="00493F83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B144ED" w:rsidRPr="00493F83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B144ED" w:rsidRPr="00493F83" w:rsidRDefault="00B144ED" w:rsidP="00B14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B144ED" w:rsidRDefault="00B144ED" w:rsidP="00B144ED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B144ED" w:rsidRPr="00493F83" w:rsidTr="00EA7079">
        <w:trPr>
          <w:jc w:val="center"/>
        </w:trPr>
        <w:tc>
          <w:tcPr>
            <w:tcW w:w="2354" w:type="dxa"/>
            <w:vMerge w:val="restart"/>
          </w:tcPr>
          <w:p w:rsid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  <w:vMerge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B144ED" w:rsidRPr="00A54510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9645" w:type="dxa"/>
            <w:gridSpan w:val="8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1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17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14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</w:tr>
      <w:tr w:rsidR="00EA7079" w:rsidRPr="00493F83" w:rsidTr="00EA7079">
        <w:trPr>
          <w:jc w:val="center"/>
        </w:trPr>
        <w:tc>
          <w:tcPr>
            <w:tcW w:w="2354" w:type="dxa"/>
          </w:tcPr>
          <w:p w:rsidR="00EA7079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, сыром</w:t>
            </w:r>
          </w:p>
        </w:tc>
        <w:tc>
          <w:tcPr>
            <w:tcW w:w="910" w:type="dxa"/>
          </w:tcPr>
          <w:p w:rsidR="00EA7079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</w:t>
            </w:r>
          </w:p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/5,2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/5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/</w:t>
            </w:r>
          </w:p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68,92</w:t>
            </w:r>
          </w:p>
        </w:tc>
        <w:tc>
          <w:tcPr>
            <w:tcW w:w="1214" w:type="dxa"/>
          </w:tcPr>
          <w:p w:rsidR="00EA7079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/</w:t>
            </w:r>
          </w:p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79" w:rsidRPr="00493F83" w:rsidTr="00EA7079">
        <w:trPr>
          <w:jc w:val="center"/>
        </w:trPr>
        <w:tc>
          <w:tcPr>
            <w:tcW w:w="2354" w:type="dxa"/>
          </w:tcPr>
          <w:p w:rsidR="00EA7079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E73B52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E73B52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E73B52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2</w:t>
            </w:r>
          </w:p>
        </w:tc>
        <w:tc>
          <w:tcPr>
            <w:tcW w:w="1417" w:type="dxa"/>
          </w:tcPr>
          <w:p w:rsidR="00B144ED" w:rsidRPr="00E73B52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27</w:t>
            </w:r>
          </w:p>
        </w:tc>
        <w:tc>
          <w:tcPr>
            <w:tcW w:w="1214" w:type="dxa"/>
          </w:tcPr>
          <w:p w:rsidR="00B144ED" w:rsidRPr="00E73B52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5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A707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:rsid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9645" w:type="dxa"/>
            <w:gridSpan w:val="8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1845BC" w:rsidRPr="00493F83" w:rsidTr="00EA7079">
        <w:trPr>
          <w:jc w:val="center"/>
        </w:trPr>
        <w:tc>
          <w:tcPr>
            <w:tcW w:w="2354" w:type="dxa"/>
          </w:tcPr>
          <w:p w:rsidR="001845BC" w:rsidRPr="00493F83" w:rsidRDefault="001845BC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10" w:type="dxa"/>
          </w:tcPr>
          <w:p w:rsidR="001845BC" w:rsidRPr="00493F83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845BC" w:rsidRPr="008A43F5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1845BC" w:rsidRPr="008A43F5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5BC" w:rsidRPr="008A43F5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417" w:type="dxa"/>
          </w:tcPr>
          <w:p w:rsidR="001845BC" w:rsidRPr="008A43F5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48,84</w:t>
            </w:r>
          </w:p>
        </w:tc>
        <w:tc>
          <w:tcPr>
            <w:tcW w:w="1214" w:type="dxa"/>
          </w:tcPr>
          <w:p w:rsidR="001845BC" w:rsidRPr="008A43F5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F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40" w:type="dxa"/>
          </w:tcPr>
          <w:p w:rsidR="001845BC" w:rsidRPr="00493F83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9645" w:type="dxa"/>
            <w:gridSpan w:val="8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417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14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</w:t>
            </w:r>
          </w:p>
        </w:tc>
        <w:tc>
          <w:tcPr>
            <w:tcW w:w="910" w:type="dxa"/>
          </w:tcPr>
          <w:p w:rsidR="00B144ED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4ED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417" w:type="dxa"/>
          </w:tcPr>
          <w:p w:rsidR="00B144ED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4" w:type="dxa"/>
          </w:tcPr>
          <w:p w:rsidR="00B144ED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 со сметанным соусом</w:t>
            </w:r>
          </w:p>
        </w:tc>
        <w:tc>
          <w:tcPr>
            <w:tcW w:w="910" w:type="dxa"/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  <w:tc>
          <w:tcPr>
            <w:tcW w:w="1417" w:type="dxa"/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214" w:type="dxa"/>
          </w:tcPr>
          <w:p w:rsidR="00B144ED" w:rsidRPr="00493F83" w:rsidRDefault="00B144ED" w:rsidP="004C4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4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7079" w:rsidRPr="00493F83" w:rsidTr="00EA7079">
        <w:trPr>
          <w:jc w:val="center"/>
        </w:trPr>
        <w:tc>
          <w:tcPr>
            <w:tcW w:w="2354" w:type="dxa"/>
          </w:tcPr>
          <w:p w:rsidR="00EA7079" w:rsidRPr="00493F83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91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214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79" w:rsidRPr="00493F83" w:rsidTr="00EA7079">
        <w:trPr>
          <w:jc w:val="center"/>
        </w:trPr>
        <w:tc>
          <w:tcPr>
            <w:tcW w:w="2354" w:type="dxa"/>
          </w:tcPr>
          <w:p w:rsidR="00EA7079" w:rsidRPr="00493F83" w:rsidRDefault="00EA7079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EA7079" w:rsidRPr="00493F83" w:rsidRDefault="00EA707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E35A73" w:rsidRDefault="004C44E9" w:rsidP="003D5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5A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2</w:t>
            </w:r>
          </w:p>
        </w:tc>
        <w:tc>
          <w:tcPr>
            <w:tcW w:w="1417" w:type="dxa"/>
          </w:tcPr>
          <w:p w:rsidR="00B144ED" w:rsidRPr="00E35A73" w:rsidRDefault="003D5ACB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04</w:t>
            </w:r>
          </w:p>
        </w:tc>
        <w:tc>
          <w:tcPr>
            <w:tcW w:w="1214" w:type="dxa"/>
          </w:tcPr>
          <w:p w:rsidR="00B144ED" w:rsidRPr="00E35A7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9645" w:type="dxa"/>
            <w:gridSpan w:val="8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3D5ACB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10" w:type="dxa"/>
          </w:tcPr>
          <w:p w:rsidR="00B144ED" w:rsidRPr="00493F83" w:rsidRDefault="003D5ACB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493F83" w:rsidRDefault="00B144ED" w:rsidP="003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214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C15337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яченое </w:t>
            </w:r>
            <w:r w:rsidR="00B144E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10" w:type="dxa"/>
          </w:tcPr>
          <w:p w:rsidR="00B144ED" w:rsidRPr="00493F83" w:rsidRDefault="004C44E9" w:rsidP="004C4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B144ED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B144ED" w:rsidRDefault="004C44E9" w:rsidP="00C153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15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14" w:type="dxa"/>
          </w:tcPr>
          <w:p w:rsidR="00B144ED" w:rsidRPr="00B144ED" w:rsidRDefault="00B144ED" w:rsidP="004C4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C4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B144ED" w:rsidRPr="00493F83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а</w:t>
            </w:r>
          </w:p>
        </w:tc>
      </w:tr>
      <w:tr w:rsidR="001845BC" w:rsidRPr="00493F83" w:rsidTr="00EA7079">
        <w:trPr>
          <w:jc w:val="center"/>
        </w:trPr>
        <w:tc>
          <w:tcPr>
            <w:tcW w:w="2354" w:type="dxa"/>
          </w:tcPr>
          <w:p w:rsidR="001845BC" w:rsidRDefault="00C15337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18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1845BC" w:rsidRDefault="00C15337" w:rsidP="00184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845BC" w:rsidRPr="00B144ED" w:rsidRDefault="00C15337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1845BC" w:rsidRPr="00B144ED" w:rsidRDefault="00C15337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5BC" w:rsidRPr="00B144ED" w:rsidRDefault="00C15337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17" w:type="dxa"/>
          </w:tcPr>
          <w:p w:rsidR="001845BC" w:rsidRPr="00B144ED" w:rsidRDefault="00C15337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14" w:type="dxa"/>
          </w:tcPr>
          <w:p w:rsidR="001845BC" w:rsidRPr="00B144ED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1845BC" w:rsidRPr="00493F83" w:rsidRDefault="001845BC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44E9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B144ED" w:rsidRDefault="00C15337" w:rsidP="00C153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6</w:t>
            </w:r>
          </w:p>
        </w:tc>
        <w:tc>
          <w:tcPr>
            <w:tcW w:w="1417" w:type="dxa"/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0</w:t>
            </w:r>
          </w:p>
        </w:tc>
        <w:tc>
          <w:tcPr>
            <w:tcW w:w="1214" w:type="dxa"/>
          </w:tcPr>
          <w:p w:rsidR="00B144ED" w:rsidRPr="00B144ED" w:rsidRDefault="00B144ED" w:rsidP="004C44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4C44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ED" w:rsidRPr="00493F83" w:rsidTr="00EA7079">
        <w:trPr>
          <w:jc w:val="center"/>
        </w:trPr>
        <w:tc>
          <w:tcPr>
            <w:tcW w:w="2354" w:type="dxa"/>
          </w:tcPr>
          <w:p w:rsidR="00B144ED" w:rsidRPr="00B144ED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B144ED" w:rsidRPr="00493F83" w:rsidRDefault="00B144ED" w:rsidP="00EA7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4ED" w:rsidRPr="00B144ED" w:rsidRDefault="004C44E9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  <w:r w:rsidR="001845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144ED" w:rsidRPr="00B144ED" w:rsidRDefault="001845BC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1417" w:type="dxa"/>
          </w:tcPr>
          <w:p w:rsidR="00B144ED" w:rsidRPr="00B144ED" w:rsidRDefault="00C15337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,15</w:t>
            </w:r>
          </w:p>
        </w:tc>
        <w:tc>
          <w:tcPr>
            <w:tcW w:w="1214" w:type="dxa"/>
          </w:tcPr>
          <w:p w:rsidR="00B144ED" w:rsidRPr="00B144ED" w:rsidRDefault="001845BC" w:rsidP="00EA7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8</w:t>
            </w:r>
          </w:p>
        </w:tc>
        <w:tc>
          <w:tcPr>
            <w:tcW w:w="1340" w:type="dxa"/>
          </w:tcPr>
          <w:p w:rsidR="00B144ED" w:rsidRPr="00493F83" w:rsidRDefault="00B144ED" w:rsidP="00EA7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ED" w:rsidRPr="00DC5E4A" w:rsidRDefault="00B144ED" w:rsidP="00B144ED">
      <w:pPr>
        <w:pStyle w:val="a3"/>
        <w:rPr>
          <w:rFonts w:ascii="Times New Roman" w:hAnsi="Times New Roman" w:cs="Times New Roman"/>
          <w:b/>
        </w:rPr>
      </w:pPr>
    </w:p>
    <w:p w:rsidR="00B144ED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ACB" w:rsidRDefault="003D5ACB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ACB" w:rsidRDefault="003D5ACB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ACB" w:rsidRDefault="003D5ACB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060" w:rsidRDefault="006A6060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33E4" w:rsidRDefault="00E733E4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060" w:rsidRDefault="006A6060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BE6" w:rsidRDefault="00DA1BE6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99" w:rsidRPr="00493F83" w:rsidRDefault="007D6E99" w:rsidP="007D6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7D6E99" w:rsidRPr="00493F83" w:rsidRDefault="007D6E99" w:rsidP="007D6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Неделя: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7D6E99" w:rsidRPr="00493F83" w:rsidRDefault="007D6E99" w:rsidP="007D6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Сезон: </w:t>
      </w:r>
      <w:r w:rsidRPr="00493F83">
        <w:rPr>
          <w:rFonts w:ascii="Times New Roman" w:hAnsi="Times New Roman" w:cs="Times New Roman"/>
          <w:b/>
          <w:sz w:val="24"/>
          <w:szCs w:val="24"/>
        </w:rPr>
        <w:t>осень – зима</w:t>
      </w:r>
    </w:p>
    <w:p w:rsidR="007D6E99" w:rsidRPr="00493F83" w:rsidRDefault="007D6E99" w:rsidP="007D6E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F83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-7</w:t>
      </w:r>
      <w:r w:rsidRPr="00493F8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D6E99" w:rsidRDefault="007D6E99" w:rsidP="007D6E9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645" w:type="dxa"/>
        <w:jc w:val="center"/>
        <w:tblLayout w:type="fixed"/>
        <w:tblLook w:val="04A0"/>
      </w:tblPr>
      <w:tblGrid>
        <w:gridCol w:w="2354"/>
        <w:gridCol w:w="910"/>
        <w:gridCol w:w="777"/>
        <w:gridCol w:w="782"/>
        <w:gridCol w:w="851"/>
        <w:gridCol w:w="1417"/>
        <w:gridCol w:w="1214"/>
        <w:gridCol w:w="1340"/>
      </w:tblGrid>
      <w:tr w:rsidR="007D6E99" w:rsidRPr="00493F83" w:rsidTr="007E551C">
        <w:trPr>
          <w:jc w:val="center"/>
        </w:trPr>
        <w:tc>
          <w:tcPr>
            <w:tcW w:w="2354" w:type="dxa"/>
            <w:vMerge w:val="restart"/>
          </w:tcPr>
          <w:p w:rsidR="007D6E99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,</w:t>
            </w:r>
          </w:p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10" w:type="dxa"/>
            <w:vMerge w:val="restart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vMerge w:val="restart"/>
          </w:tcPr>
          <w:p w:rsidR="007D6E99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1340" w:type="dxa"/>
            <w:vMerge w:val="restart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  <w:vMerge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7D6E99" w:rsidRPr="00A5451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9645" w:type="dxa"/>
            <w:gridSpan w:val="8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417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4</w:t>
            </w:r>
          </w:p>
        </w:tc>
        <w:tc>
          <w:tcPr>
            <w:tcW w:w="1214" w:type="dxa"/>
          </w:tcPr>
          <w:p w:rsidR="007D6E99" w:rsidRPr="00493F83" w:rsidRDefault="007D6E99" w:rsidP="007D6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а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/ 0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/5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/0,04</w:t>
            </w:r>
          </w:p>
        </w:tc>
        <w:tc>
          <w:tcPr>
            <w:tcW w:w="1417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/55,12</w:t>
            </w:r>
          </w:p>
        </w:tc>
        <w:tc>
          <w:tcPr>
            <w:tcW w:w="1214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/0,0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17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214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а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2726A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2726A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2726A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7</w:t>
            </w:r>
          </w:p>
        </w:tc>
        <w:tc>
          <w:tcPr>
            <w:tcW w:w="1417" w:type="dxa"/>
          </w:tcPr>
          <w:p w:rsidR="007D6E99" w:rsidRPr="002726A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9</w:t>
            </w:r>
          </w:p>
        </w:tc>
        <w:tc>
          <w:tcPr>
            <w:tcW w:w="1214" w:type="dxa"/>
          </w:tcPr>
          <w:p w:rsidR="007D6E99" w:rsidRPr="002726A0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9645" w:type="dxa"/>
            <w:gridSpan w:val="8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953342" w:rsidRDefault="007D6E99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953342" w:rsidRDefault="007D6E99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953342" w:rsidRDefault="007D6E99" w:rsidP="007E5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1417" w:type="dxa"/>
          </w:tcPr>
          <w:p w:rsidR="007D6E99" w:rsidRPr="00953342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14" w:type="dxa"/>
          </w:tcPr>
          <w:p w:rsidR="007D6E99" w:rsidRPr="00953342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4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9645" w:type="dxa"/>
            <w:gridSpan w:val="8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F8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EA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A4E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1417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214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а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910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17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2</w:t>
            </w:r>
          </w:p>
        </w:tc>
        <w:tc>
          <w:tcPr>
            <w:tcW w:w="1214" w:type="dxa"/>
          </w:tcPr>
          <w:p w:rsidR="007D6E99" w:rsidRPr="00493F83" w:rsidRDefault="007D6E99" w:rsidP="00EA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A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  <w:r w:rsidR="00EA4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10" w:type="dxa"/>
          </w:tcPr>
          <w:p w:rsidR="007D6E99" w:rsidRPr="00493F83" w:rsidRDefault="007D6E99" w:rsidP="00EA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E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417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214" w:type="dxa"/>
          </w:tcPr>
          <w:p w:rsidR="007D6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="00EA4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E99" w:rsidRPr="00493F83" w:rsidTr="007E551C">
        <w:trPr>
          <w:jc w:val="center"/>
        </w:trPr>
        <w:tc>
          <w:tcPr>
            <w:tcW w:w="2354" w:type="dxa"/>
          </w:tcPr>
          <w:p w:rsidR="00EA4E99" w:rsidRPr="00493F83" w:rsidRDefault="00EA4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1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417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14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34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а</w:t>
            </w:r>
          </w:p>
        </w:tc>
      </w:tr>
      <w:tr w:rsidR="00EA4E99" w:rsidRPr="00493F83" w:rsidTr="007E551C">
        <w:trPr>
          <w:jc w:val="center"/>
        </w:trPr>
        <w:tc>
          <w:tcPr>
            <w:tcW w:w="2354" w:type="dxa"/>
          </w:tcPr>
          <w:p w:rsidR="00EA4E99" w:rsidRPr="00493F83" w:rsidRDefault="00EA4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91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417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1214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99" w:rsidRPr="00493F83" w:rsidTr="007E551C">
        <w:trPr>
          <w:jc w:val="center"/>
        </w:trPr>
        <w:tc>
          <w:tcPr>
            <w:tcW w:w="2354" w:type="dxa"/>
          </w:tcPr>
          <w:p w:rsidR="00EA4E99" w:rsidRDefault="00EA4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1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17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14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EA4E99" w:rsidRPr="00493F83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D6E99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2726A0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2726A0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2726A0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1417" w:type="dxa"/>
          </w:tcPr>
          <w:p w:rsidR="007D6E99" w:rsidRPr="002726A0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44</w:t>
            </w:r>
          </w:p>
        </w:tc>
        <w:tc>
          <w:tcPr>
            <w:tcW w:w="1214" w:type="dxa"/>
          </w:tcPr>
          <w:p w:rsidR="007D6E99" w:rsidRPr="002726A0" w:rsidRDefault="00EA4E99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1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9645" w:type="dxa"/>
            <w:gridSpan w:val="8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91105E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</w:tc>
        <w:tc>
          <w:tcPr>
            <w:tcW w:w="910" w:type="dxa"/>
          </w:tcPr>
          <w:p w:rsidR="007D6E99" w:rsidRPr="00493F83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EA4E99" w:rsidP="00911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05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7D6E99" w:rsidRPr="00493F83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8</w:t>
            </w:r>
          </w:p>
        </w:tc>
        <w:tc>
          <w:tcPr>
            <w:tcW w:w="1214" w:type="dxa"/>
          </w:tcPr>
          <w:p w:rsidR="007D6E99" w:rsidRPr="00493F83" w:rsidRDefault="007D6E99" w:rsidP="00911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10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</w:tcPr>
          <w:p w:rsidR="007D6E99" w:rsidRPr="00493F83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417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14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493F83" w:rsidRDefault="007D6E99" w:rsidP="007E5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417" w:type="dxa"/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,88</w:t>
            </w:r>
          </w:p>
        </w:tc>
        <w:tc>
          <w:tcPr>
            <w:tcW w:w="1214" w:type="dxa"/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1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99" w:rsidRPr="00493F83" w:rsidTr="007E551C">
        <w:trPr>
          <w:jc w:val="center"/>
        </w:trPr>
        <w:tc>
          <w:tcPr>
            <w:tcW w:w="2354" w:type="dxa"/>
          </w:tcPr>
          <w:p w:rsidR="007D6E99" w:rsidRPr="007D6E99" w:rsidRDefault="007D6E99" w:rsidP="007E551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7D6E99" w:rsidRPr="007D6E99" w:rsidRDefault="00EA4E99" w:rsidP="009110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9110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3</w:t>
            </w:r>
          </w:p>
        </w:tc>
        <w:tc>
          <w:tcPr>
            <w:tcW w:w="1417" w:type="dxa"/>
          </w:tcPr>
          <w:p w:rsidR="007D6E99" w:rsidRPr="007D6E99" w:rsidRDefault="0091105E" w:rsidP="007E55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,01</w:t>
            </w:r>
          </w:p>
        </w:tc>
        <w:tc>
          <w:tcPr>
            <w:tcW w:w="1214" w:type="dxa"/>
          </w:tcPr>
          <w:p w:rsidR="007D6E99" w:rsidRPr="007D6E99" w:rsidRDefault="0091105E" w:rsidP="00EA4E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4</w:t>
            </w:r>
          </w:p>
        </w:tc>
        <w:tc>
          <w:tcPr>
            <w:tcW w:w="1340" w:type="dxa"/>
          </w:tcPr>
          <w:p w:rsidR="007D6E99" w:rsidRPr="00493F83" w:rsidRDefault="007D6E99" w:rsidP="007E5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99" w:rsidRDefault="007D6E99" w:rsidP="007D6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E99" w:rsidRDefault="007D6E99" w:rsidP="007D6E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B14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4ED" w:rsidRDefault="00B144ED" w:rsidP="00DC5E4A">
      <w:pPr>
        <w:pStyle w:val="a3"/>
        <w:rPr>
          <w:rFonts w:ascii="Times New Roman" w:hAnsi="Times New Roman" w:cs="Times New Roman"/>
          <w:b/>
        </w:rPr>
      </w:pPr>
    </w:p>
    <w:p w:rsidR="00EA7079" w:rsidRDefault="00EA7079" w:rsidP="00DC5E4A">
      <w:pPr>
        <w:pStyle w:val="a3"/>
        <w:rPr>
          <w:rFonts w:ascii="Times New Roman" w:hAnsi="Times New Roman" w:cs="Times New Roman"/>
          <w:b/>
        </w:rPr>
      </w:pPr>
    </w:p>
    <w:p w:rsidR="00EA7079" w:rsidRPr="00DC5E4A" w:rsidRDefault="00EA7079" w:rsidP="00DC5E4A">
      <w:pPr>
        <w:pStyle w:val="a3"/>
        <w:rPr>
          <w:rFonts w:ascii="Times New Roman" w:hAnsi="Times New Roman" w:cs="Times New Roman"/>
          <w:b/>
        </w:rPr>
      </w:pPr>
    </w:p>
    <w:sectPr w:rsidR="00EA7079" w:rsidRPr="00DC5E4A" w:rsidSect="006A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E4A"/>
    <w:rsid w:val="000060B0"/>
    <w:rsid w:val="00011DB7"/>
    <w:rsid w:val="000147CC"/>
    <w:rsid w:val="000177FF"/>
    <w:rsid w:val="0002437C"/>
    <w:rsid w:val="00025046"/>
    <w:rsid w:val="00025B4A"/>
    <w:rsid w:val="000436E2"/>
    <w:rsid w:val="000669DA"/>
    <w:rsid w:val="00070E75"/>
    <w:rsid w:val="00071FAC"/>
    <w:rsid w:val="00075C46"/>
    <w:rsid w:val="00091848"/>
    <w:rsid w:val="000B3FDA"/>
    <w:rsid w:val="000B4DBB"/>
    <w:rsid w:val="000C72E8"/>
    <w:rsid w:val="000C7E6C"/>
    <w:rsid w:val="00117332"/>
    <w:rsid w:val="001221ED"/>
    <w:rsid w:val="00163552"/>
    <w:rsid w:val="001701C8"/>
    <w:rsid w:val="00171F7B"/>
    <w:rsid w:val="0017378D"/>
    <w:rsid w:val="00177E3A"/>
    <w:rsid w:val="001845BC"/>
    <w:rsid w:val="0019447D"/>
    <w:rsid w:val="001F4A41"/>
    <w:rsid w:val="002130EB"/>
    <w:rsid w:val="00217A9A"/>
    <w:rsid w:val="002254BA"/>
    <w:rsid w:val="00242F2D"/>
    <w:rsid w:val="00252BC4"/>
    <w:rsid w:val="002726A0"/>
    <w:rsid w:val="002766A3"/>
    <w:rsid w:val="0028592D"/>
    <w:rsid w:val="00286790"/>
    <w:rsid w:val="00290ACC"/>
    <w:rsid w:val="002A3487"/>
    <w:rsid w:val="002B29B4"/>
    <w:rsid w:val="0031505F"/>
    <w:rsid w:val="00334B69"/>
    <w:rsid w:val="0035307E"/>
    <w:rsid w:val="003755A5"/>
    <w:rsid w:val="0039695F"/>
    <w:rsid w:val="003B59B7"/>
    <w:rsid w:val="003C3D63"/>
    <w:rsid w:val="003D5ACB"/>
    <w:rsid w:val="004022E0"/>
    <w:rsid w:val="00403AFF"/>
    <w:rsid w:val="00404091"/>
    <w:rsid w:val="004073F8"/>
    <w:rsid w:val="004840D5"/>
    <w:rsid w:val="004901C0"/>
    <w:rsid w:val="00491EAE"/>
    <w:rsid w:val="00493F83"/>
    <w:rsid w:val="004C44E9"/>
    <w:rsid w:val="00540B65"/>
    <w:rsid w:val="0054141F"/>
    <w:rsid w:val="00545DB5"/>
    <w:rsid w:val="00563472"/>
    <w:rsid w:val="0056380B"/>
    <w:rsid w:val="00576E01"/>
    <w:rsid w:val="005B6F29"/>
    <w:rsid w:val="005E7117"/>
    <w:rsid w:val="00602D71"/>
    <w:rsid w:val="0064331A"/>
    <w:rsid w:val="006A35B1"/>
    <w:rsid w:val="006A6060"/>
    <w:rsid w:val="006C6AEF"/>
    <w:rsid w:val="00702143"/>
    <w:rsid w:val="0073057C"/>
    <w:rsid w:val="00752AC0"/>
    <w:rsid w:val="00782F99"/>
    <w:rsid w:val="00784D9C"/>
    <w:rsid w:val="007A3551"/>
    <w:rsid w:val="007B7B5B"/>
    <w:rsid w:val="007D6E99"/>
    <w:rsid w:val="007E551C"/>
    <w:rsid w:val="00821694"/>
    <w:rsid w:val="00834D17"/>
    <w:rsid w:val="00835515"/>
    <w:rsid w:val="00853B79"/>
    <w:rsid w:val="00855ABE"/>
    <w:rsid w:val="008704B0"/>
    <w:rsid w:val="00875775"/>
    <w:rsid w:val="008906ED"/>
    <w:rsid w:val="00895B07"/>
    <w:rsid w:val="008A2DB5"/>
    <w:rsid w:val="008A43F5"/>
    <w:rsid w:val="008D5EA1"/>
    <w:rsid w:val="008F1538"/>
    <w:rsid w:val="008F681A"/>
    <w:rsid w:val="0091105E"/>
    <w:rsid w:val="009247C9"/>
    <w:rsid w:val="009349C5"/>
    <w:rsid w:val="00953342"/>
    <w:rsid w:val="00955771"/>
    <w:rsid w:val="009621E5"/>
    <w:rsid w:val="0096502E"/>
    <w:rsid w:val="00982611"/>
    <w:rsid w:val="009A1F36"/>
    <w:rsid w:val="00A233ED"/>
    <w:rsid w:val="00A31ED5"/>
    <w:rsid w:val="00A54510"/>
    <w:rsid w:val="00AD071C"/>
    <w:rsid w:val="00AF406E"/>
    <w:rsid w:val="00B12CB0"/>
    <w:rsid w:val="00B144ED"/>
    <w:rsid w:val="00B425F2"/>
    <w:rsid w:val="00B55E39"/>
    <w:rsid w:val="00B62B53"/>
    <w:rsid w:val="00B74A24"/>
    <w:rsid w:val="00B974B3"/>
    <w:rsid w:val="00BA0F9C"/>
    <w:rsid w:val="00BA1F87"/>
    <w:rsid w:val="00BB5FAE"/>
    <w:rsid w:val="00C15337"/>
    <w:rsid w:val="00C16E80"/>
    <w:rsid w:val="00C844CF"/>
    <w:rsid w:val="00CA7DDB"/>
    <w:rsid w:val="00CB0EDF"/>
    <w:rsid w:val="00CE0E43"/>
    <w:rsid w:val="00CF5EE7"/>
    <w:rsid w:val="00D22B7C"/>
    <w:rsid w:val="00D33F38"/>
    <w:rsid w:val="00D37401"/>
    <w:rsid w:val="00D3751F"/>
    <w:rsid w:val="00D56560"/>
    <w:rsid w:val="00D63D88"/>
    <w:rsid w:val="00DA1BE6"/>
    <w:rsid w:val="00DB18B2"/>
    <w:rsid w:val="00DB4E0D"/>
    <w:rsid w:val="00DC5E4A"/>
    <w:rsid w:val="00DD2156"/>
    <w:rsid w:val="00E1016A"/>
    <w:rsid w:val="00E35A73"/>
    <w:rsid w:val="00E546C3"/>
    <w:rsid w:val="00E733E4"/>
    <w:rsid w:val="00E73B52"/>
    <w:rsid w:val="00E76C2D"/>
    <w:rsid w:val="00E877C1"/>
    <w:rsid w:val="00EA4E99"/>
    <w:rsid w:val="00EA7079"/>
    <w:rsid w:val="00F5104B"/>
    <w:rsid w:val="00F61175"/>
    <w:rsid w:val="00F62EE1"/>
    <w:rsid w:val="00F834D6"/>
    <w:rsid w:val="00FA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E4A"/>
    <w:pPr>
      <w:spacing w:after="0" w:line="240" w:lineRule="auto"/>
    </w:pPr>
  </w:style>
  <w:style w:type="table" w:styleId="a4">
    <w:name w:val="Table Grid"/>
    <w:basedOn w:val="a1"/>
    <w:uiPriority w:val="59"/>
    <w:rsid w:val="00DC5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7A6-9E05-4804-A84A-1E3C791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07-07-31T01:42:00Z</cp:lastPrinted>
  <dcterms:created xsi:type="dcterms:W3CDTF">2019-01-21T12:02:00Z</dcterms:created>
  <dcterms:modified xsi:type="dcterms:W3CDTF">2023-10-03T11:12:00Z</dcterms:modified>
</cp:coreProperties>
</file>